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2D4F90CB"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w:t>
      </w:r>
      <w:r w:rsidR="00761D62" w:rsidRPr="00761D62">
        <w:rPr>
          <w:rFonts w:ascii="Times New Roman" w:eastAsia="Times New Roman" w:hAnsi="Times New Roman" w:cs="Times New Roman"/>
          <w:color w:val="auto"/>
          <w:sz w:val="20"/>
          <w:szCs w:val="20"/>
        </w:rPr>
        <w:t>________</w:t>
      </w:r>
      <w:r>
        <w:rPr>
          <w:rFonts w:ascii="Times New Roman" w:eastAsia="Times New Roman" w:hAnsi="Times New Roman" w:cs="Times New Roman"/>
          <w:color w:val="auto"/>
          <w:sz w:val="20"/>
          <w:szCs w:val="20"/>
        </w:rPr>
        <w:t xml:space="preserve">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6DCEDEF" w14:textId="0042F7EE" w:rsidR="003402B8" w:rsidRPr="00491AFB" w:rsidRDefault="00491AFB" w:rsidP="00BA00B2">
      <w:pPr>
        <w:pStyle w:val="a8"/>
        <w:jc w:val="center"/>
        <w:rPr>
          <w:b/>
        </w:rPr>
      </w:pPr>
      <w:r>
        <w:rPr>
          <w:b/>
        </w:rPr>
        <w:t xml:space="preserve">запасных частей для двигателя </w:t>
      </w:r>
      <w:r>
        <w:rPr>
          <w:b/>
          <w:lang w:val="en-US"/>
        </w:rPr>
        <w:t>Volvo</w:t>
      </w:r>
      <w:r w:rsidRPr="00491AFB">
        <w:rPr>
          <w:b/>
        </w:rPr>
        <w:t xml:space="preserve"> </w:t>
      </w:r>
      <w:r>
        <w:rPr>
          <w:b/>
          <w:lang w:val="en-US"/>
        </w:rPr>
        <w:t>Penta</w:t>
      </w:r>
      <w:r w:rsidRPr="00491AFB">
        <w:rPr>
          <w:b/>
        </w:rPr>
        <w:t xml:space="preserve"> </w:t>
      </w:r>
      <w:r>
        <w:rPr>
          <w:b/>
          <w:lang w:val="en-US"/>
        </w:rPr>
        <w:t>TAD</w:t>
      </w:r>
      <w:r w:rsidRPr="00491AFB">
        <w:rPr>
          <w:b/>
        </w:rPr>
        <w:t xml:space="preserve"> 850 </w:t>
      </w:r>
      <w:r>
        <w:rPr>
          <w:b/>
          <w:lang w:val="en-US"/>
        </w:rPr>
        <w:t>VE</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17A9385A" w:rsidR="0036789D" w:rsidRPr="00491AFB" w:rsidRDefault="00491AFB" w:rsidP="00491AFB">
            <w:pPr>
              <w:pStyle w:val="a8"/>
              <w:ind w:firstLine="0"/>
              <w:rPr>
                <w:rFonts w:eastAsia="Calibri" w:cs="Calibri"/>
                <w:color w:val="000000" w:themeColor="text1"/>
                <w:sz w:val="20"/>
                <w:szCs w:val="20"/>
              </w:rPr>
            </w:pPr>
            <w:r w:rsidRPr="00491AFB">
              <w:rPr>
                <w:rFonts w:eastAsia="Calibri" w:cs="Calibri"/>
                <w:color w:val="000000" w:themeColor="text1"/>
                <w:sz w:val="20"/>
                <w:szCs w:val="20"/>
              </w:rPr>
              <w:t>Запасные части для двигателя Volvo Penta TAD 850 VE</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1CFE7CA1" w:rsidR="00C30CC8" w:rsidRPr="00491AFB" w:rsidRDefault="00C30CC8" w:rsidP="0036789D">
            <w:pPr>
              <w:spacing w:after="0" w:line="240" w:lineRule="auto"/>
              <w:rPr>
                <w:rFonts w:ascii="Times New Roman" w:hAnsi="Times New Roman"/>
                <w:color w:val="000000" w:themeColor="text1"/>
                <w:sz w:val="20"/>
                <w:szCs w:val="20"/>
              </w:rPr>
            </w:pPr>
            <w:r w:rsidRPr="00491AFB">
              <w:rPr>
                <w:rFonts w:ascii="Times New Roman" w:hAnsi="Times New Roman"/>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63846376" w:rsidR="0036789D" w:rsidRPr="00491AFB" w:rsidRDefault="00491AFB" w:rsidP="000B0699">
            <w:pPr>
              <w:spacing w:after="0" w:line="240" w:lineRule="auto"/>
              <w:rPr>
                <w:rFonts w:ascii="Times New Roman" w:hAnsi="Times New Roman"/>
                <w:color w:val="000000" w:themeColor="text1"/>
                <w:sz w:val="20"/>
                <w:szCs w:val="20"/>
              </w:rPr>
            </w:pPr>
            <w:r w:rsidRPr="00491AFB">
              <w:rPr>
                <w:rFonts w:ascii="Times New Roman" w:hAnsi="Times New Roman"/>
                <w:color w:val="000000" w:themeColor="text1"/>
                <w:sz w:val="20"/>
                <w:szCs w:val="20"/>
              </w:rPr>
              <w:t>2 квартал 2022 год</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3FF2D551" w:rsidR="0036789D" w:rsidRPr="00491AFB" w:rsidRDefault="00491AFB" w:rsidP="000B0699">
            <w:pPr>
              <w:spacing w:after="0" w:line="240" w:lineRule="auto"/>
              <w:rPr>
                <w:rFonts w:ascii="Times New Roman" w:hAnsi="Times New Roman"/>
                <w:sz w:val="20"/>
                <w:szCs w:val="20"/>
              </w:rPr>
            </w:pPr>
            <w:r w:rsidRPr="00491AFB">
              <w:rPr>
                <w:rFonts w:ascii="Times New Roman" w:hAnsi="Times New Roman"/>
                <w:sz w:val="20"/>
                <w:szCs w:val="20"/>
              </w:rPr>
              <w:t>Март</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491AFB" w:rsidRDefault="00865534" w:rsidP="00865534">
            <w:pPr>
              <w:spacing w:after="0" w:line="240" w:lineRule="auto"/>
              <w:rPr>
                <w:rFonts w:ascii="Times New Roman" w:hAnsi="Times New Roman"/>
                <w:sz w:val="20"/>
                <w:szCs w:val="20"/>
              </w:rPr>
            </w:pPr>
            <w:r w:rsidRPr="00491AFB">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282FE93F" w:rsidR="00865534" w:rsidRPr="00491AFB" w:rsidRDefault="00AF6D17" w:rsidP="00865534">
            <w:pPr>
              <w:spacing w:after="0" w:line="240" w:lineRule="auto"/>
              <w:rPr>
                <w:rFonts w:ascii="Times New Roman" w:hAnsi="Times New Roman"/>
                <w:sz w:val="20"/>
                <w:szCs w:val="20"/>
              </w:rPr>
            </w:pPr>
            <w:r>
              <w:rPr>
                <w:rFonts w:ascii="Times New Roman" w:hAnsi="Times New Roman"/>
                <w:sz w:val="20"/>
                <w:szCs w:val="20"/>
              </w:rPr>
              <w:t xml:space="preserve">617 055 408,92 </w:t>
            </w:r>
            <w:r w:rsidR="00491AFB" w:rsidRPr="00491AFB">
              <w:rPr>
                <w:rFonts w:ascii="Times New Roman" w:hAnsi="Times New Roman"/>
                <w:sz w:val="20"/>
                <w:szCs w:val="20"/>
              </w:rPr>
              <w:t>сум с НДС</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77777777" w:rsidR="00865534" w:rsidRPr="00491AFB" w:rsidRDefault="00021B4C" w:rsidP="00865534">
            <w:pPr>
              <w:spacing w:after="0" w:line="240" w:lineRule="auto"/>
              <w:rPr>
                <w:rFonts w:ascii="Times New Roman" w:hAnsi="Times New Roman"/>
                <w:sz w:val="20"/>
                <w:szCs w:val="20"/>
              </w:rPr>
            </w:pPr>
            <w:r w:rsidRPr="00491AFB">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0841FAE7" w:rsidR="00B0613E" w:rsidRPr="00491AFB" w:rsidRDefault="00491AFB" w:rsidP="00865534">
            <w:pPr>
              <w:spacing w:after="0" w:line="240" w:lineRule="auto"/>
              <w:rPr>
                <w:rFonts w:ascii="Times New Roman" w:hAnsi="Times New Roman"/>
                <w:sz w:val="20"/>
                <w:szCs w:val="20"/>
              </w:rPr>
            </w:pPr>
            <w:r w:rsidRPr="00491AFB">
              <w:rPr>
                <w:rFonts w:ascii="Times New Roman" w:hAnsi="Times New Roman"/>
                <w:sz w:val="20"/>
                <w:szCs w:val="20"/>
              </w:rPr>
              <w:t>10 банковских дней</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72D2E65C" w:rsidR="00106FDF" w:rsidRPr="00491AFB" w:rsidRDefault="00491AFB" w:rsidP="00865534">
            <w:pPr>
              <w:spacing w:after="0" w:line="240" w:lineRule="auto"/>
              <w:rPr>
                <w:rFonts w:ascii="Times New Roman" w:hAnsi="Times New Roman"/>
                <w:sz w:val="20"/>
                <w:szCs w:val="20"/>
                <w:lang w:val="en-US"/>
              </w:rPr>
            </w:pPr>
            <w:r w:rsidRPr="00491AFB">
              <w:rPr>
                <w:rFonts w:ascii="Times New Roman" w:hAnsi="Times New Roman"/>
                <w:sz w:val="20"/>
                <w:szCs w:val="20"/>
                <w:lang w:val="en-US"/>
              </w:rPr>
              <w:t>UZS, USD, RUB, EUR</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77777777" w:rsidR="00865534" w:rsidRPr="00491AFB" w:rsidRDefault="005A58F1" w:rsidP="00865534">
            <w:pPr>
              <w:spacing w:after="0" w:line="240" w:lineRule="auto"/>
              <w:rPr>
                <w:rFonts w:ascii="Times New Roman" w:hAnsi="Times New Roman"/>
                <w:sz w:val="20"/>
                <w:szCs w:val="20"/>
              </w:rPr>
            </w:pPr>
            <w:r w:rsidRPr="00491AFB">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5EAAF9E1" w:rsidR="00865534" w:rsidRPr="00491AFB" w:rsidRDefault="00491AFB" w:rsidP="00865534">
            <w:pPr>
              <w:spacing w:after="0" w:line="240" w:lineRule="auto"/>
              <w:rPr>
                <w:rFonts w:ascii="Times New Roman" w:hAnsi="Times New Roman"/>
                <w:sz w:val="20"/>
                <w:szCs w:val="20"/>
              </w:rPr>
            </w:pPr>
            <w:r w:rsidRPr="00491AFB">
              <w:rPr>
                <w:rFonts w:ascii="Times New Roman" w:hAnsi="Times New Roman"/>
                <w:sz w:val="20"/>
                <w:szCs w:val="20"/>
                <w:lang w:val="en-US"/>
              </w:rPr>
              <w:t xml:space="preserve">90 </w:t>
            </w:r>
            <w:r w:rsidRPr="00491AFB">
              <w:rPr>
                <w:rFonts w:ascii="Times New Roman" w:hAnsi="Times New Roman"/>
                <w:sz w:val="20"/>
                <w:szCs w:val="20"/>
              </w:rPr>
              <w:t>календарных дней</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544CE992" w:rsidR="00E51D7B" w:rsidRPr="00491AFB" w:rsidRDefault="00491AFB" w:rsidP="00865534">
            <w:pPr>
              <w:spacing w:after="0" w:line="240" w:lineRule="auto"/>
              <w:rPr>
                <w:rFonts w:ascii="Times New Roman" w:hAnsi="Times New Roman"/>
                <w:sz w:val="20"/>
                <w:szCs w:val="20"/>
              </w:rPr>
            </w:pPr>
            <w:r w:rsidRPr="00491AFB">
              <w:rPr>
                <w:rFonts w:ascii="Times New Roman" w:hAnsi="Times New Roman"/>
                <w:sz w:val="20"/>
                <w:szCs w:val="20"/>
              </w:rPr>
              <w:t>12 месяцев</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77777777" w:rsidR="00865534" w:rsidRPr="00491AFB" w:rsidRDefault="00865534" w:rsidP="00865534">
            <w:pPr>
              <w:spacing w:after="0" w:line="240" w:lineRule="auto"/>
              <w:rPr>
                <w:rFonts w:ascii="Times New Roman" w:hAnsi="Times New Roman"/>
                <w:sz w:val="20"/>
                <w:szCs w:val="20"/>
              </w:rPr>
            </w:pPr>
            <w:r w:rsidRPr="00491AFB">
              <w:rPr>
                <w:rFonts w:ascii="Times New Roman" w:hAnsi="Times New Roman"/>
                <w:sz w:val="20"/>
                <w:szCs w:val="20"/>
              </w:rPr>
              <w:t xml:space="preserve">В </w:t>
            </w:r>
            <w:r w:rsidR="005A58F1" w:rsidRPr="00491AFB">
              <w:rPr>
                <w:rFonts w:ascii="Times New Roman" w:hAnsi="Times New Roman"/>
                <w:sz w:val="20"/>
                <w:szCs w:val="20"/>
              </w:rPr>
              <w:t>отборе</w:t>
            </w:r>
            <w:r w:rsidRPr="00491AFB">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491AFB" w:rsidRDefault="00865534" w:rsidP="00865534">
            <w:pPr>
              <w:spacing w:after="0" w:line="240" w:lineRule="auto"/>
              <w:rPr>
                <w:rFonts w:ascii="Times New Roman" w:hAnsi="Times New Roman"/>
                <w:sz w:val="20"/>
                <w:szCs w:val="20"/>
              </w:rPr>
            </w:pPr>
            <w:r w:rsidRPr="00491AFB">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6CA519DC" w:rsidR="00865534" w:rsidRPr="00491AFB" w:rsidRDefault="00491AFB" w:rsidP="00865534">
            <w:pPr>
              <w:spacing w:after="0" w:line="240" w:lineRule="auto"/>
              <w:rPr>
                <w:rFonts w:ascii="Times New Roman" w:hAnsi="Times New Roman"/>
                <w:sz w:val="20"/>
                <w:szCs w:val="20"/>
              </w:rPr>
            </w:pPr>
            <w:r w:rsidRPr="00491AFB">
              <w:rPr>
                <w:rFonts w:ascii="Times New Roman" w:hAnsi="Times New Roman"/>
                <w:sz w:val="20"/>
                <w:szCs w:val="20"/>
              </w:rPr>
              <w:t>10 рабочих дней</w:t>
            </w: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41479EF" w:rsidR="00865534" w:rsidRPr="00491AFB" w:rsidRDefault="00AF6D17" w:rsidP="00AF6D17">
            <w:pPr>
              <w:spacing w:after="0" w:line="240" w:lineRule="auto"/>
              <w:rPr>
                <w:rFonts w:ascii="Times New Roman" w:hAnsi="Times New Roman"/>
                <w:sz w:val="20"/>
                <w:szCs w:val="20"/>
              </w:rPr>
            </w:pPr>
            <w:r>
              <w:rPr>
                <w:rFonts w:ascii="Times New Roman" w:hAnsi="Times New Roman"/>
                <w:sz w:val="20"/>
                <w:szCs w:val="20"/>
                <w:lang w:val="uz-Cyrl-UZ"/>
              </w:rPr>
              <w:t>Моддий товар техник бошкармаси</w:t>
            </w:r>
            <w:r w:rsidR="003E5F86" w:rsidRPr="00491AFB">
              <w:rPr>
                <w:rFonts w:ascii="Times New Roman" w:hAnsi="Times New Roman"/>
                <w:sz w:val="20"/>
                <w:szCs w:val="20"/>
              </w:rPr>
              <w:t xml:space="preserve">, </w:t>
            </w:r>
            <w:r>
              <w:rPr>
                <w:rFonts w:ascii="Times New Roman" w:hAnsi="Times New Roman"/>
                <w:sz w:val="20"/>
                <w:szCs w:val="20"/>
                <w:lang w:val="uz-Cyrl-UZ"/>
              </w:rPr>
              <w:t xml:space="preserve"> мухандис</w:t>
            </w:r>
            <w:r w:rsidR="003E5F86" w:rsidRPr="00491AFB">
              <w:rPr>
                <w:rFonts w:ascii="Times New Roman" w:hAnsi="Times New Roman"/>
                <w:sz w:val="20"/>
                <w:szCs w:val="20"/>
              </w:rPr>
              <w:t xml:space="preserve">, </w:t>
            </w:r>
            <w:r>
              <w:rPr>
                <w:rFonts w:ascii="Times New Roman" w:eastAsia="Times New Roman" w:hAnsi="Times New Roman" w:cs="Times New Roman"/>
                <w:color w:val="auto"/>
                <w:sz w:val="20"/>
                <w:szCs w:val="20"/>
              </w:rPr>
              <w:t xml:space="preserve">Усаров Сарвар </w:t>
            </w:r>
            <w:r>
              <w:rPr>
                <w:rFonts w:ascii="Times New Roman" w:eastAsia="Times New Roman" w:hAnsi="Times New Roman" w:cs="Times New Roman"/>
                <w:color w:val="auto"/>
                <w:sz w:val="20"/>
                <w:szCs w:val="20"/>
                <w:lang w:val="uz-Cyrl-UZ"/>
              </w:rPr>
              <w:t>+998931826466</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bookmarkStart w:id="0" w:name="_GoBack"/>
      <w:bookmarkEnd w:id="0"/>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0F4B3772" w:rsidR="0064134D" w:rsidRDefault="0064134D" w:rsidP="00C607C5">
      <w:pPr>
        <w:spacing w:line="240" w:lineRule="auto"/>
        <w:rPr>
          <w:rFonts w:ascii="Times New Roman" w:hAnsi="Times New Roman" w:cs="Times New Roman"/>
          <w:b/>
          <w:color w:val="auto"/>
          <w:sz w:val="24"/>
          <w:szCs w:val="18"/>
        </w:rPr>
      </w:pPr>
    </w:p>
    <w:p w14:paraId="3B98C710" w14:textId="77777777" w:rsidR="006B6463" w:rsidRPr="008B0652" w:rsidRDefault="006B6463" w:rsidP="006B6463">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AF6D17">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F198DDF" w14:textId="77777777" w:rsidR="006B6463" w:rsidRPr="00BA4AA4" w:rsidRDefault="006B6463" w:rsidP="006B6463">
      <w:pPr>
        <w:spacing w:before="60" w:after="60"/>
        <w:ind w:left="4678"/>
        <w:jc w:val="center"/>
        <w:rPr>
          <w:rFonts w:ascii="Times New Roman" w:hAnsi="Times New Roman"/>
          <w:sz w:val="28"/>
          <w:szCs w:val="28"/>
        </w:rPr>
      </w:pPr>
    </w:p>
    <w:p w14:paraId="426494C7" w14:textId="77777777" w:rsidR="006B6463" w:rsidRPr="00573EC6" w:rsidRDefault="006B6463" w:rsidP="006B6463">
      <w:pPr>
        <w:spacing w:after="278" w:line="240" w:lineRule="auto"/>
        <w:ind w:left="497"/>
        <w:rPr>
          <w:rFonts w:ascii="Times New Roman" w:hAnsi="Times New Roman" w:cs="Times New Roman"/>
          <w:color w:val="auto"/>
          <w:sz w:val="24"/>
          <w:szCs w:val="24"/>
        </w:rPr>
      </w:pPr>
    </w:p>
    <w:p w14:paraId="27AC7E5F" w14:textId="77777777" w:rsidR="006B6463" w:rsidRDefault="006B6463" w:rsidP="006B6463">
      <w:pPr>
        <w:spacing w:after="278" w:line="240" w:lineRule="auto"/>
        <w:ind w:left="497"/>
        <w:rPr>
          <w:rFonts w:ascii="Times New Roman" w:hAnsi="Times New Roman" w:cs="Times New Roman"/>
          <w:color w:val="auto"/>
          <w:sz w:val="24"/>
          <w:szCs w:val="24"/>
        </w:rPr>
      </w:pPr>
    </w:p>
    <w:p w14:paraId="1F78C174" w14:textId="77777777" w:rsidR="006B6463" w:rsidRPr="00D06E3E" w:rsidRDefault="006B6463" w:rsidP="006B6463">
      <w:pPr>
        <w:spacing w:after="278" w:line="240" w:lineRule="auto"/>
        <w:ind w:left="497"/>
        <w:rPr>
          <w:rFonts w:ascii="Times New Roman" w:hAnsi="Times New Roman" w:cs="Times New Roman"/>
          <w:color w:val="auto"/>
          <w:sz w:val="24"/>
          <w:szCs w:val="24"/>
        </w:rPr>
      </w:pPr>
    </w:p>
    <w:p w14:paraId="76A248CB" w14:textId="77777777" w:rsidR="006B6463" w:rsidRPr="00D06E3E" w:rsidRDefault="006B6463" w:rsidP="006B6463">
      <w:pPr>
        <w:spacing w:after="278" w:line="240" w:lineRule="auto"/>
        <w:ind w:left="497"/>
        <w:rPr>
          <w:rFonts w:ascii="Times New Roman" w:hAnsi="Times New Roman" w:cs="Times New Roman"/>
          <w:color w:val="auto"/>
          <w:sz w:val="24"/>
          <w:szCs w:val="24"/>
        </w:rPr>
      </w:pPr>
    </w:p>
    <w:p w14:paraId="4ACF82CA" w14:textId="77777777" w:rsidR="006B6463" w:rsidRPr="008C6CC3" w:rsidRDefault="006B6463" w:rsidP="006B6463">
      <w:pPr>
        <w:pStyle w:val="a8"/>
        <w:jc w:val="center"/>
        <w:rPr>
          <w:b/>
          <w:lang w:val="uz-Cyrl-UZ"/>
        </w:rPr>
      </w:pPr>
      <w:r>
        <w:rPr>
          <w:b/>
          <w:lang w:val="en-US"/>
        </w:rPr>
        <w:t>Volvo</w:t>
      </w:r>
      <w:r w:rsidRPr="008C6CC3">
        <w:rPr>
          <w:b/>
        </w:rPr>
        <w:t xml:space="preserve"> </w:t>
      </w:r>
      <w:r>
        <w:rPr>
          <w:b/>
          <w:lang w:val="en-US"/>
        </w:rPr>
        <w:t>Penta</w:t>
      </w:r>
      <w:r w:rsidRPr="008C6CC3">
        <w:rPr>
          <w:b/>
        </w:rPr>
        <w:t xml:space="preserve"> </w:t>
      </w:r>
      <w:r>
        <w:rPr>
          <w:b/>
          <w:lang w:val="en-US"/>
        </w:rPr>
        <w:t>TAD</w:t>
      </w:r>
      <w:r w:rsidRPr="008C6CC3">
        <w:rPr>
          <w:b/>
        </w:rPr>
        <w:t xml:space="preserve"> 850 </w:t>
      </w:r>
      <w:r>
        <w:rPr>
          <w:b/>
          <w:lang w:val="en-US"/>
        </w:rPr>
        <w:t>VE</w:t>
      </w:r>
      <w:r>
        <w:rPr>
          <w:b/>
          <w:lang w:val="uz-Cyrl-UZ"/>
        </w:rPr>
        <w:t xml:space="preserve"> двигателининг эхтиёт қисимлари</w:t>
      </w:r>
    </w:p>
    <w:p w14:paraId="15D960B8" w14:textId="77777777" w:rsidR="006B6463" w:rsidRPr="00973D64" w:rsidRDefault="006B6463" w:rsidP="006B6463">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w:t>
      </w:r>
      <w:r w:rsidRPr="00973D64">
        <w:rPr>
          <w:rFonts w:ascii="Times New Roman" w:eastAsia="MS Mincho" w:hAnsi="Times New Roman"/>
          <w:sz w:val="28"/>
          <w:szCs w:val="28"/>
        </w:rPr>
        <w:t xml:space="preserve"> </w:t>
      </w:r>
      <w:r w:rsidRPr="00620F12">
        <w:rPr>
          <w:rFonts w:ascii="Times New Roman" w:eastAsia="MS Mincho" w:hAnsi="Times New Roman"/>
          <w:sz w:val="28"/>
          <w:szCs w:val="28"/>
        </w:rPr>
        <w:t>учун</w:t>
      </w:r>
    </w:p>
    <w:p w14:paraId="4F602472" w14:textId="77777777" w:rsidR="006B6463" w:rsidRPr="00973D64" w:rsidRDefault="006B6463" w:rsidP="006B6463">
      <w:pPr>
        <w:spacing w:before="60" w:after="60"/>
        <w:rPr>
          <w:rFonts w:ascii="Times New Roman" w:hAnsi="Times New Roman"/>
          <w:sz w:val="28"/>
          <w:szCs w:val="28"/>
        </w:rPr>
      </w:pPr>
    </w:p>
    <w:p w14:paraId="36630CB2" w14:textId="77777777" w:rsidR="006B6463" w:rsidRPr="00973D64" w:rsidRDefault="006B6463" w:rsidP="006B6463">
      <w:pPr>
        <w:pStyle w:val="a8"/>
        <w:ind w:firstLine="0"/>
        <w:jc w:val="center"/>
        <w:rPr>
          <w:b/>
          <w:sz w:val="44"/>
        </w:rPr>
      </w:pPr>
      <w:r w:rsidRPr="002D0CBF">
        <w:rPr>
          <w:b/>
          <w:sz w:val="44"/>
        </w:rPr>
        <w:t>ЭНГ</w:t>
      </w:r>
      <w:r w:rsidRPr="00973D64">
        <w:rPr>
          <w:b/>
          <w:sz w:val="44"/>
        </w:rPr>
        <w:t xml:space="preserve"> </w:t>
      </w:r>
      <w:r w:rsidRPr="002D0CBF">
        <w:rPr>
          <w:b/>
          <w:sz w:val="44"/>
        </w:rPr>
        <w:t>ЯХШИ</w:t>
      </w:r>
      <w:r w:rsidRPr="00973D64">
        <w:rPr>
          <w:b/>
          <w:sz w:val="44"/>
        </w:rPr>
        <w:t xml:space="preserve"> </w:t>
      </w:r>
      <w:r w:rsidRPr="002D0CBF">
        <w:rPr>
          <w:b/>
          <w:sz w:val="44"/>
        </w:rPr>
        <w:t>ТАКЛИФЛАРНИ</w:t>
      </w:r>
      <w:r w:rsidRPr="00973D64">
        <w:rPr>
          <w:b/>
          <w:sz w:val="44"/>
        </w:rPr>
        <w:t xml:space="preserve"> </w:t>
      </w:r>
      <w:r w:rsidRPr="002D0CBF">
        <w:rPr>
          <w:b/>
          <w:sz w:val="44"/>
        </w:rPr>
        <w:t>ТАНЛАШ</w:t>
      </w:r>
      <w:r w:rsidRPr="00973D64">
        <w:rPr>
          <w:b/>
          <w:sz w:val="44"/>
        </w:rPr>
        <w:t xml:space="preserve"> </w:t>
      </w:r>
      <w:r w:rsidRPr="002D0CBF">
        <w:rPr>
          <w:b/>
          <w:sz w:val="44"/>
        </w:rPr>
        <w:t>Б</w:t>
      </w:r>
      <w:r w:rsidRPr="002D0CBF">
        <w:rPr>
          <w:b/>
          <w:sz w:val="44"/>
          <w:lang w:val="uz-Cyrl-UZ"/>
        </w:rPr>
        <w:t>Ў</w:t>
      </w:r>
      <w:r w:rsidRPr="002D0CBF">
        <w:rPr>
          <w:b/>
          <w:sz w:val="44"/>
        </w:rPr>
        <w:t>ЙИЧА</w:t>
      </w:r>
    </w:p>
    <w:p w14:paraId="10EAD5FE" w14:textId="77777777" w:rsidR="006B6463" w:rsidRPr="002D0CBF" w:rsidRDefault="006B6463" w:rsidP="006B6463">
      <w:pPr>
        <w:pStyle w:val="a8"/>
        <w:ind w:firstLine="0"/>
        <w:jc w:val="center"/>
        <w:rPr>
          <w:b/>
          <w:sz w:val="44"/>
          <w:lang w:val="uz-Cyrl-UZ"/>
        </w:rPr>
      </w:pPr>
      <w:r w:rsidRPr="002D0CBF">
        <w:rPr>
          <w:b/>
          <w:sz w:val="44"/>
          <w:lang w:val="uz-Cyrl-UZ"/>
        </w:rPr>
        <w:t>ХАРИД ҚИЛИШ ҲУЖЖАТЛАРИ</w:t>
      </w:r>
    </w:p>
    <w:p w14:paraId="1C203623" w14:textId="77777777" w:rsidR="006B6463" w:rsidRPr="00973D64" w:rsidRDefault="006B6463" w:rsidP="006B6463">
      <w:pPr>
        <w:pStyle w:val="Default"/>
        <w:jc w:val="center"/>
        <w:rPr>
          <w:rFonts w:ascii="Times New Roman" w:hAnsi="Times New Roman" w:cs="Times New Roman"/>
          <w:color w:val="auto"/>
        </w:rPr>
      </w:pPr>
    </w:p>
    <w:p w14:paraId="1AC98D6C" w14:textId="77777777" w:rsidR="006B6463" w:rsidRPr="00973D64" w:rsidRDefault="006B6463" w:rsidP="006B6463">
      <w:pPr>
        <w:pStyle w:val="Default"/>
        <w:jc w:val="center"/>
        <w:rPr>
          <w:rFonts w:ascii="Times New Roman" w:hAnsi="Times New Roman" w:cs="Times New Roman"/>
          <w:color w:val="auto"/>
        </w:rPr>
      </w:pPr>
    </w:p>
    <w:p w14:paraId="41431E42" w14:textId="77777777" w:rsidR="006B6463" w:rsidRPr="00973D64" w:rsidRDefault="006B6463" w:rsidP="006B6463">
      <w:pPr>
        <w:pStyle w:val="a7"/>
        <w:spacing w:line="240" w:lineRule="auto"/>
        <w:ind w:left="426"/>
        <w:rPr>
          <w:b/>
          <w:sz w:val="24"/>
        </w:rPr>
      </w:pPr>
    </w:p>
    <w:p w14:paraId="46ECA264" w14:textId="77777777" w:rsidR="006B6463" w:rsidRPr="00973D64" w:rsidRDefault="006B6463" w:rsidP="006B6463">
      <w:pPr>
        <w:pStyle w:val="a7"/>
        <w:spacing w:line="240" w:lineRule="auto"/>
        <w:ind w:left="426"/>
        <w:rPr>
          <w:b/>
          <w:sz w:val="24"/>
        </w:rPr>
      </w:pPr>
    </w:p>
    <w:p w14:paraId="7F1EBD0D" w14:textId="77777777" w:rsidR="006B6463" w:rsidRPr="00973D64" w:rsidRDefault="006B6463" w:rsidP="006B6463">
      <w:pPr>
        <w:pStyle w:val="a7"/>
        <w:spacing w:line="240" w:lineRule="auto"/>
        <w:ind w:left="426"/>
        <w:rPr>
          <w:b/>
          <w:sz w:val="24"/>
        </w:rPr>
      </w:pPr>
    </w:p>
    <w:p w14:paraId="59479D0C" w14:textId="77777777" w:rsidR="006B6463" w:rsidRPr="00973D64" w:rsidRDefault="006B6463" w:rsidP="006B6463">
      <w:pPr>
        <w:pStyle w:val="a7"/>
        <w:spacing w:line="240" w:lineRule="auto"/>
        <w:ind w:left="426"/>
        <w:rPr>
          <w:b/>
          <w:sz w:val="24"/>
        </w:rPr>
      </w:pPr>
    </w:p>
    <w:p w14:paraId="2B60C2FB" w14:textId="77777777" w:rsidR="006B6463" w:rsidRPr="00973D64" w:rsidRDefault="006B6463" w:rsidP="006B6463">
      <w:pPr>
        <w:pStyle w:val="a7"/>
        <w:spacing w:line="240" w:lineRule="auto"/>
        <w:ind w:left="426"/>
        <w:rPr>
          <w:b/>
          <w:sz w:val="24"/>
        </w:rPr>
      </w:pPr>
    </w:p>
    <w:p w14:paraId="3A24E70F" w14:textId="77777777" w:rsidR="006B6463" w:rsidRPr="00973D64" w:rsidRDefault="006B6463" w:rsidP="006B6463">
      <w:pPr>
        <w:pStyle w:val="a7"/>
        <w:spacing w:line="240" w:lineRule="auto"/>
        <w:ind w:left="426"/>
        <w:rPr>
          <w:b/>
          <w:sz w:val="24"/>
        </w:rPr>
      </w:pPr>
    </w:p>
    <w:p w14:paraId="34C0F60E" w14:textId="77777777" w:rsidR="006B6463" w:rsidRPr="00973D64" w:rsidRDefault="006B6463" w:rsidP="006B6463">
      <w:pPr>
        <w:pStyle w:val="a7"/>
        <w:spacing w:line="240" w:lineRule="auto"/>
        <w:ind w:left="426"/>
        <w:rPr>
          <w:b/>
          <w:sz w:val="24"/>
        </w:rPr>
      </w:pPr>
    </w:p>
    <w:p w14:paraId="69AC3520" w14:textId="77777777" w:rsidR="006B6463" w:rsidRPr="00973D64" w:rsidRDefault="006B6463" w:rsidP="006B6463">
      <w:pPr>
        <w:pStyle w:val="a7"/>
        <w:spacing w:line="240" w:lineRule="auto"/>
        <w:ind w:left="426"/>
        <w:rPr>
          <w:b/>
          <w:sz w:val="24"/>
        </w:rPr>
      </w:pPr>
    </w:p>
    <w:p w14:paraId="0E7EF5C1" w14:textId="77777777" w:rsidR="006B6463" w:rsidRPr="00973D64" w:rsidRDefault="006B6463" w:rsidP="006B6463">
      <w:pPr>
        <w:pStyle w:val="a7"/>
        <w:spacing w:line="240" w:lineRule="auto"/>
        <w:ind w:left="426"/>
        <w:rPr>
          <w:b/>
          <w:sz w:val="24"/>
        </w:rPr>
      </w:pPr>
    </w:p>
    <w:p w14:paraId="37A69A85" w14:textId="77777777" w:rsidR="006B6463" w:rsidRPr="00973D64" w:rsidRDefault="006B6463" w:rsidP="006B6463">
      <w:pPr>
        <w:pStyle w:val="a7"/>
        <w:spacing w:line="240" w:lineRule="auto"/>
        <w:ind w:left="426"/>
        <w:rPr>
          <w:b/>
          <w:sz w:val="24"/>
        </w:rPr>
      </w:pPr>
    </w:p>
    <w:p w14:paraId="0D82BD02" w14:textId="77777777" w:rsidR="006B6463" w:rsidRPr="00973D64" w:rsidRDefault="006B6463" w:rsidP="006B6463">
      <w:pPr>
        <w:pStyle w:val="a7"/>
        <w:spacing w:line="240" w:lineRule="auto"/>
        <w:ind w:left="426"/>
        <w:rPr>
          <w:b/>
          <w:sz w:val="24"/>
        </w:rPr>
      </w:pPr>
    </w:p>
    <w:p w14:paraId="6B999D49" w14:textId="77777777" w:rsidR="006B6463" w:rsidRPr="00973D64" w:rsidRDefault="006B6463" w:rsidP="006B6463">
      <w:pPr>
        <w:pStyle w:val="a7"/>
        <w:spacing w:line="240" w:lineRule="auto"/>
        <w:ind w:left="426"/>
        <w:rPr>
          <w:b/>
          <w:sz w:val="24"/>
        </w:rPr>
      </w:pPr>
    </w:p>
    <w:p w14:paraId="7F33F61F" w14:textId="77777777" w:rsidR="006B6463" w:rsidRPr="00973D64" w:rsidRDefault="006B6463" w:rsidP="006B6463">
      <w:pPr>
        <w:pStyle w:val="a7"/>
        <w:spacing w:line="240" w:lineRule="auto"/>
        <w:ind w:left="426"/>
        <w:rPr>
          <w:b/>
          <w:sz w:val="24"/>
        </w:rPr>
      </w:pPr>
    </w:p>
    <w:p w14:paraId="0776062A" w14:textId="77777777" w:rsidR="006B6463" w:rsidRPr="00973D64" w:rsidRDefault="006B6463" w:rsidP="006B6463">
      <w:pPr>
        <w:jc w:val="center"/>
        <w:rPr>
          <w:rFonts w:ascii="Times New Roman" w:hAnsi="Times New Roman"/>
          <w:b/>
          <w:sz w:val="36"/>
          <w:szCs w:val="36"/>
        </w:rPr>
      </w:pPr>
      <w:r w:rsidRPr="00B67820">
        <w:rPr>
          <w:rFonts w:ascii="Times New Roman" w:hAnsi="Times New Roman"/>
          <w:b/>
          <w:sz w:val="36"/>
          <w:szCs w:val="36"/>
        </w:rPr>
        <w:t>Буюртмачи</w:t>
      </w:r>
      <w:r w:rsidRPr="00973D64">
        <w:rPr>
          <w:rFonts w:ascii="Times New Roman" w:hAnsi="Times New Roman"/>
          <w:b/>
          <w:sz w:val="36"/>
          <w:szCs w:val="36"/>
        </w:rPr>
        <w:t xml:space="preserve">: </w:t>
      </w:r>
      <w:r>
        <w:rPr>
          <w:rFonts w:ascii="Times New Roman" w:hAnsi="Times New Roman"/>
          <w:b/>
          <w:sz w:val="36"/>
          <w:szCs w:val="36"/>
          <w:lang w:val="uz-Cyrl-UZ"/>
        </w:rPr>
        <w:t>“</w:t>
      </w:r>
      <w:r w:rsidRPr="00B67820">
        <w:rPr>
          <w:rFonts w:ascii="Times New Roman" w:hAnsi="Times New Roman"/>
          <w:b/>
          <w:sz w:val="36"/>
          <w:szCs w:val="36"/>
        </w:rPr>
        <w:t>Олмалиқ</w:t>
      </w:r>
      <w:r w:rsidRPr="00973D64">
        <w:rPr>
          <w:rFonts w:ascii="Times New Roman" w:hAnsi="Times New Roman"/>
          <w:b/>
          <w:sz w:val="36"/>
          <w:szCs w:val="36"/>
        </w:rPr>
        <w:t xml:space="preserve"> </w:t>
      </w:r>
      <w:r w:rsidRPr="00B67820">
        <w:rPr>
          <w:rFonts w:ascii="Times New Roman" w:hAnsi="Times New Roman"/>
          <w:b/>
          <w:sz w:val="36"/>
          <w:szCs w:val="36"/>
        </w:rPr>
        <w:t>КМК</w:t>
      </w:r>
      <w:r>
        <w:rPr>
          <w:rFonts w:ascii="Times New Roman" w:hAnsi="Times New Roman"/>
          <w:b/>
          <w:sz w:val="36"/>
          <w:szCs w:val="36"/>
          <w:lang w:val="uz-Cyrl-UZ"/>
        </w:rPr>
        <w:t>”</w:t>
      </w:r>
      <w:r w:rsidRPr="00973D64">
        <w:rPr>
          <w:rFonts w:ascii="Times New Roman" w:hAnsi="Times New Roman"/>
          <w:b/>
          <w:sz w:val="36"/>
          <w:szCs w:val="36"/>
        </w:rPr>
        <w:t xml:space="preserve"> </w:t>
      </w:r>
      <w:r w:rsidRPr="00B67820">
        <w:rPr>
          <w:rFonts w:ascii="Times New Roman" w:hAnsi="Times New Roman"/>
          <w:b/>
          <w:sz w:val="36"/>
          <w:szCs w:val="36"/>
        </w:rPr>
        <w:t>АЖ</w:t>
      </w:r>
    </w:p>
    <w:p w14:paraId="55D73952" w14:textId="77777777" w:rsidR="006B6463" w:rsidRPr="00973D64" w:rsidRDefault="006B6463" w:rsidP="006B6463">
      <w:pPr>
        <w:spacing w:before="60" w:after="60"/>
        <w:jc w:val="center"/>
        <w:rPr>
          <w:rFonts w:ascii="Times New Roman" w:hAnsi="Times New Roman"/>
          <w:sz w:val="28"/>
          <w:szCs w:val="28"/>
        </w:rPr>
      </w:pPr>
    </w:p>
    <w:p w14:paraId="3CBEE43E" w14:textId="77777777" w:rsidR="006B6463" w:rsidRPr="00973D64" w:rsidRDefault="006B6463" w:rsidP="006B6463">
      <w:pPr>
        <w:spacing w:before="60" w:after="60"/>
        <w:jc w:val="center"/>
        <w:rPr>
          <w:rFonts w:ascii="Times New Roman" w:hAnsi="Times New Roman"/>
          <w:sz w:val="28"/>
          <w:szCs w:val="28"/>
        </w:rPr>
      </w:pPr>
    </w:p>
    <w:p w14:paraId="0246F61E" w14:textId="77777777" w:rsidR="006B6463" w:rsidRPr="00973D64" w:rsidRDefault="006B6463" w:rsidP="006B6463">
      <w:pPr>
        <w:spacing w:before="60" w:after="60"/>
        <w:jc w:val="center"/>
        <w:rPr>
          <w:rFonts w:ascii="Times New Roman" w:hAnsi="Times New Roman"/>
          <w:sz w:val="28"/>
          <w:szCs w:val="28"/>
        </w:rPr>
      </w:pPr>
    </w:p>
    <w:p w14:paraId="775C9D55" w14:textId="77777777" w:rsidR="006B6463" w:rsidRPr="00973D64" w:rsidRDefault="006B6463" w:rsidP="006B6463">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973D64">
        <w:rPr>
          <w:rFonts w:ascii="Times New Roman" w:hAnsi="Times New Roman"/>
          <w:sz w:val="28"/>
          <w:szCs w:val="28"/>
        </w:rPr>
        <w:t xml:space="preserve"> – 202</w:t>
      </w:r>
      <w:r>
        <w:rPr>
          <w:rFonts w:ascii="Times New Roman" w:hAnsi="Times New Roman"/>
          <w:sz w:val="28"/>
          <w:szCs w:val="28"/>
          <w:lang w:val="uz-Cyrl-UZ"/>
        </w:rPr>
        <w:t>2</w:t>
      </w:r>
      <w:r w:rsidRPr="00973D64">
        <w:rPr>
          <w:rFonts w:ascii="Times New Roman" w:hAnsi="Times New Roman"/>
          <w:sz w:val="28"/>
          <w:szCs w:val="28"/>
        </w:rPr>
        <w:t xml:space="preserve"> </w:t>
      </w:r>
      <w:r>
        <w:rPr>
          <w:rFonts w:ascii="Times New Roman" w:hAnsi="Times New Roman"/>
          <w:sz w:val="28"/>
          <w:szCs w:val="28"/>
        </w:rPr>
        <w:t>й</w:t>
      </w:r>
      <w:r w:rsidRPr="00973D64">
        <w:rPr>
          <w:rFonts w:ascii="Times New Roman" w:hAnsi="Times New Roman"/>
          <w:sz w:val="28"/>
          <w:szCs w:val="28"/>
        </w:rPr>
        <w:t>.</w:t>
      </w:r>
      <w:r w:rsidRPr="00973D64">
        <w:rPr>
          <w:rFonts w:ascii="Times New Roman" w:eastAsia="Times New Roman" w:hAnsi="Times New Roman" w:cs="Times New Roman"/>
          <w:color w:val="auto"/>
          <w:sz w:val="24"/>
          <w:szCs w:val="24"/>
        </w:rPr>
        <w:br w:type="page"/>
      </w:r>
    </w:p>
    <w:p w14:paraId="370CCE2D" w14:textId="77777777" w:rsidR="006B6463" w:rsidRPr="00033B2B" w:rsidRDefault="006B6463" w:rsidP="006B6463">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014E6E57" w14:textId="77777777" w:rsidR="006B6463" w:rsidRPr="00544960" w:rsidRDefault="006B6463" w:rsidP="006B646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B6463" w:rsidRPr="00AF6D17" w14:paraId="3AF38E68" w14:textId="77777777" w:rsidTr="00AF6D17">
        <w:trPr>
          <w:trHeight w:val="428"/>
        </w:trPr>
        <w:tc>
          <w:tcPr>
            <w:tcW w:w="3998" w:type="dxa"/>
            <w:vAlign w:val="center"/>
          </w:tcPr>
          <w:p w14:paraId="38EBB8DA" w14:textId="77777777" w:rsidR="006B6463" w:rsidRPr="00D06E3E" w:rsidRDefault="006B6463" w:rsidP="00AF6D17">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461F5458" w14:textId="77777777" w:rsidR="006B6463" w:rsidRPr="008C6CC3" w:rsidRDefault="006B6463" w:rsidP="00AF6D17">
            <w:pPr>
              <w:pStyle w:val="a8"/>
              <w:ind w:firstLine="0"/>
              <w:jc w:val="left"/>
              <w:rPr>
                <w:rFonts w:eastAsia="Calibri"/>
                <w:color w:val="000000"/>
                <w:sz w:val="20"/>
                <w:szCs w:val="20"/>
                <w:lang w:val="uz-Cyrl-UZ"/>
              </w:rPr>
            </w:pPr>
            <w:r w:rsidRPr="008C6CC3">
              <w:rPr>
                <w:rFonts w:eastAsia="Calibri"/>
                <w:color w:val="000000"/>
                <w:sz w:val="20"/>
                <w:szCs w:val="20"/>
                <w:lang w:val="uz-Cyrl-UZ"/>
              </w:rPr>
              <w:t>Volvo Penta TAD 850 VE двигателининг эхтиёт қисимлари</w:t>
            </w:r>
          </w:p>
        </w:tc>
      </w:tr>
      <w:tr w:rsidR="006B6463" w:rsidRPr="00573EC6" w14:paraId="73B83A43" w14:textId="77777777" w:rsidTr="00AF6D17">
        <w:trPr>
          <w:trHeight w:val="428"/>
        </w:trPr>
        <w:tc>
          <w:tcPr>
            <w:tcW w:w="3998" w:type="dxa"/>
            <w:vAlign w:val="center"/>
          </w:tcPr>
          <w:p w14:paraId="2CAB0ED7" w14:textId="77777777" w:rsidR="006B6463" w:rsidRPr="00573EC6" w:rsidRDefault="006B6463" w:rsidP="00AF6D17">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39650687" w14:textId="77777777" w:rsidR="006B6463" w:rsidRPr="008C6CC3" w:rsidRDefault="006B6463" w:rsidP="00AF6D17">
            <w:pPr>
              <w:spacing w:after="0" w:line="240" w:lineRule="auto"/>
              <w:rPr>
                <w:rFonts w:ascii="Times New Roman" w:hAnsi="Times New Roman" w:cs="Times New Roman"/>
                <w:color w:val="000000" w:themeColor="text1"/>
                <w:sz w:val="20"/>
                <w:szCs w:val="20"/>
                <w:lang w:val="uz-Cyrl-UZ"/>
              </w:rPr>
            </w:pPr>
            <w:r w:rsidRPr="008C6CC3">
              <w:rPr>
                <w:rFonts w:ascii="Times New Roman" w:hAnsi="Times New Roman" w:cs="Times New Roman"/>
                <w:sz w:val="20"/>
                <w:szCs w:val="20"/>
                <w:lang w:val="uz-Cyrl-UZ"/>
              </w:rPr>
              <w:t>Йўқ, лот бўлинмайди</w:t>
            </w:r>
          </w:p>
        </w:tc>
      </w:tr>
      <w:tr w:rsidR="006B6463" w:rsidRPr="00D06E3E" w14:paraId="4A07F2A4" w14:textId="77777777" w:rsidTr="00AF6D17">
        <w:trPr>
          <w:trHeight w:val="405"/>
        </w:trPr>
        <w:tc>
          <w:tcPr>
            <w:tcW w:w="3998" w:type="dxa"/>
            <w:vAlign w:val="center"/>
          </w:tcPr>
          <w:p w14:paraId="7DA018A4" w14:textId="77777777" w:rsidR="006B6463" w:rsidRPr="00D06E3E" w:rsidRDefault="006B6463" w:rsidP="00AF6D17">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01DE58F9" w14:textId="77777777" w:rsidR="006B6463" w:rsidRPr="008C6CC3" w:rsidRDefault="006B6463" w:rsidP="00AF6D17">
            <w:pPr>
              <w:spacing w:after="0" w:line="240" w:lineRule="auto"/>
              <w:rPr>
                <w:rFonts w:ascii="Times New Roman" w:hAnsi="Times New Roman" w:cs="Times New Roman"/>
                <w:color w:val="000000" w:themeColor="text1"/>
                <w:sz w:val="20"/>
                <w:szCs w:val="20"/>
              </w:rPr>
            </w:pPr>
            <w:r w:rsidRPr="008C6CC3">
              <w:rPr>
                <w:rFonts w:ascii="Times New Roman" w:hAnsi="Times New Roman" w:cs="Times New Roman"/>
                <w:sz w:val="20"/>
                <w:szCs w:val="20"/>
                <w:lang w:val="uz-Cyrl-UZ"/>
              </w:rPr>
              <w:t>3</w:t>
            </w:r>
            <w:r w:rsidRPr="008C6CC3">
              <w:rPr>
                <w:rFonts w:ascii="Times New Roman" w:hAnsi="Times New Roman" w:cs="Times New Roman"/>
                <w:sz w:val="20"/>
                <w:szCs w:val="20"/>
              </w:rPr>
              <w:t xml:space="preserve"> </w:t>
            </w:r>
            <w:r w:rsidRPr="008C6CC3">
              <w:rPr>
                <w:rFonts w:ascii="Times New Roman" w:hAnsi="Times New Roman" w:cs="Times New Roman"/>
                <w:sz w:val="20"/>
                <w:szCs w:val="20"/>
                <w:lang w:val="uz-Cyrl-UZ"/>
              </w:rPr>
              <w:t>чорак ва 2022 йил</w:t>
            </w:r>
          </w:p>
        </w:tc>
      </w:tr>
      <w:tr w:rsidR="006B6463" w:rsidRPr="00D06E3E" w14:paraId="49A07E6C" w14:textId="77777777" w:rsidTr="00AF6D17">
        <w:trPr>
          <w:trHeight w:val="359"/>
        </w:trPr>
        <w:tc>
          <w:tcPr>
            <w:tcW w:w="3998" w:type="dxa"/>
            <w:vAlign w:val="center"/>
          </w:tcPr>
          <w:p w14:paraId="2DF46189" w14:textId="77777777" w:rsidR="006B6463" w:rsidRPr="00D06E3E" w:rsidRDefault="006B6463" w:rsidP="00AF6D17">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134E9B17" w14:textId="77777777" w:rsidR="006B6463" w:rsidRPr="008C6CC3" w:rsidRDefault="006B6463" w:rsidP="00AF6D17">
            <w:pPr>
              <w:spacing w:after="0" w:line="240" w:lineRule="auto"/>
              <w:rPr>
                <w:rFonts w:ascii="Times New Roman" w:hAnsi="Times New Roman" w:cs="Times New Roman"/>
                <w:sz w:val="20"/>
                <w:szCs w:val="20"/>
                <w:lang w:val="uz-Cyrl-UZ"/>
              </w:rPr>
            </w:pPr>
            <w:r w:rsidRPr="008C6CC3">
              <w:rPr>
                <w:rFonts w:ascii="Times New Roman" w:hAnsi="Times New Roman"/>
                <w:sz w:val="20"/>
                <w:lang w:val="uz-Cyrl-UZ"/>
              </w:rPr>
              <w:t>Март</w:t>
            </w:r>
          </w:p>
        </w:tc>
      </w:tr>
      <w:tr w:rsidR="006B6463" w:rsidRPr="00D06E3E" w14:paraId="0F4D05B8" w14:textId="77777777" w:rsidTr="00AF6D17">
        <w:trPr>
          <w:trHeight w:val="359"/>
        </w:trPr>
        <w:tc>
          <w:tcPr>
            <w:tcW w:w="3998" w:type="dxa"/>
            <w:vAlign w:val="center"/>
          </w:tcPr>
          <w:p w14:paraId="2D1ED080" w14:textId="77777777" w:rsidR="006B6463" w:rsidRPr="00D06E3E" w:rsidRDefault="006B6463" w:rsidP="00AF6D17">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12317B1F" w14:textId="77777777" w:rsidR="006B6463" w:rsidRPr="008C6CC3" w:rsidRDefault="006B6463" w:rsidP="00AF6D17">
            <w:pPr>
              <w:spacing w:after="0" w:line="240" w:lineRule="auto"/>
              <w:rPr>
                <w:rFonts w:ascii="Times New Roman" w:hAnsi="Times New Roman" w:cs="Times New Roman"/>
                <w:sz w:val="20"/>
                <w:szCs w:val="20"/>
                <w:lang w:val="uz-Cyrl-UZ"/>
              </w:rPr>
            </w:pPr>
            <w:r w:rsidRPr="008C6CC3">
              <w:rPr>
                <w:rFonts w:ascii="Times New Roman" w:hAnsi="Times New Roman"/>
                <w:sz w:val="20"/>
                <w:szCs w:val="20"/>
                <w:lang w:val="uz-Cyrl-UZ"/>
              </w:rPr>
              <w:t>Ўз маблағларимиз</w:t>
            </w:r>
          </w:p>
        </w:tc>
      </w:tr>
      <w:tr w:rsidR="006B6463" w:rsidRPr="00D06E3E" w14:paraId="347494D1" w14:textId="77777777" w:rsidTr="00AF6D17">
        <w:trPr>
          <w:trHeight w:val="359"/>
        </w:trPr>
        <w:tc>
          <w:tcPr>
            <w:tcW w:w="3998" w:type="dxa"/>
            <w:vAlign w:val="center"/>
          </w:tcPr>
          <w:p w14:paraId="18E112D4" w14:textId="77777777" w:rsidR="006B6463" w:rsidRPr="00D06E3E" w:rsidRDefault="006B6463" w:rsidP="00AF6D17">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0D9BFE39" w14:textId="36721C58" w:rsidR="006B6463" w:rsidRPr="008C6CC3" w:rsidRDefault="00AF6D17" w:rsidP="00AF6D17">
            <w:pPr>
              <w:spacing w:after="0" w:line="240" w:lineRule="auto"/>
              <w:rPr>
                <w:rFonts w:ascii="Times New Roman" w:hAnsi="Times New Roman" w:cs="Times New Roman"/>
                <w:sz w:val="20"/>
                <w:szCs w:val="20"/>
              </w:rPr>
            </w:pPr>
            <w:r>
              <w:rPr>
                <w:rFonts w:ascii="Times New Roman" w:hAnsi="Times New Roman"/>
                <w:sz w:val="20"/>
                <w:szCs w:val="20"/>
              </w:rPr>
              <w:t xml:space="preserve">617 055 408,92 </w:t>
            </w:r>
            <w:r w:rsidR="006B6463" w:rsidRPr="008C6CC3">
              <w:rPr>
                <w:rFonts w:ascii="Times New Roman" w:hAnsi="Times New Roman"/>
                <w:sz w:val="20"/>
              </w:rPr>
              <w:t>ҚҚС билан</w:t>
            </w:r>
          </w:p>
        </w:tc>
      </w:tr>
      <w:tr w:rsidR="006B6463" w:rsidRPr="00AF6D17" w14:paraId="66A3159B" w14:textId="77777777" w:rsidTr="00AF6D17">
        <w:trPr>
          <w:trHeight w:val="359"/>
        </w:trPr>
        <w:tc>
          <w:tcPr>
            <w:tcW w:w="3998" w:type="dxa"/>
            <w:vAlign w:val="center"/>
          </w:tcPr>
          <w:p w14:paraId="777DF408" w14:textId="77777777" w:rsidR="006B6463" w:rsidRPr="00D06E3E" w:rsidRDefault="006B6463" w:rsidP="00AF6D17">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3607DC81" w14:textId="77777777" w:rsidR="006B6463" w:rsidRPr="008C6CC3" w:rsidRDefault="006B6463" w:rsidP="00AF6D17">
            <w:pPr>
              <w:spacing w:after="0" w:line="240" w:lineRule="auto"/>
              <w:rPr>
                <w:rFonts w:ascii="Times New Roman" w:hAnsi="Times New Roman"/>
                <w:sz w:val="20"/>
                <w:szCs w:val="20"/>
                <w:lang w:val="uz-Cyrl-UZ"/>
              </w:rPr>
            </w:pPr>
            <w:r w:rsidRPr="008C6CC3">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6B6463" w:rsidRPr="005E4D13" w14:paraId="56501354" w14:textId="77777777" w:rsidTr="00AF6D17">
        <w:trPr>
          <w:trHeight w:val="359"/>
        </w:trPr>
        <w:tc>
          <w:tcPr>
            <w:tcW w:w="3998" w:type="dxa"/>
            <w:vAlign w:val="center"/>
          </w:tcPr>
          <w:p w14:paraId="1980C5DC" w14:textId="77777777" w:rsidR="006B6463" w:rsidRPr="005E4D13" w:rsidRDefault="006B6463" w:rsidP="00AF6D17">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7C3347A2" w14:textId="77777777" w:rsidR="006B6463" w:rsidRPr="008C6CC3" w:rsidRDefault="006B6463" w:rsidP="00AF6D17">
            <w:pPr>
              <w:spacing w:after="0" w:line="240" w:lineRule="auto"/>
              <w:rPr>
                <w:rFonts w:ascii="Times New Roman" w:hAnsi="Times New Roman"/>
                <w:sz w:val="20"/>
                <w:szCs w:val="20"/>
                <w:lang w:val="uz-Cyrl-UZ"/>
              </w:rPr>
            </w:pPr>
            <w:r w:rsidRPr="008C6CC3">
              <w:rPr>
                <w:rFonts w:ascii="Times New Roman" w:hAnsi="Times New Roman"/>
                <w:sz w:val="20"/>
                <w:szCs w:val="20"/>
                <w:lang w:val="uz-Cyrl-UZ"/>
              </w:rPr>
              <w:t>10 банк куни</w:t>
            </w:r>
          </w:p>
        </w:tc>
      </w:tr>
      <w:tr w:rsidR="006B6463" w:rsidRPr="00D06E3E" w14:paraId="5573D952" w14:textId="77777777" w:rsidTr="00AF6D17">
        <w:trPr>
          <w:trHeight w:val="359"/>
        </w:trPr>
        <w:tc>
          <w:tcPr>
            <w:tcW w:w="3998" w:type="dxa"/>
            <w:vAlign w:val="center"/>
          </w:tcPr>
          <w:p w14:paraId="5902528F" w14:textId="77777777" w:rsidR="006B6463" w:rsidRPr="00D06E3E" w:rsidRDefault="006B6463" w:rsidP="00AF6D17">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49261802" w14:textId="77777777" w:rsidR="006B6463" w:rsidRPr="008C6CC3" w:rsidRDefault="006B6463" w:rsidP="00AF6D17">
            <w:pPr>
              <w:spacing w:after="0" w:line="240" w:lineRule="auto"/>
              <w:rPr>
                <w:rFonts w:ascii="Times New Roman" w:hAnsi="Times New Roman" w:cs="Times New Roman"/>
                <w:sz w:val="20"/>
                <w:szCs w:val="20"/>
                <w:lang w:val="en-US"/>
              </w:rPr>
            </w:pPr>
            <w:r w:rsidRPr="008C6CC3">
              <w:rPr>
                <w:rFonts w:ascii="Times New Roman" w:hAnsi="Times New Roman" w:cs="Times New Roman"/>
                <w:sz w:val="20"/>
                <w:szCs w:val="20"/>
                <w:lang w:val="en-US"/>
              </w:rPr>
              <w:t>UZS, USD, EUR, RUB</w:t>
            </w:r>
          </w:p>
        </w:tc>
      </w:tr>
      <w:tr w:rsidR="006B6463" w:rsidRPr="00D06E3E" w14:paraId="5DF6EE3D" w14:textId="77777777" w:rsidTr="00AF6D17">
        <w:trPr>
          <w:trHeight w:val="410"/>
        </w:trPr>
        <w:tc>
          <w:tcPr>
            <w:tcW w:w="3998" w:type="dxa"/>
            <w:vAlign w:val="center"/>
          </w:tcPr>
          <w:p w14:paraId="5864FB66" w14:textId="77777777" w:rsidR="006B6463" w:rsidRPr="00D06E3E" w:rsidRDefault="006B6463" w:rsidP="00AF6D17">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350D6560" w14:textId="77777777" w:rsidR="006B6463" w:rsidRPr="008C6CC3" w:rsidRDefault="006B6463" w:rsidP="00AF6D17">
            <w:pPr>
              <w:autoSpaceDE w:val="0"/>
              <w:autoSpaceDN w:val="0"/>
              <w:adjustRightInd w:val="0"/>
              <w:spacing w:after="0" w:line="240" w:lineRule="auto"/>
              <w:jc w:val="both"/>
              <w:rPr>
                <w:rFonts w:ascii="Times New Roman" w:hAnsi="Times New Roman"/>
                <w:sz w:val="20"/>
                <w:szCs w:val="20"/>
              </w:rPr>
            </w:pPr>
            <w:r w:rsidRPr="008C6CC3">
              <w:rPr>
                <w:rFonts w:ascii="Times New Roman" w:hAnsi="Times New Roman"/>
                <w:sz w:val="20"/>
                <w:szCs w:val="20"/>
              </w:rPr>
              <w:t>Aвтомобил транспортида – Харидор</w:t>
            </w:r>
            <w:r w:rsidRPr="008C6CC3">
              <w:rPr>
                <w:rFonts w:ascii="Times New Roman" w:hAnsi="Times New Roman"/>
                <w:sz w:val="20"/>
                <w:szCs w:val="20"/>
                <w:lang w:val="uz-Cyrl-UZ"/>
              </w:rPr>
              <w:t xml:space="preserve"> </w:t>
            </w:r>
            <w:r w:rsidRPr="008C6CC3">
              <w:rPr>
                <w:rFonts w:ascii="Times New Roman" w:hAnsi="Times New Roman"/>
                <w:sz w:val="20"/>
                <w:szCs w:val="20"/>
              </w:rPr>
              <w:t>омборига (Олмалиқ, саноат зонаси) ва/ёки темир йўлда – Охангарон</w:t>
            </w:r>
            <w:r w:rsidRPr="008C6CC3">
              <w:rPr>
                <w:rFonts w:ascii="Times New Roman" w:hAnsi="Times New Roman"/>
                <w:sz w:val="20"/>
                <w:szCs w:val="20"/>
                <w:lang w:val="uz-Cyrl-UZ"/>
              </w:rPr>
              <w:t xml:space="preserve"> </w:t>
            </w:r>
            <w:r w:rsidRPr="008C6CC3">
              <w:rPr>
                <w:rFonts w:ascii="Times New Roman" w:hAnsi="Times New Roman"/>
                <w:sz w:val="20"/>
                <w:szCs w:val="20"/>
              </w:rPr>
              <w:t>станциясига</w:t>
            </w:r>
            <w:r w:rsidRPr="008C6CC3">
              <w:rPr>
                <w:rFonts w:ascii="Times New Roman" w:hAnsi="Times New Roman"/>
                <w:sz w:val="20"/>
                <w:szCs w:val="20"/>
                <w:lang w:val="uz-Cyrl-UZ"/>
              </w:rPr>
              <w:t>ча</w:t>
            </w:r>
            <w:r w:rsidRPr="008C6CC3">
              <w:rPr>
                <w:rFonts w:ascii="Times New Roman" w:hAnsi="Times New Roman"/>
                <w:sz w:val="20"/>
                <w:szCs w:val="20"/>
              </w:rPr>
              <w:t xml:space="preserve"> (</w:t>
            </w:r>
            <w:r w:rsidRPr="008C6CC3">
              <w:rPr>
                <w:rFonts w:ascii="Times New Roman" w:hAnsi="Times New Roman"/>
                <w:sz w:val="20"/>
                <w:szCs w:val="20"/>
                <w:lang w:val="uz-Cyrl-UZ"/>
              </w:rPr>
              <w:t>Ў</w:t>
            </w:r>
            <w:r w:rsidRPr="008C6CC3">
              <w:rPr>
                <w:rFonts w:ascii="Times New Roman" w:hAnsi="Times New Roman"/>
                <w:sz w:val="20"/>
                <w:szCs w:val="20"/>
              </w:rPr>
              <w:t>Т</w:t>
            </w:r>
            <w:r w:rsidRPr="008C6CC3">
              <w:rPr>
                <w:rFonts w:ascii="Times New Roman" w:hAnsi="Times New Roman"/>
                <w:sz w:val="20"/>
                <w:szCs w:val="20"/>
                <w:lang w:val="uz-Cyrl-UZ"/>
              </w:rPr>
              <w:t>Й</w:t>
            </w:r>
            <w:r w:rsidRPr="008C6CC3">
              <w:rPr>
                <w:rFonts w:ascii="Times New Roman" w:hAnsi="Times New Roman"/>
                <w:sz w:val="20"/>
                <w:szCs w:val="20"/>
              </w:rPr>
              <w:t>, стан</w:t>
            </w:r>
            <w:r w:rsidRPr="008C6CC3">
              <w:rPr>
                <w:rFonts w:ascii="Times New Roman" w:hAnsi="Times New Roman"/>
                <w:sz w:val="20"/>
                <w:szCs w:val="20"/>
                <w:lang w:val="uz-Cyrl-UZ"/>
              </w:rPr>
              <w:t>ц</w:t>
            </w:r>
            <w:r w:rsidRPr="008C6CC3">
              <w:rPr>
                <w:rFonts w:ascii="Times New Roman" w:hAnsi="Times New Roman"/>
                <w:sz w:val="20"/>
                <w:szCs w:val="20"/>
              </w:rPr>
              <w:t xml:space="preserve">ия коди 723009). </w:t>
            </w:r>
            <w:r w:rsidRPr="008C6CC3">
              <w:rPr>
                <w:rFonts w:ascii="Times New Roman" w:hAnsi="Times New Roman"/>
                <w:sz w:val="20"/>
                <w:szCs w:val="20"/>
                <w:lang w:val="uz-Cyrl-UZ"/>
              </w:rPr>
              <w:t>Етказиб бериш с</w:t>
            </w:r>
            <w:r w:rsidRPr="008C6CC3">
              <w:rPr>
                <w:rFonts w:ascii="Times New Roman" w:hAnsi="Times New Roman"/>
                <w:sz w:val="20"/>
                <w:szCs w:val="20"/>
              </w:rPr>
              <w:t xml:space="preserve">отувчи ҳисобидан </w:t>
            </w:r>
            <w:r w:rsidRPr="008C6CC3">
              <w:rPr>
                <w:rFonts w:ascii="Times New Roman" w:hAnsi="Times New Roman"/>
                <w:sz w:val="20"/>
                <w:szCs w:val="20"/>
                <w:lang w:val="uz-Cyrl-UZ"/>
              </w:rPr>
              <w:t>бўлади</w:t>
            </w:r>
            <w:r w:rsidRPr="008C6CC3">
              <w:rPr>
                <w:rFonts w:ascii="Times New Roman" w:hAnsi="Times New Roman"/>
                <w:sz w:val="20"/>
                <w:szCs w:val="20"/>
              </w:rPr>
              <w:t>.</w:t>
            </w:r>
          </w:p>
        </w:tc>
      </w:tr>
      <w:tr w:rsidR="006B6463" w:rsidRPr="00D06E3E" w14:paraId="2EA20998" w14:textId="77777777" w:rsidTr="00AF6D17">
        <w:trPr>
          <w:trHeight w:val="154"/>
        </w:trPr>
        <w:tc>
          <w:tcPr>
            <w:tcW w:w="3998" w:type="dxa"/>
            <w:vAlign w:val="center"/>
          </w:tcPr>
          <w:p w14:paraId="651E763F" w14:textId="77777777" w:rsidR="006B6463" w:rsidRPr="00D06E3E" w:rsidRDefault="006B6463" w:rsidP="00AF6D17">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5CAB31CA" w14:textId="77777777" w:rsidR="006B6463" w:rsidRPr="008C6CC3" w:rsidRDefault="006B6463" w:rsidP="00AF6D17">
            <w:pPr>
              <w:spacing w:after="0" w:line="240" w:lineRule="auto"/>
              <w:rPr>
                <w:rFonts w:ascii="Times New Roman" w:hAnsi="Times New Roman" w:cs="Times New Roman"/>
                <w:sz w:val="20"/>
                <w:szCs w:val="20"/>
              </w:rPr>
            </w:pPr>
            <w:r w:rsidRPr="008C6CC3">
              <w:rPr>
                <w:rFonts w:ascii="Times New Roman" w:hAnsi="Times New Roman"/>
                <w:sz w:val="20"/>
                <w:szCs w:val="20"/>
                <w:lang w:val="uz-Cyrl-UZ"/>
              </w:rPr>
              <w:t xml:space="preserve">90 </w:t>
            </w:r>
            <w:r w:rsidRPr="008C6CC3">
              <w:rPr>
                <w:rFonts w:ascii="Times New Roman" w:hAnsi="Times New Roman"/>
                <w:sz w:val="20"/>
                <w:szCs w:val="20"/>
              </w:rPr>
              <w:t xml:space="preserve">кун </w:t>
            </w:r>
          </w:p>
        </w:tc>
      </w:tr>
      <w:tr w:rsidR="006B6463" w:rsidRPr="00D06E3E" w14:paraId="7A7AE0E0" w14:textId="77777777" w:rsidTr="00AF6D17">
        <w:trPr>
          <w:trHeight w:val="154"/>
        </w:trPr>
        <w:tc>
          <w:tcPr>
            <w:tcW w:w="3998" w:type="dxa"/>
            <w:vAlign w:val="center"/>
          </w:tcPr>
          <w:p w14:paraId="1956E5B0" w14:textId="77777777" w:rsidR="006B6463" w:rsidRPr="00364F09" w:rsidRDefault="006B6463" w:rsidP="00AF6D17">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35B63FC5" w14:textId="77777777" w:rsidR="006B6463" w:rsidRPr="00364F09" w:rsidRDefault="006B6463" w:rsidP="00AF6D17">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BB93033" w14:textId="77777777" w:rsidR="006B6463" w:rsidRPr="008C6CC3" w:rsidRDefault="006B6463" w:rsidP="00AF6D17">
            <w:pPr>
              <w:spacing w:after="0" w:line="240" w:lineRule="auto"/>
              <w:jc w:val="both"/>
              <w:rPr>
                <w:rFonts w:ascii="Times New Roman" w:hAnsi="Times New Roman" w:cs="Times New Roman"/>
                <w:sz w:val="20"/>
                <w:szCs w:val="20"/>
              </w:rPr>
            </w:pPr>
            <w:r w:rsidRPr="008C6CC3">
              <w:rPr>
                <w:rFonts w:ascii="Times New Roman" w:hAnsi="Times New Roman" w:cs="Times New Roman"/>
                <w:sz w:val="20"/>
                <w:szCs w:val="20"/>
                <w:lang w:val="uz-Cyrl-UZ"/>
              </w:rPr>
              <w:t>Э</w:t>
            </w:r>
            <w:r w:rsidRPr="008C6CC3">
              <w:rPr>
                <w:rFonts w:ascii="Times New Roman" w:hAnsi="Times New Roman" w:cs="Times New Roman"/>
                <w:sz w:val="20"/>
                <w:szCs w:val="20"/>
              </w:rPr>
              <w:t>нг яхши таклифларни танлаш</w:t>
            </w:r>
            <w:r w:rsidRPr="008C6CC3">
              <w:rPr>
                <w:rFonts w:ascii="Times New Roman" w:hAnsi="Times New Roman" w:cs="Times New Roman"/>
                <w:sz w:val="20"/>
                <w:szCs w:val="20"/>
                <w:lang w:val="uz-Cyrl-UZ"/>
              </w:rPr>
              <w:t>да</w:t>
            </w:r>
            <w:r w:rsidRPr="008C6CC3">
              <w:rPr>
                <w:rFonts w:ascii="Times New Roman" w:hAnsi="Times New Roman" w:cs="Times New Roman"/>
                <w:sz w:val="20"/>
                <w:szCs w:val="20"/>
              </w:rPr>
              <w:t xml:space="preserve"> </w:t>
            </w:r>
            <w:r w:rsidRPr="008C6CC3">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8C6CC3">
              <w:rPr>
                <w:rFonts w:ascii="Times New Roman" w:hAnsi="Times New Roman"/>
                <w:sz w:val="20"/>
                <w:szCs w:val="20"/>
                <w:lang w:val="uz-Cyrl-UZ"/>
              </w:rPr>
              <w:t>рақобатга</w:t>
            </w:r>
            <w:r w:rsidRPr="008C6CC3">
              <w:rPr>
                <w:rFonts w:ascii="Times New Roman" w:hAnsi="Times New Roman"/>
                <w:sz w:val="20"/>
                <w:szCs w:val="20"/>
              </w:rPr>
              <w:t xml:space="preserve"> асос</w:t>
            </w:r>
            <w:r w:rsidRPr="008C6CC3">
              <w:rPr>
                <w:rFonts w:ascii="Times New Roman" w:hAnsi="Times New Roman"/>
                <w:sz w:val="20"/>
                <w:szCs w:val="20"/>
                <w:lang w:val="uz-Cyrl-UZ"/>
              </w:rPr>
              <w:t>ланган</w:t>
            </w:r>
            <w:r w:rsidRPr="008C6CC3">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B6463" w:rsidRPr="00D06E3E" w14:paraId="52A4AEAE" w14:textId="77777777" w:rsidTr="00AF6D17">
        <w:trPr>
          <w:trHeight w:val="339"/>
        </w:trPr>
        <w:tc>
          <w:tcPr>
            <w:tcW w:w="3998" w:type="dxa"/>
            <w:vAlign w:val="center"/>
          </w:tcPr>
          <w:p w14:paraId="5711F519" w14:textId="77777777" w:rsidR="006B6463" w:rsidRPr="00D06E3E" w:rsidRDefault="006B6463" w:rsidP="00AF6D17">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6F4A682" w14:textId="77777777" w:rsidR="006B6463" w:rsidRPr="008C6CC3" w:rsidRDefault="006B6463" w:rsidP="00AF6D17">
            <w:pPr>
              <w:spacing w:after="0" w:line="240" w:lineRule="auto"/>
              <w:rPr>
                <w:rFonts w:ascii="Times New Roman" w:hAnsi="Times New Roman" w:cs="Times New Roman"/>
                <w:sz w:val="20"/>
                <w:szCs w:val="20"/>
                <w:lang w:val="uz-Cyrl-UZ"/>
              </w:rPr>
            </w:pPr>
            <w:r w:rsidRPr="008C6CC3">
              <w:rPr>
                <w:rFonts w:ascii="Times New Roman" w:hAnsi="Times New Roman" w:cs="Times New Roman"/>
                <w:sz w:val="20"/>
                <w:szCs w:val="20"/>
                <w:lang w:val="uz-Cyrl-UZ"/>
              </w:rPr>
              <w:t>Ўзбекистон Республикаси қонунчилигига биноан</w:t>
            </w:r>
          </w:p>
        </w:tc>
      </w:tr>
      <w:tr w:rsidR="006B6463" w:rsidRPr="00D06E3E" w14:paraId="4501425C" w14:textId="77777777" w:rsidTr="00AF6D17">
        <w:trPr>
          <w:trHeight w:val="361"/>
        </w:trPr>
        <w:tc>
          <w:tcPr>
            <w:tcW w:w="3998" w:type="dxa"/>
            <w:vAlign w:val="center"/>
          </w:tcPr>
          <w:p w14:paraId="12CE20CE" w14:textId="77777777" w:rsidR="006B6463" w:rsidRPr="00D06E3E" w:rsidRDefault="006B6463" w:rsidP="00AF6D17">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08CD3F47" w14:textId="77777777" w:rsidR="006B6463" w:rsidRPr="008C6CC3" w:rsidRDefault="006B6463" w:rsidP="00AF6D17">
            <w:pPr>
              <w:spacing w:after="0" w:line="240" w:lineRule="auto"/>
              <w:rPr>
                <w:rFonts w:ascii="Times New Roman" w:hAnsi="Times New Roman" w:cs="Times New Roman"/>
                <w:sz w:val="20"/>
                <w:szCs w:val="20"/>
              </w:rPr>
            </w:pPr>
            <w:r w:rsidRPr="008C6CC3">
              <w:rPr>
                <w:rFonts w:ascii="Times New Roman" w:hAnsi="Times New Roman"/>
                <w:sz w:val="20"/>
                <w:szCs w:val="20"/>
                <w:lang w:val="uz-Cyrl-UZ"/>
              </w:rPr>
              <w:t>10</w:t>
            </w:r>
            <w:r w:rsidRPr="008C6CC3">
              <w:rPr>
                <w:rFonts w:ascii="Times New Roman" w:hAnsi="Times New Roman"/>
                <w:sz w:val="20"/>
                <w:szCs w:val="20"/>
              </w:rPr>
              <w:t xml:space="preserve"> иш куни</w:t>
            </w:r>
          </w:p>
        </w:tc>
      </w:tr>
      <w:tr w:rsidR="006B6463" w:rsidRPr="00D06E3E" w14:paraId="23C17FE2" w14:textId="77777777" w:rsidTr="00AF6D17">
        <w:trPr>
          <w:trHeight w:val="361"/>
        </w:trPr>
        <w:tc>
          <w:tcPr>
            <w:tcW w:w="3998" w:type="dxa"/>
            <w:vAlign w:val="center"/>
          </w:tcPr>
          <w:p w14:paraId="5C5BACC5" w14:textId="77777777" w:rsidR="006B6463" w:rsidRPr="00D06E3E" w:rsidRDefault="006B6463" w:rsidP="00AF6D17">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3FFEA3E" w14:textId="77777777" w:rsidR="006B6463" w:rsidRPr="008C6CC3" w:rsidRDefault="006B6463" w:rsidP="00AF6D17">
            <w:pPr>
              <w:spacing w:after="0" w:line="240" w:lineRule="auto"/>
              <w:rPr>
                <w:rFonts w:ascii="Times New Roman" w:hAnsi="Times New Roman" w:cs="Times New Roman"/>
                <w:sz w:val="20"/>
                <w:szCs w:val="20"/>
              </w:rPr>
            </w:pPr>
            <w:r w:rsidRPr="008C6CC3">
              <w:rPr>
                <w:rFonts w:ascii="Times New Roman" w:hAnsi="Times New Roman" w:cs="Times New Roman"/>
                <w:sz w:val="20"/>
                <w:szCs w:val="20"/>
                <w:lang w:val="uz-Cyrl-UZ"/>
              </w:rPr>
              <w:t xml:space="preserve">Товар бозорлари </w:t>
            </w:r>
            <w:r w:rsidRPr="008C6CC3">
              <w:rPr>
                <w:rFonts w:ascii="Times New Roman" w:hAnsi="Times New Roman" w:cs="Times New Roman"/>
                <w:sz w:val="20"/>
                <w:szCs w:val="20"/>
              </w:rPr>
              <w:t>конъюнктур</w:t>
            </w:r>
            <w:r w:rsidRPr="008C6CC3">
              <w:rPr>
                <w:rFonts w:ascii="Times New Roman" w:hAnsi="Times New Roman" w:cs="Times New Roman"/>
                <w:sz w:val="20"/>
                <w:szCs w:val="20"/>
                <w:lang w:val="uz-Cyrl-UZ"/>
              </w:rPr>
              <w:t>асини ўрганиш бўлими,</w:t>
            </w:r>
          </w:p>
          <w:p w14:paraId="4BCA1CD9" w14:textId="77777777" w:rsidR="006B6463" w:rsidRPr="008C6CC3" w:rsidRDefault="006B6463" w:rsidP="00AF6D17">
            <w:pPr>
              <w:spacing w:after="0" w:line="240" w:lineRule="auto"/>
              <w:rPr>
                <w:rFonts w:ascii="Times New Roman" w:hAnsi="Times New Roman" w:cs="Times New Roman"/>
                <w:sz w:val="20"/>
                <w:szCs w:val="20"/>
              </w:rPr>
            </w:pPr>
            <w:r w:rsidRPr="008C6CC3">
              <w:rPr>
                <w:rFonts w:ascii="Times New Roman" w:eastAsia="Times New Roman" w:hAnsi="Times New Roman" w:cs="Times New Roman"/>
                <w:color w:val="auto"/>
                <w:sz w:val="20"/>
                <w:szCs w:val="20"/>
                <w:lang w:val="uz-Cyrl-UZ"/>
              </w:rPr>
              <w:t xml:space="preserve">Айрапетян Ашот +998931820201, </w:t>
            </w:r>
            <w:r w:rsidRPr="008C6CC3">
              <w:rPr>
                <w:rFonts w:ascii="Times New Roman" w:hAnsi="Times New Roman" w:cs="Times New Roman"/>
                <w:sz w:val="20"/>
                <w:szCs w:val="20"/>
                <w:lang w:val="en-US"/>
              </w:rPr>
              <w:t>offers</w:t>
            </w:r>
            <w:r w:rsidRPr="008C6CC3">
              <w:rPr>
                <w:rFonts w:ascii="Times New Roman" w:hAnsi="Times New Roman" w:cs="Times New Roman"/>
                <w:sz w:val="20"/>
                <w:szCs w:val="20"/>
              </w:rPr>
              <w:t>@</w:t>
            </w:r>
            <w:r w:rsidRPr="008C6CC3">
              <w:rPr>
                <w:rFonts w:ascii="Times New Roman" w:hAnsi="Times New Roman" w:cs="Times New Roman"/>
                <w:sz w:val="20"/>
                <w:szCs w:val="20"/>
                <w:lang w:val="en-US"/>
              </w:rPr>
              <w:t>agmk</w:t>
            </w:r>
            <w:r w:rsidRPr="008C6CC3">
              <w:rPr>
                <w:rFonts w:ascii="Times New Roman" w:hAnsi="Times New Roman" w:cs="Times New Roman"/>
                <w:sz w:val="20"/>
                <w:szCs w:val="20"/>
              </w:rPr>
              <w:t>.</w:t>
            </w:r>
            <w:r w:rsidRPr="008C6CC3">
              <w:rPr>
                <w:rFonts w:ascii="Times New Roman" w:hAnsi="Times New Roman" w:cs="Times New Roman"/>
                <w:sz w:val="20"/>
                <w:szCs w:val="20"/>
                <w:lang w:val="en-US"/>
              </w:rPr>
              <w:t>uz</w:t>
            </w:r>
          </w:p>
        </w:tc>
      </w:tr>
    </w:tbl>
    <w:p w14:paraId="5153CCC7" w14:textId="77777777" w:rsidR="006B6463" w:rsidRDefault="006B6463" w:rsidP="006B6463">
      <w:pPr>
        <w:jc w:val="center"/>
        <w:rPr>
          <w:rFonts w:ascii="Times New Roman" w:eastAsia="Times New Roman" w:hAnsi="Times New Roman" w:cs="Times New Roman"/>
          <w:b/>
          <w:color w:val="auto"/>
          <w:sz w:val="28"/>
          <w:szCs w:val="24"/>
        </w:rPr>
      </w:pPr>
    </w:p>
    <w:p w14:paraId="16E3D9AB" w14:textId="77777777" w:rsidR="006B6463" w:rsidRDefault="006B6463" w:rsidP="006B6463">
      <w:pPr>
        <w:jc w:val="center"/>
        <w:rPr>
          <w:rFonts w:ascii="Times New Roman" w:eastAsia="Times New Roman" w:hAnsi="Times New Roman" w:cs="Times New Roman"/>
          <w:b/>
          <w:color w:val="auto"/>
          <w:sz w:val="28"/>
          <w:szCs w:val="24"/>
        </w:rPr>
      </w:pPr>
    </w:p>
    <w:p w14:paraId="3E2233C3" w14:textId="77777777" w:rsidR="006B6463" w:rsidRDefault="006B6463" w:rsidP="006B6463">
      <w:pPr>
        <w:jc w:val="center"/>
        <w:rPr>
          <w:rFonts w:ascii="Times New Roman" w:eastAsia="Times New Roman" w:hAnsi="Times New Roman" w:cs="Times New Roman"/>
          <w:b/>
          <w:color w:val="auto"/>
          <w:sz w:val="28"/>
          <w:szCs w:val="24"/>
        </w:rPr>
      </w:pPr>
    </w:p>
    <w:p w14:paraId="412893FC" w14:textId="77777777" w:rsidR="006B6463" w:rsidRDefault="006B6463" w:rsidP="006B6463">
      <w:pPr>
        <w:jc w:val="center"/>
        <w:rPr>
          <w:rFonts w:ascii="Times New Roman" w:eastAsia="Times New Roman" w:hAnsi="Times New Roman" w:cs="Times New Roman"/>
          <w:b/>
          <w:color w:val="auto"/>
          <w:sz w:val="28"/>
          <w:szCs w:val="24"/>
        </w:rPr>
      </w:pPr>
    </w:p>
    <w:p w14:paraId="4CC203B6" w14:textId="77777777" w:rsidR="006B6463" w:rsidRDefault="006B6463" w:rsidP="006B6463">
      <w:pPr>
        <w:jc w:val="center"/>
        <w:rPr>
          <w:rFonts w:ascii="Times New Roman" w:eastAsia="Times New Roman" w:hAnsi="Times New Roman" w:cs="Times New Roman"/>
          <w:b/>
          <w:color w:val="auto"/>
          <w:sz w:val="28"/>
          <w:szCs w:val="24"/>
        </w:rPr>
      </w:pPr>
    </w:p>
    <w:p w14:paraId="4A153CCD" w14:textId="77777777" w:rsidR="006B6463" w:rsidRDefault="006B6463" w:rsidP="006B6463">
      <w:pPr>
        <w:jc w:val="center"/>
        <w:rPr>
          <w:rFonts w:ascii="Times New Roman" w:eastAsia="Times New Roman" w:hAnsi="Times New Roman" w:cs="Times New Roman"/>
          <w:b/>
          <w:color w:val="auto"/>
          <w:sz w:val="28"/>
          <w:szCs w:val="24"/>
        </w:rPr>
      </w:pPr>
    </w:p>
    <w:p w14:paraId="2BCA5C97" w14:textId="77777777" w:rsidR="006B6463" w:rsidRDefault="006B6463" w:rsidP="006B6463">
      <w:pPr>
        <w:jc w:val="center"/>
        <w:rPr>
          <w:rFonts w:ascii="Times New Roman" w:eastAsia="Times New Roman" w:hAnsi="Times New Roman" w:cs="Times New Roman"/>
          <w:b/>
          <w:color w:val="auto"/>
          <w:sz w:val="28"/>
          <w:szCs w:val="24"/>
        </w:rPr>
      </w:pPr>
    </w:p>
    <w:p w14:paraId="0D4ED7B6" w14:textId="77777777" w:rsidR="006B6463" w:rsidRDefault="006B6463" w:rsidP="006B6463">
      <w:pPr>
        <w:jc w:val="center"/>
        <w:rPr>
          <w:rFonts w:ascii="Times New Roman" w:eastAsia="Times New Roman" w:hAnsi="Times New Roman" w:cs="Times New Roman"/>
          <w:b/>
          <w:color w:val="auto"/>
          <w:sz w:val="28"/>
          <w:szCs w:val="24"/>
        </w:rPr>
      </w:pPr>
    </w:p>
    <w:p w14:paraId="24B62634" w14:textId="77777777" w:rsidR="006B6463" w:rsidRDefault="006B6463" w:rsidP="006B6463">
      <w:pPr>
        <w:jc w:val="center"/>
        <w:rPr>
          <w:rFonts w:ascii="Times New Roman" w:eastAsia="Times New Roman" w:hAnsi="Times New Roman" w:cs="Times New Roman"/>
          <w:b/>
          <w:color w:val="auto"/>
          <w:sz w:val="28"/>
          <w:szCs w:val="24"/>
        </w:rPr>
      </w:pPr>
    </w:p>
    <w:p w14:paraId="7AE45E7F" w14:textId="77777777" w:rsidR="006B6463" w:rsidRDefault="006B6463" w:rsidP="006B6463">
      <w:pPr>
        <w:jc w:val="center"/>
        <w:rPr>
          <w:rFonts w:ascii="Times New Roman" w:eastAsia="Times New Roman" w:hAnsi="Times New Roman" w:cs="Times New Roman"/>
          <w:b/>
          <w:color w:val="auto"/>
          <w:sz w:val="28"/>
          <w:szCs w:val="24"/>
        </w:rPr>
      </w:pPr>
    </w:p>
    <w:p w14:paraId="260A2486" w14:textId="77777777" w:rsidR="006B6463" w:rsidRPr="00AE3B76" w:rsidRDefault="006B6463" w:rsidP="006B6463">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B6463" w:rsidRPr="005F57C6" w14:paraId="752B5695" w14:textId="77777777" w:rsidTr="00AF6D17">
        <w:trPr>
          <w:trHeight w:val="20"/>
        </w:trPr>
        <w:tc>
          <w:tcPr>
            <w:tcW w:w="667" w:type="dxa"/>
          </w:tcPr>
          <w:p w14:paraId="6E280237"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0FE9FA82" w14:textId="77777777" w:rsidR="006B6463" w:rsidRPr="005F57C6" w:rsidRDefault="006B6463" w:rsidP="00AF6D17">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1E3C10E4"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0160AF22" w14:textId="77777777" w:rsidR="006B6463" w:rsidRPr="005F57C6" w:rsidRDefault="006B6463" w:rsidP="00AF6D17">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B6463" w:rsidRPr="005F57C6" w14:paraId="5835EEC9" w14:textId="77777777" w:rsidTr="00AF6D17">
        <w:trPr>
          <w:trHeight w:val="20"/>
        </w:trPr>
        <w:tc>
          <w:tcPr>
            <w:tcW w:w="667" w:type="dxa"/>
          </w:tcPr>
          <w:p w14:paraId="1AA58AEB" w14:textId="77777777" w:rsidR="006B6463" w:rsidRPr="005F57C6" w:rsidRDefault="006B6463" w:rsidP="00AF6D17">
            <w:pPr>
              <w:spacing w:after="0" w:line="240" w:lineRule="auto"/>
              <w:ind w:left="70"/>
              <w:jc w:val="center"/>
              <w:rPr>
                <w:rFonts w:ascii="Times New Roman" w:hAnsi="Times New Roman" w:cs="Times New Roman"/>
                <w:color w:val="auto"/>
                <w:sz w:val="24"/>
                <w:szCs w:val="24"/>
              </w:rPr>
            </w:pPr>
          </w:p>
        </w:tc>
        <w:tc>
          <w:tcPr>
            <w:tcW w:w="2421" w:type="dxa"/>
          </w:tcPr>
          <w:p w14:paraId="5BCF10E4"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1C7EB85"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5DA32E59" w14:textId="77777777" w:rsidR="006B6463" w:rsidRPr="005F57C6" w:rsidRDefault="006B6463" w:rsidP="00AF6D17">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6B6463" w:rsidRPr="005F57C6" w14:paraId="40226A21" w14:textId="77777777" w:rsidTr="00AF6D17">
        <w:trPr>
          <w:trHeight w:val="20"/>
        </w:trPr>
        <w:tc>
          <w:tcPr>
            <w:tcW w:w="667" w:type="dxa"/>
          </w:tcPr>
          <w:p w14:paraId="281688C9" w14:textId="77777777" w:rsidR="006B6463" w:rsidRPr="005F57C6" w:rsidRDefault="006B6463" w:rsidP="00AF6D17">
            <w:pPr>
              <w:spacing w:after="0" w:line="240" w:lineRule="auto"/>
              <w:ind w:left="70"/>
              <w:jc w:val="center"/>
              <w:rPr>
                <w:rFonts w:ascii="Times New Roman" w:hAnsi="Times New Roman" w:cs="Times New Roman"/>
                <w:color w:val="auto"/>
                <w:sz w:val="24"/>
                <w:szCs w:val="24"/>
              </w:rPr>
            </w:pPr>
          </w:p>
        </w:tc>
        <w:tc>
          <w:tcPr>
            <w:tcW w:w="2421" w:type="dxa"/>
          </w:tcPr>
          <w:p w14:paraId="038A52DA"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C9921C6"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49B1AC0E" w14:textId="77777777" w:rsidR="006B6463" w:rsidRPr="005F57C6" w:rsidRDefault="006B6463" w:rsidP="00AF6D17">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6B6463" w:rsidRPr="005F57C6" w14:paraId="4DF8C9D4" w14:textId="77777777" w:rsidTr="00AF6D17">
        <w:trPr>
          <w:trHeight w:val="20"/>
        </w:trPr>
        <w:tc>
          <w:tcPr>
            <w:tcW w:w="667" w:type="dxa"/>
          </w:tcPr>
          <w:p w14:paraId="034E540D"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EFB24F3"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C58141"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3AFC78A6" w14:textId="77777777" w:rsidR="006B6463" w:rsidRDefault="006B6463" w:rsidP="00AF6D17">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02AD5093" w14:textId="77777777" w:rsidR="006B6463" w:rsidRPr="005F57C6" w:rsidRDefault="006B6463" w:rsidP="00AF6D17">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6B6463" w:rsidRPr="005F57C6" w14:paraId="468A68BC" w14:textId="77777777" w:rsidTr="00AF6D17">
        <w:trPr>
          <w:trHeight w:val="20"/>
        </w:trPr>
        <w:tc>
          <w:tcPr>
            <w:tcW w:w="667" w:type="dxa"/>
          </w:tcPr>
          <w:p w14:paraId="5C63AD39"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6F94111" w14:textId="77777777" w:rsidR="006B6463" w:rsidRPr="005F57C6" w:rsidRDefault="006B6463" w:rsidP="00AF6D17">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53420F74"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857ACBC" w14:textId="77777777" w:rsidR="006B6463" w:rsidRPr="005F57C6" w:rsidRDefault="006B6463" w:rsidP="00AF6D17">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6B6463" w:rsidRPr="005F57C6" w14:paraId="5A878A1F" w14:textId="77777777" w:rsidTr="00AF6D17">
        <w:trPr>
          <w:trHeight w:val="20"/>
        </w:trPr>
        <w:tc>
          <w:tcPr>
            <w:tcW w:w="667" w:type="dxa"/>
          </w:tcPr>
          <w:p w14:paraId="46E0D63A"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3A87586C" w14:textId="77777777" w:rsidR="006B6463" w:rsidRPr="005F57C6" w:rsidRDefault="006B6463" w:rsidP="00AF6D17">
            <w:pPr>
              <w:spacing w:after="0" w:line="240" w:lineRule="auto"/>
              <w:ind w:right="155"/>
              <w:rPr>
                <w:rFonts w:ascii="Times New Roman" w:eastAsia="Times New Roman" w:hAnsi="Times New Roman" w:cs="Times New Roman"/>
                <w:b/>
                <w:color w:val="auto"/>
                <w:sz w:val="24"/>
                <w:szCs w:val="24"/>
              </w:rPr>
            </w:pPr>
          </w:p>
        </w:tc>
        <w:tc>
          <w:tcPr>
            <w:tcW w:w="844" w:type="dxa"/>
          </w:tcPr>
          <w:p w14:paraId="7557E98B"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48A7702F" w14:textId="77777777" w:rsidR="006B6463" w:rsidRPr="00E423E8" w:rsidRDefault="006B6463" w:rsidP="00AF6D17">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6B6463" w:rsidRPr="00AF6D17" w14:paraId="25C3071D" w14:textId="77777777" w:rsidTr="00AF6D17">
        <w:trPr>
          <w:trHeight w:val="20"/>
        </w:trPr>
        <w:tc>
          <w:tcPr>
            <w:tcW w:w="667" w:type="dxa"/>
          </w:tcPr>
          <w:p w14:paraId="1CCAB94E"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2833AA59" w14:textId="77777777" w:rsidR="006B6463" w:rsidRPr="005F57C6" w:rsidRDefault="006B6463" w:rsidP="00AF6D17">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611AD6F8" w14:textId="77777777" w:rsidR="006B6463" w:rsidRPr="005F57C6" w:rsidRDefault="006B6463" w:rsidP="00AF6D17">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5DB5E29A" w14:textId="77777777" w:rsidR="006B6463" w:rsidRPr="005F57C6" w:rsidRDefault="006B6463" w:rsidP="00AF6D17">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6B6463" w:rsidRPr="00AF6D17" w14:paraId="54A76BEE" w14:textId="77777777" w:rsidTr="00AF6D17">
        <w:trPr>
          <w:trHeight w:val="20"/>
        </w:trPr>
        <w:tc>
          <w:tcPr>
            <w:tcW w:w="667" w:type="dxa"/>
          </w:tcPr>
          <w:p w14:paraId="45F49CDB"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43255AC" w14:textId="77777777" w:rsidR="006B6463" w:rsidRPr="005F57C6" w:rsidRDefault="006B6463" w:rsidP="00AF6D17">
            <w:pPr>
              <w:spacing w:after="0" w:line="240" w:lineRule="auto"/>
              <w:rPr>
                <w:rFonts w:ascii="Times New Roman" w:eastAsia="Times New Roman" w:hAnsi="Times New Roman" w:cs="Times New Roman"/>
                <w:b/>
                <w:color w:val="auto"/>
                <w:sz w:val="24"/>
                <w:szCs w:val="24"/>
                <w:lang w:val="uz-Cyrl-UZ"/>
              </w:rPr>
            </w:pPr>
          </w:p>
        </w:tc>
        <w:tc>
          <w:tcPr>
            <w:tcW w:w="844" w:type="dxa"/>
          </w:tcPr>
          <w:p w14:paraId="2A0D98B4"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66A7F679"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B6463" w:rsidRPr="005F57C6" w14:paraId="678F264C" w14:textId="77777777" w:rsidTr="00AF6D17">
        <w:trPr>
          <w:trHeight w:val="20"/>
        </w:trPr>
        <w:tc>
          <w:tcPr>
            <w:tcW w:w="667" w:type="dxa"/>
          </w:tcPr>
          <w:p w14:paraId="35E4597C"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449C397" w14:textId="77777777" w:rsidR="006B6463" w:rsidRPr="005F57C6" w:rsidRDefault="006B6463" w:rsidP="00AF6D17">
            <w:pPr>
              <w:spacing w:after="0" w:line="240" w:lineRule="auto"/>
              <w:rPr>
                <w:rFonts w:ascii="Times New Roman" w:eastAsia="Times New Roman" w:hAnsi="Times New Roman" w:cs="Times New Roman"/>
                <w:b/>
                <w:color w:val="auto"/>
                <w:sz w:val="24"/>
                <w:szCs w:val="24"/>
                <w:lang w:val="uz-Cyrl-UZ"/>
              </w:rPr>
            </w:pPr>
          </w:p>
        </w:tc>
        <w:tc>
          <w:tcPr>
            <w:tcW w:w="844" w:type="dxa"/>
          </w:tcPr>
          <w:p w14:paraId="6CE12DA7"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15A1498B" w14:textId="77777777" w:rsidR="006B6463" w:rsidRPr="005F57C6" w:rsidRDefault="006B6463" w:rsidP="00AF6D17">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6B6463" w:rsidRPr="005F57C6" w14:paraId="59DA93CA" w14:textId="77777777" w:rsidTr="00AF6D17">
        <w:trPr>
          <w:trHeight w:val="20"/>
        </w:trPr>
        <w:tc>
          <w:tcPr>
            <w:tcW w:w="667" w:type="dxa"/>
          </w:tcPr>
          <w:p w14:paraId="79BD126A"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6578606C"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5617E913"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6E554F92" w14:textId="77777777" w:rsidR="006B6463" w:rsidRPr="005F57C6" w:rsidRDefault="006B6463" w:rsidP="00AF6D17">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6B6463" w:rsidRPr="005F57C6" w14:paraId="65F6E034" w14:textId="77777777" w:rsidTr="00AF6D17">
        <w:trPr>
          <w:trHeight w:val="20"/>
        </w:trPr>
        <w:tc>
          <w:tcPr>
            <w:tcW w:w="667" w:type="dxa"/>
          </w:tcPr>
          <w:p w14:paraId="3164A10C"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7C831C14"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4CD9197C"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3FB38B61" w14:textId="77777777" w:rsidR="006B6463" w:rsidRPr="005F57C6" w:rsidRDefault="006B6463" w:rsidP="00AF6D17">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6B6463" w:rsidRPr="005F57C6" w14:paraId="3C9048BB" w14:textId="77777777" w:rsidTr="00AF6D17">
        <w:trPr>
          <w:trHeight w:val="20"/>
        </w:trPr>
        <w:tc>
          <w:tcPr>
            <w:tcW w:w="667" w:type="dxa"/>
          </w:tcPr>
          <w:p w14:paraId="4B040E2C"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75A07B4F"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28A770EC"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3AA3E4E0" w14:textId="77777777" w:rsidR="006B6463" w:rsidRPr="005F57C6" w:rsidRDefault="006B6463" w:rsidP="00AF6D17">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6B6463" w:rsidRPr="005F57C6" w14:paraId="3670100B" w14:textId="77777777" w:rsidTr="00AF6D17">
        <w:trPr>
          <w:trHeight w:val="20"/>
        </w:trPr>
        <w:tc>
          <w:tcPr>
            <w:tcW w:w="667" w:type="dxa"/>
          </w:tcPr>
          <w:p w14:paraId="0643023B"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53B9522C"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0792396E"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0FB1E377" w14:textId="77777777" w:rsidR="006B6463" w:rsidRPr="005F57C6" w:rsidRDefault="006B6463" w:rsidP="00AF6D17">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6B6463" w:rsidRPr="005F57C6" w14:paraId="6BF554FD" w14:textId="77777777" w:rsidTr="00AF6D17">
        <w:trPr>
          <w:trHeight w:val="20"/>
        </w:trPr>
        <w:tc>
          <w:tcPr>
            <w:tcW w:w="667" w:type="dxa"/>
          </w:tcPr>
          <w:p w14:paraId="0424383D"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7C8E1F26"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734DEE56"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0FBD4B10" w14:textId="77777777" w:rsidR="006B6463" w:rsidRPr="005F57C6" w:rsidRDefault="006B6463" w:rsidP="00AF6D17">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B6463" w:rsidRPr="005F57C6" w14:paraId="5DA62A08" w14:textId="77777777" w:rsidTr="00AF6D17">
        <w:trPr>
          <w:trHeight w:val="20"/>
        </w:trPr>
        <w:tc>
          <w:tcPr>
            <w:tcW w:w="667" w:type="dxa"/>
          </w:tcPr>
          <w:p w14:paraId="3DCA663F"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18C14DF0"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4AD7BBDD"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514EF8A8" w14:textId="77777777" w:rsidR="006B6463" w:rsidRPr="005F57C6" w:rsidRDefault="006B6463" w:rsidP="00AF6D17">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6B6463" w:rsidRPr="005F57C6" w14:paraId="4CE93E83" w14:textId="77777777" w:rsidTr="00AF6D17">
        <w:trPr>
          <w:trHeight w:val="20"/>
        </w:trPr>
        <w:tc>
          <w:tcPr>
            <w:tcW w:w="667" w:type="dxa"/>
          </w:tcPr>
          <w:p w14:paraId="4AA76F6A"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146A0EAD"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43C1BC2B"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7A5C95BC" w14:textId="77777777" w:rsidR="006B6463" w:rsidRPr="005F57C6" w:rsidRDefault="006B6463" w:rsidP="00AF6D17">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6B6463" w:rsidRPr="005F57C6" w14:paraId="09FF4697" w14:textId="77777777" w:rsidTr="00AF6D17">
        <w:trPr>
          <w:trHeight w:val="20"/>
        </w:trPr>
        <w:tc>
          <w:tcPr>
            <w:tcW w:w="667" w:type="dxa"/>
          </w:tcPr>
          <w:p w14:paraId="2B10131D"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22BA0C1D"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566F8070"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E9F229B" w14:textId="77777777" w:rsidR="006B6463" w:rsidRPr="005F57C6" w:rsidRDefault="006B6463" w:rsidP="00AF6D17">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6B6463" w:rsidRPr="005F57C6" w14:paraId="64A2D795" w14:textId="77777777" w:rsidTr="00AF6D17">
        <w:trPr>
          <w:trHeight w:val="20"/>
        </w:trPr>
        <w:tc>
          <w:tcPr>
            <w:tcW w:w="667" w:type="dxa"/>
          </w:tcPr>
          <w:p w14:paraId="2143BDC3"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3ED3B071"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5A24A748"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4B3252E4" w14:textId="77777777" w:rsidR="006B6463" w:rsidRPr="005F57C6" w:rsidRDefault="006B6463" w:rsidP="00AF6D17">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B6463" w:rsidRPr="005F57C6" w14:paraId="229DF72F" w14:textId="77777777" w:rsidTr="00AF6D17">
        <w:trPr>
          <w:trHeight w:val="20"/>
        </w:trPr>
        <w:tc>
          <w:tcPr>
            <w:tcW w:w="667" w:type="dxa"/>
          </w:tcPr>
          <w:p w14:paraId="56355867" w14:textId="77777777" w:rsidR="006B6463" w:rsidRPr="005F57C6" w:rsidRDefault="006B6463" w:rsidP="00AF6D17">
            <w:pPr>
              <w:spacing w:after="0" w:line="240" w:lineRule="auto"/>
              <w:jc w:val="center"/>
              <w:rPr>
                <w:rFonts w:ascii="Times New Roman" w:eastAsia="Times New Roman" w:hAnsi="Times New Roman" w:cs="Times New Roman"/>
                <w:b/>
                <w:color w:val="auto"/>
                <w:sz w:val="24"/>
                <w:szCs w:val="24"/>
              </w:rPr>
            </w:pPr>
          </w:p>
        </w:tc>
        <w:tc>
          <w:tcPr>
            <w:tcW w:w="2421" w:type="dxa"/>
          </w:tcPr>
          <w:p w14:paraId="578D4920"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623B2511"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p>
        </w:tc>
        <w:tc>
          <w:tcPr>
            <w:tcW w:w="5996" w:type="dxa"/>
          </w:tcPr>
          <w:p w14:paraId="1209F238" w14:textId="77777777" w:rsidR="006B6463" w:rsidRPr="005F57C6" w:rsidRDefault="006B6463" w:rsidP="00AF6D17">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B6463" w:rsidRPr="005F57C6" w14:paraId="4FE2F379" w14:textId="77777777" w:rsidTr="00AF6D17">
        <w:trPr>
          <w:trHeight w:val="20"/>
        </w:trPr>
        <w:tc>
          <w:tcPr>
            <w:tcW w:w="667" w:type="dxa"/>
          </w:tcPr>
          <w:p w14:paraId="21207954"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5DB4848" w14:textId="77777777" w:rsidR="006B6463" w:rsidRPr="005F57C6" w:rsidRDefault="006B6463" w:rsidP="00AF6D17">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7870D7E8"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17D2E6"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59027F85" w14:textId="77777777" w:rsidR="006B6463" w:rsidRPr="005F57C6" w:rsidRDefault="006B6463" w:rsidP="00AF6D17">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6B6463" w:rsidRPr="005F57C6" w14:paraId="58A80BA6" w14:textId="77777777" w:rsidTr="00AF6D17">
        <w:trPr>
          <w:trHeight w:val="20"/>
        </w:trPr>
        <w:tc>
          <w:tcPr>
            <w:tcW w:w="667" w:type="dxa"/>
          </w:tcPr>
          <w:p w14:paraId="50A340D9" w14:textId="77777777" w:rsidR="006B6463" w:rsidRPr="005F57C6" w:rsidRDefault="006B6463" w:rsidP="00AF6D17">
            <w:pPr>
              <w:spacing w:after="0" w:line="240" w:lineRule="auto"/>
              <w:ind w:left="70"/>
              <w:jc w:val="center"/>
              <w:rPr>
                <w:rFonts w:ascii="Times New Roman" w:hAnsi="Times New Roman" w:cs="Times New Roman"/>
                <w:color w:val="auto"/>
                <w:sz w:val="24"/>
                <w:szCs w:val="24"/>
              </w:rPr>
            </w:pPr>
          </w:p>
        </w:tc>
        <w:tc>
          <w:tcPr>
            <w:tcW w:w="2421" w:type="dxa"/>
          </w:tcPr>
          <w:p w14:paraId="21FBA125"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61D9E3"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DF0C450" w14:textId="77777777" w:rsidR="006B6463" w:rsidRPr="005F57C6" w:rsidRDefault="006B6463" w:rsidP="00AF6D17">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6B6463" w:rsidRPr="005F57C6" w14:paraId="3CF60DAB" w14:textId="77777777" w:rsidTr="00AF6D17">
        <w:trPr>
          <w:trHeight w:val="20"/>
        </w:trPr>
        <w:tc>
          <w:tcPr>
            <w:tcW w:w="667" w:type="dxa"/>
          </w:tcPr>
          <w:p w14:paraId="41D3D04C"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75EACA26" w14:textId="77777777" w:rsidR="006B6463" w:rsidRPr="005F57C6" w:rsidRDefault="006B6463" w:rsidP="00AF6D1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4B5A0C24" w14:textId="77777777" w:rsidR="006B6463" w:rsidRPr="005F57C6" w:rsidRDefault="006B6463" w:rsidP="00AF6D17">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58909020" w14:textId="77777777" w:rsidR="006B6463" w:rsidRPr="005F57C6" w:rsidRDefault="006B6463" w:rsidP="00AF6D17">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6B6463" w:rsidRPr="005F57C6" w14:paraId="543C02F4" w14:textId="77777777" w:rsidTr="00AF6D17">
        <w:trPr>
          <w:trHeight w:val="20"/>
        </w:trPr>
        <w:tc>
          <w:tcPr>
            <w:tcW w:w="667" w:type="dxa"/>
          </w:tcPr>
          <w:p w14:paraId="46771E21" w14:textId="77777777" w:rsidR="006B6463" w:rsidRPr="005F57C6" w:rsidRDefault="006B6463" w:rsidP="00AF6D17">
            <w:pPr>
              <w:spacing w:after="0" w:line="240" w:lineRule="auto"/>
              <w:ind w:left="70"/>
              <w:jc w:val="center"/>
              <w:rPr>
                <w:rFonts w:ascii="Times New Roman" w:hAnsi="Times New Roman" w:cs="Times New Roman"/>
                <w:color w:val="auto"/>
                <w:sz w:val="24"/>
                <w:szCs w:val="24"/>
              </w:rPr>
            </w:pPr>
          </w:p>
        </w:tc>
        <w:tc>
          <w:tcPr>
            <w:tcW w:w="2421" w:type="dxa"/>
          </w:tcPr>
          <w:p w14:paraId="62CBBCFD"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D1E306B" w14:textId="77777777" w:rsidR="006B6463" w:rsidRPr="005F57C6" w:rsidRDefault="006B6463" w:rsidP="00AF6D17">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4A345209" w14:textId="77777777" w:rsidR="006B6463" w:rsidRPr="005F57C6" w:rsidRDefault="006B6463" w:rsidP="00AF6D17">
            <w:pPr>
              <w:pStyle w:val="a8"/>
              <w:ind w:right="76" w:firstLine="0"/>
              <w:rPr>
                <w:sz w:val="24"/>
                <w:szCs w:val="24"/>
              </w:rPr>
            </w:pPr>
            <w:r w:rsidRPr="005F57C6">
              <w:rPr>
                <w:sz w:val="24"/>
                <w:szCs w:val="24"/>
              </w:rPr>
              <w:t>Танлаш иштирокчиси:</w:t>
            </w:r>
          </w:p>
        </w:tc>
      </w:tr>
      <w:tr w:rsidR="006B6463" w:rsidRPr="005F57C6" w14:paraId="1AF63AA2" w14:textId="77777777" w:rsidTr="00AF6D17">
        <w:trPr>
          <w:trHeight w:val="20"/>
        </w:trPr>
        <w:tc>
          <w:tcPr>
            <w:tcW w:w="667" w:type="dxa"/>
          </w:tcPr>
          <w:p w14:paraId="1D4A22C2" w14:textId="77777777" w:rsidR="006B6463" w:rsidRPr="005F57C6" w:rsidRDefault="006B6463" w:rsidP="00AF6D17">
            <w:pPr>
              <w:spacing w:after="0" w:line="240" w:lineRule="auto"/>
              <w:ind w:left="70"/>
              <w:jc w:val="center"/>
              <w:rPr>
                <w:rFonts w:ascii="Times New Roman" w:hAnsi="Times New Roman" w:cs="Times New Roman"/>
                <w:color w:val="auto"/>
                <w:sz w:val="24"/>
                <w:szCs w:val="24"/>
              </w:rPr>
            </w:pPr>
          </w:p>
        </w:tc>
        <w:tc>
          <w:tcPr>
            <w:tcW w:w="2421" w:type="dxa"/>
          </w:tcPr>
          <w:p w14:paraId="40243755"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86B7CF6" w14:textId="77777777" w:rsidR="006B6463" w:rsidRPr="005F57C6" w:rsidRDefault="006B6463" w:rsidP="00AF6D17">
            <w:pPr>
              <w:spacing w:after="0" w:line="240" w:lineRule="auto"/>
              <w:ind w:left="175"/>
              <w:jc w:val="center"/>
              <w:rPr>
                <w:rFonts w:ascii="Times New Roman" w:hAnsi="Times New Roman" w:cs="Times New Roman"/>
                <w:color w:val="auto"/>
                <w:sz w:val="24"/>
                <w:szCs w:val="24"/>
              </w:rPr>
            </w:pPr>
          </w:p>
        </w:tc>
        <w:tc>
          <w:tcPr>
            <w:tcW w:w="5996" w:type="dxa"/>
          </w:tcPr>
          <w:p w14:paraId="5EA5D556" w14:textId="77777777" w:rsidR="006B6463" w:rsidRPr="005F57C6" w:rsidRDefault="006B6463" w:rsidP="00AF6D17">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B6463" w:rsidRPr="005F57C6" w14:paraId="7551A194" w14:textId="77777777" w:rsidTr="00AF6D17">
        <w:trPr>
          <w:trHeight w:val="20"/>
        </w:trPr>
        <w:tc>
          <w:tcPr>
            <w:tcW w:w="667" w:type="dxa"/>
          </w:tcPr>
          <w:p w14:paraId="73340C06" w14:textId="77777777" w:rsidR="006B6463" w:rsidRPr="005F57C6" w:rsidRDefault="006B6463" w:rsidP="00AF6D17">
            <w:pPr>
              <w:spacing w:after="0" w:line="240" w:lineRule="auto"/>
              <w:ind w:left="70"/>
              <w:jc w:val="center"/>
              <w:rPr>
                <w:rFonts w:ascii="Times New Roman" w:hAnsi="Times New Roman" w:cs="Times New Roman"/>
                <w:color w:val="auto"/>
                <w:sz w:val="24"/>
                <w:szCs w:val="24"/>
              </w:rPr>
            </w:pPr>
          </w:p>
        </w:tc>
        <w:tc>
          <w:tcPr>
            <w:tcW w:w="2421" w:type="dxa"/>
          </w:tcPr>
          <w:p w14:paraId="2EBE44B5"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5E976A" w14:textId="77777777" w:rsidR="006B6463" w:rsidRPr="005F57C6" w:rsidRDefault="006B6463" w:rsidP="00AF6D17">
            <w:pPr>
              <w:spacing w:after="0" w:line="240" w:lineRule="auto"/>
              <w:ind w:left="175"/>
              <w:jc w:val="center"/>
              <w:rPr>
                <w:rFonts w:ascii="Times New Roman" w:hAnsi="Times New Roman" w:cs="Times New Roman"/>
                <w:color w:val="auto"/>
                <w:sz w:val="24"/>
                <w:szCs w:val="24"/>
              </w:rPr>
            </w:pPr>
          </w:p>
        </w:tc>
        <w:tc>
          <w:tcPr>
            <w:tcW w:w="5996" w:type="dxa"/>
          </w:tcPr>
          <w:p w14:paraId="4BE3982C" w14:textId="77777777" w:rsidR="006B6463" w:rsidRPr="005F57C6" w:rsidRDefault="006B6463" w:rsidP="00AF6D17">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6B6463" w:rsidRPr="005F57C6" w14:paraId="572661A3" w14:textId="77777777" w:rsidTr="00AF6D17">
        <w:trPr>
          <w:trHeight w:val="20"/>
        </w:trPr>
        <w:tc>
          <w:tcPr>
            <w:tcW w:w="667" w:type="dxa"/>
          </w:tcPr>
          <w:p w14:paraId="57B0A38D" w14:textId="77777777" w:rsidR="006B6463" w:rsidRPr="005F57C6" w:rsidRDefault="006B6463" w:rsidP="00AF6D17">
            <w:pPr>
              <w:spacing w:after="0" w:line="240" w:lineRule="auto"/>
              <w:ind w:left="70"/>
              <w:jc w:val="center"/>
              <w:rPr>
                <w:rFonts w:ascii="Times New Roman" w:hAnsi="Times New Roman" w:cs="Times New Roman"/>
                <w:color w:val="auto"/>
                <w:sz w:val="24"/>
                <w:szCs w:val="24"/>
              </w:rPr>
            </w:pPr>
          </w:p>
        </w:tc>
        <w:tc>
          <w:tcPr>
            <w:tcW w:w="2421" w:type="dxa"/>
          </w:tcPr>
          <w:p w14:paraId="2E7F2A92" w14:textId="77777777" w:rsidR="006B6463" w:rsidRPr="005F57C6" w:rsidRDefault="006B6463" w:rsidP="00AF6D17">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F90EE6A" w14:textId="77777777" w:rsidR="006B6463" w:rsidRPr="005F57C6" w:rsidRDefault="006B6463" w:rsidP="00AF6D17">
            <w:pPr>
              <w:spacing w:after="0" w:line="240" w:lineRule="auto"/>
              <w:ind w:left="175"/>
              <w:jc w:val="center"/>
              <w:rPr>
                <w:rFonts w:ascii="Times New Roman" w:hAnsi="Times New Roman" w:cs="Times New Roman"/>
                <w:color w:val="auto"/>
                <w:sz w:val="24"/>
                <w:szCs w:val="24"/>
              </w:rPr>
            </w:pPr>
          </w:p>
        </w:tc>
        <w:tc>
          <w:tcPr>
            <w:tcW w:w="5996" w:type="dxa"/>
          </w:tcPr>
          <w:p w14:paraId="56174E5E" w14:textId="77777777" w:rsidR="006B6463" w:rsidRPr="005F57C6" w:rsidRDefault="006B6463" w:rsidP="00AF6D17">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B6463" w:rsidRPr="005F57C6" w14:paraId="2E19D07D" w14:textId="77777777" w:rsidTr="00AF6D17">
        <w:trPr>
          <w:trHeight w:val="20"/>
        </w:trPr>
        <w:tc>
          <w:tcPr>
            <w:tcW w:w="667" w:type="dxa"/>
          </w:tcPr>
          <w:p w14:paraId="767C7CDC" w14:textId="77777777" w:rsidR="006B6463" w:rsidRPr="00573EC6" w:rsidRDefault="006B6463" w:rsidP="00AF6D17">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0CEEB2D" w14:textId="77777777" w:rsidR="006B6463" w:rsidRPr="00573EC6" w:rsidRDefault="006B6463" w:rsidP="00AF6D17">
            <w:pPr>
              <w:spacing w:after="0" w:line="240" w:lineRule="auto"/>
              <w:rPr>
                <w:rFonts w:ascii="Times New Roman" w:eastAsia="Times New Roman" w:hAnsi="Times New Roman" w:cs="Times New Roman"/>
                <w:b/>
                <w:color w:val="auto"/>
                <w:sz w:val="24"/>
                <w:szCs w:val="24"/>
                <w:lang w:val="uz-Cyrl-UZ"/>
              </w:rPr>
            </w:pPr>
          </w:p>
        </w:tc>
        <w:tc>
          <w:tcPr>
            <w:tcW w:w="844" w:type="dxa"/>
          </w:tcPr>
          <w:p w14:paraId="3D20DC83" w14:textId="77777777" w:rsidR="006B6463" w:rsidRPr="007D743A" w:rsidRDefault="006B6463" w:rsidP="00AF6D17">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30B86C27" w14:textId="77777777" w:rsidR="006B6463" w:rsidRPr="005F57C6" w:rsidRDefault="006B6463" w:rsidP="00AF6D17">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6B6463" w:rsidRPr="005F57C6" w14:paraId="701FCBB7" w14:textId="77777777" w:rsidTr="00AF6D17">
        <w:trPr>
          <w:trHeight w:val="20"/>
        </w:trPr>
        <w:tc>
          <w:tcPr>
            <w:tcW w:w="667" w:type="dxa"/>
          </w:tcPr>
          <w:p w14:paraId="2F60075B" w14:textId="77777777" w:rsidR="006B6463" w:rsidRPr="00573EC6" w:rsidRDefault="006B6463" w:rsidP="00AF6D17">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206ED87" w14:textId="77777777" w:rsidR="006B6463" w:rsidRPr="00573EC6" w:rsidRDefault="006B6463" w:rsidP="00AF6D17">
            <w:pPr>
              <w:spacing w:after="0" w:line="240" w:lineRule="auto"/>
              <w:rPr>
                <w:rFonts w:ascii="Times New Roman" w:eastAsia="Times New Roman" w:hAnsi="Times New Roman" w:cs="Times New Roman"/>
                <w:b/>
                <w:color w:val="auto"/>
                <w:sz w:val="24"/>
                <w:szCs w:val="24"/>
                <w:lang w:val="uz-Cyrl-UZ"/>
              </w:rPr>
            </w:pPr>
          </w:p>
        </w:tc>
        <w:tc>
          <w:tcPr>
            <w:tcW w:w="844" w:type="dxa"/>
          </w:tcPr>
          <w:p w14:paraId="2ED301C0"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6FF6F4F2" w14:textId="77777777" w:rsidR="006B6463" w:rsidRPr="00E12EEE" w:rsidRDefault="006B6463" w:rsidP="00AF6D17">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6B6463" w:rsidRPr="00AF6D17" w14:paraId="4FACE32E" w14:textId="77777777" w:rsidTr="00AF6D17">
        <w:trPr>
          <w:trHeight w:val="20"/>
        </w:trPr>
        <w:tc>
          <w:tcPr>
            <w:tcW w:w="667" w:type="dxa"/>
          </w:tcPr>
          <w:p w14:paraId="0ED72997" w14:textId="77777777" w:rsidR="006B6463" w:rsidRPr="005F57C6" w:rsidRDefault="006B6463" w:rsidP="00AF6D17">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632DF1" w14:textId="77777777" w:rsidR="006B6463" w:rsidRPr="005F57C6" w:rsidRDefault="006B6463" w:rsidP="00AF6D17">
            <w:pPr>
              <w:spacing w:after="0" w:line="240" w:lineRule="auto"/>
              <w:rPr>
                <w:rFonts w:ascii="Times New Roman" w:eastAsia="Times New Roman" w:hAnsi="Times New Roman" w:cs="Times New Roman"/>
                <w:b/>
                <w:color w:val="auto"/>
                <w:sz w:val="24"/>
                <w:szCs w:val="24"/>
                <w:lang w:val="uz-Cyrl-UZ"/>
              </w:rPr>
            </w:pPr>
          </w:p>
        </w:tc>
        <w:tc>
          <w:tcPr>
            <w:tcW w:w="844" w:type="dxa"/>
          </w:tcPr>
          <w:p w14:paraId="4AE65735"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01AC7263" w14:textId="77777777" w:rsidR="006B6463" w:rsidRPr="005F57C6" w:rsidRDefault="006B6463" w:rsidP="00AF6D17">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6B6463" w:rsidRPr="005F57C6" w14:paraId="60E987E9" w14:textId="77777777" w:rsidTr="00AF6D17">
        <w:trPr>
          <w:trHeight w:val="20"/>
        </w:trPr>
        <w:tc>
          <w:tcPr>
            <w:tcW w:w="667" w:type="dxa"/>
          </w:tcPr>
          <w:p w14:paraId="369443CA" w14:textId="77777777" w:rsidR="006B6463" w:rsidRPr="005F57C6" w:rsidRDefault="006B6463" w:rsidP="00AF6D17">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70F97253" w14:textId="77777777" w:rsidR="006B6463" w:rsidRPr="005F57C6" w:rsidRDefault="006B6463" w:rsidP="00AF6D17">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2CA3C11B"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2133F277" w14:textId="77777777" w:rsidR="006B6463" w:rsidRPr="005F57C6" w:rsidRDefault="006B6463" w:rsidP="00AF6D17">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B6463" w:rsidRPr="005F57C6" w14:paraId="7ACA0917" w14:textId="77777777" w:rsidTr="00AF6D17">
        <w:trPr>
          <w:trHeight w:val="20"/>
        </w:trPr>
        <w:tc>
          <w:tcPr>
            <w:tcW w:w="667" w:type="dxa"/>
          </w:tcPr>
          <w:p w14:paraId="7A0FD6D3" w14:textId="77777777" w:rsidR="006B6463" w:rsidRPr="005F57C6" w:rsidRDefault="006B6463" w:rsidP="00AF6D17">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CB14D0B"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p>
        </w:tc>
        <w:tc>
          <w:tcPr>
            <w:tcW w:w="844" w:type="dxa"/>
          </w:tcPr>
          <w:p w14:paraId="48E58A85"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28FFDCE5" w14:textId="77777777" w:rsidR="006B6463" w:rsidRPr="005F57C6" w:rsidRDefault="006B6463" w:rsidP="00AF6D17">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6B6463" w:rsidRPr="00AF6D17" w14:paraId="744D2657" w14:textId="77777777" w:rsidTr="00AF6D17">
        <w:trPr>
          <w:trHeight w:val="20"/>
        </w:trPr>
        <w:tc>
          <w:tcPr>
            <w:tcW w:w="667" w:type="dxa"/>
          </w:tcPr>
          <w:p w14:paraId="33CBB7A2" w14:textId="77777777" w:rsidR="006B6463" w:rsidRPr="005F57C6" w:rsidRDefault="006B6463" w:rsidP="00AF6D17">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29509A7E" w14:textId="77777777" w:rsidR="006B6463" w:rsidRPr="005F57C6" w:rsidRDefault="006B6463" w:rsidP="00AF6D17">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1443A90B"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02B8D99A" w14:textId="77777777" w:rsidR="006B6463" w:rsidRPr="005F57C6" w:rsidRDefault="006B6463" w:rsidP="00AF6D17">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8808AD1" w14:textId="77777777" w:rsidR="006B6463" w:rsidRPr="005F57C6" w:rsidRDefault="006B6463" w:rsidP="00AF6D17">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465A2B4D" w14:textId="77777777" w:rsidR="006B6463" w:rsidRPr="005F57C6" w:rsidRDefault="006B6463" w:rsidP="00AF6D17">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0C3BFC5D" w14:textId="77777777" w:rsidR="006B6463" w:rsidRPr="005F57C6" w:rsidRDefault="006B6463" w:rsidP="00AF6D17">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B6463" w:rsidRPr="00AF6D17" w14:paraId="35D8E02F" w14:textId="77777777" w:rsidTr="00AF6D17">
        <w:trPr>
          <w:trHeight w:val="20"/>
        </w:trPr>
        <w:tc>
          <w:tcPr>
            <w:tcW w:w="667" w:type="dxa"/>
          </w:tcPr>
          <w:p w14:paraId="4EC4DE67" w14:textId="77777777" w:rsidR="006B6463" w:rsidRPr="00BC38B2" w:rsidRDefault="006B6463" w:rsidP="00AF6D17">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7194E690" w14:textId="77777777" w:rsidR="006B6463" w:rsidRPr="00BC38B2" w:rsidRDefault="006B6463" w:rsidP="00AF6D17">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785E17A6" w14:textId="77777777" w:rsidR="006B6463" w:rsidRPr="00BC38B2" w:rsidRDefault="006B6463" w:rsidP="00AF6D17">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CBE2687" w14:textId="77777777" w:rsidR="006B6463" w:rsidRPr="00795B9D" w:rsidRDefault="006B6463" w:rsidP="00AF6D17">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6B6463" w:rsidRPr="00AF6D17" w14:paraId="66FE8FAC" w14:textId="77777777" w:rsidTr="00AF6D17">
        <w:trPr>
          <w:trHeight w:val="20"/>
        </w:trPr>
        <w:tc>
          <w:tcPr>
            <w:tcW w:w="667" w:type="dxa"/>
          </w:tcPr>
          <w:p w14:paraId="5C1D4E6E" w14:textId="77777777" w:rsidR="006B6463" w:rsidRPr="00795B9D"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B56A641" w14:textId="77777777" w:rsidR="006B6463" w:rsidRPr="00795B9D" w:rsidRDefault="006B6463" w:rsidP="00AF6D17">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634F2B6" w14:textId="77777777" w:rsidR="006B6463" w:rsidRPr="00BC38B2" w:rsidRDefault="006B6463" w:rsidP="00AF6D17">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68502DEB" w14:textId="77777777" w:rsidR="006B6463" w:rsidRPr="00795B9D" w:rsidRDefault="006B6463" w:rsidP="00AF6D17">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6B6463" w:rsidRPr="00AF6D17" w14:paraId="5B529E37" w14:textId="77777777" w:rsidTr="00AF6D17">
        <w:trPr>
          <w:trHeight w:val="20"/>
        </w:trPr>
        <w:tc>
          <w:tcPr>
            <w:tcW w:w="667" w:type="dxa"/>
          </w:tcPr>
          <w:p w14:paraId="4EDAAAA0" w14:textId="77777777" w:rsidR="006B6463" w:rsidRPr="00795B9D"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5D0A09B" w14:textId="77777777" w:rsidR="006B6463" w:rsidRPr="00795B9D" w:rsidRDefault="006B6463" w:rsidP="00AF6D17">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1FAE240A" w14:textId="77777777" w:rsidR="006B6463" w:rsidRPr="00AA1D80" w:rsidRDefault="006B6463" w:rsidP="00AF6D17">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76A96347" w14:textId="77777777" w:rsidR="006B6463" w:rsidRPr="00795B9D" w:rsidRDefault="006B6463" w:rsidP="00AF6D17">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6B6463" w:rsidRPr="00AA1D80" w14:paraId="6169A2CB" w14:textId="77777777" w:rsidTr="00AF6D17">
        <w:trPr>
          <w:trHeight w:val="20"/>
        </w:trPr>
        <w:tc>
          <w:tcPr>
            <w:tcW w:w="667" w:type="dxa"/>
          </w:tcPr>
          <w:p w14:paraId="0B8C94E7" w14:textId="77777777" w:rsidR="006B6463" w:rsidRPr="00AA1D80"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B390B21" w14:textId="77777777" w:rsidR="006B6463" w:rsidRPr="00AA1D80" w:rsidRDefault="006B6463" w:rsidP="00AF6D17">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66CC715" w14:textId="77777777" w:rsidR="006B6463" w:rsidRPr="00AA1D80" w:rsidRDefault="006B6463" w:rsidP="00AF6D1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561E3F27" w14:textId="77777777" w:rsidR="006B6463" w:rsidRPr="00AA1D80" w:rsidRDefault="006B6463" w:rsidP="00AF6D17">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6B6463" w:rsidRPr="005F57C6" w14:paraId="686476A4" w14:textId="77777777" w:rsidTr="00AF6D17">
        <w:trPr>
          <w:trHeight w:val="20"/>
        </w:trPr>
        <w:tc>
          <w:tcPr>
            <w:tcW w:w="667" w:type="dxa"/>
          </w:tcPr>
          <w:p w14:paraId="2C97279B" w14:textId="77777777" w:rsidR="006B6463" w:rsidRPr="008D645F"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3DD72154" w14:textId="77777777" w:rsidR="006B6463" w:rsidRPr="008D645F" w:rsidRDefault="006B6463" w:rsidP="00AF6D17">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12659F4" w14:textId="77777777" w:rsidR="006B6463" w:rsidRPr="00AA1D80" w:rsidRDefault="006B6463" w:rsidP="00AF6D1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37558F3A" w14:textId="77777777" w:rsidR="006B6463" w:rsidRPr="00AA1D80" w:rsidRDefault="006B6463" w:rsidP="00AF6D17">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6B6463" w:rsidRPr="00394386" w14:paraId="01E16923" w14:textId="77777777" w:rsidTr="00AF6D17">
        <w:trPr>
          <w:trHeight w:val="20"/>
        </w:trPr>
        <w:tc>
          <w:tcPr>
            <w:tcW w:w="667" w:type="dxa"/>
          </w:tcPr>
          <w:p w14:paraId="71285D53" w14:textId="77777777" w:rsidR="006B6463" w:rsidRPr="0039438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4911AA3" w14:textId="77777777" w:rsidR="006B6463" w:rsidRPr="0039438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DB79ED4" w14:textId="77777777" w:rsidR="006B6463" w:rsidRPr="00394386" w:rsidRDefault="006B6463" w:rsidP="00AF6D17">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8550D06" w14:textId="77777777" w:rsidR="006B6463" w:rsidRPr="00394386" w:rsidRDefault="006B6463" w:rsidP="00AF6D17">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6B6463" w:rsidRPr="00394386" w14:paraId="00203EE8" w14:textId="77777777" w:rsidTr="00AF6D17">
        <w:trPr>
          <w:trHeight w:val="20"/>
        </w:trPr>
        <w:tc>
          <w:tcPr>
            <w:tcW w:w="667" w:type="dxa"/>
          </w:tcPr>
          <w:p w14:paraId="3F8B21E8" w14:textId="77777777" w:rsidR="006B6463" w:rsidRPr="0039438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7A091FB" w14:textId="77777777" w:rsidR="006B6463" w:rsidRPr="0039438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60D2CB7" w14:textId="77777777" w:rsidR="006B6463" w:rsidRPr="00394386" w:rsidRDefault="006B6463" w:rsidP="00AF6D1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02793CDB" w14:textId="77777777" w:rsidR="006B6463" w:rsidRPr="00394386" w:rsidRDefault="006B6463" w:rsidP="00AF6D17">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6B6463" w:rsidRPr="00AF6D17" w14:paraId="7F8364D2" w14:textId="77777777" w:rsidTr="00AF6D17">
        <w:trPr>
          <w:trHeight w:val="20"/>
        </w:trPr>
        <w:tc>
          <w:tcPr>
            <w:tcW w:w="667" w:type="dxa"/>
          </w:tcPr>
          <w:p w14:paraId="7019F73D" w14:textId="77777777" w:rsidR="006B6463" w:rsidRPr="0039438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F2ECF66" w14:textId="77777777" w:rsidR="006B6463" w:rsidRPr="0039438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D74975" w14:textId="77777777" w:rsidR="006B6463" w:rsidRPr="008B0652" w:rsidRDefault="006B6463" w:rsidP="00AF6D17">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2B29D955" w14:textId="77777777" w:rsidR="006B6463" w:rsidRPr="00E44697" w:rsidRDefault="006B6463" w:rsidP="00AF6D17">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6B6463" w:rsidRPr="00AF6D17" w14:paraId="4C50CD40" w14:textId="77777777" w:rsidTr="00AF6D17">
        <w:trPr>
          <w:trHeight w:val="20"/>
        </w:trPr>
        <w:tc>
          <w:tcPr>
            <w:tcW w:w="667" w:type="dxa"/>
          </w:tcPr>
          <w:p w14:paraId="6EBFCF69" w14:textId="77777777" w:rsidR="006B6463" w:rsidRPr="00E44697"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F84EA8D" w14:textId="77777777" w:rsidR="006B6463" w:rsidRPr="00E44697"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927035B" w14:textId="77777777" w:rsidR="006B6463" w:rsidRPr="008B0652" w:rsidRDefault="006B6463" w:rsidP="00AF6D17">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8B8959F" w14:textId="77777777" w:rsidR="006B6463" w:rsidRPr="00E44697" w:rsidRDefault="006B6463" w:rsidP="00AF6D17">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6B6463" w:rsidRPr="00A36698" w14:paraId="4B5F9D42" w14:textId="77777777" w:rsidTr="00AF6D17">
        <w:trPr>
          <w:trHeight w:val="20"/>
        </w:trPr>
        <w:tc>
          <w:tcPr>
            <w:tcW w:w="667" w:type="dxa"/>
          </w:tcPr>
          <w:p w14:paraId="52DEFDF2" w14:textId="77777777" w:rsidR="006B6463" w:rsidRPr="00E44697"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FC103C1" w14:textId="77777777" w:rsidR="006B6463" w:rsidRPr="00E44697"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AB9F0F5" w14:textId="77777777" w:rsidR="006B6463" w:rsidRPr="00A36698" w:rsidRDefault="006B6463" w:rsidP="00AF6D1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A5DCBC9" w14:textId="77777777" w:rsidR="006B6463" w:rsidRPr="00A36698" w:rsidRDefault="006B6463" w:rsidP="00AF6D17">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6B6463" w:rsidRPr="00A36698" w14:paraId="5DB7F3E3" w14:textId="77777777" w:rsidTr="00AF6D17">
        <w:trPr>
          <w:trHeight w:val="20"/>
        </w:trPr>
        <w:tc>
          <w:tcPr>
            <w:tcW w:w="667" w:type="dxa"/>
          </w:tcPr>
          <w:p w14:paraId="2E20D281" w14:textId="77777777" w:rsidR="006B6463" w:rsidRPr="00A36698"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C387D6C" w14:textId="77777777" w:rsidR="006B6463" w:rsidRPr="00A36698"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307AEA" w14:textId="77777777" w:rsidR="006B6463" w:rsidRPr="00A36698" w:rsidRDefault="006B6463" w:rsidP="00AF6D1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04E84551" w14:textId="77777777" w:rsidR="006B6463" w:rsidRPr="00A36698" w:rsidRDefault="006B6463" w:rsidP="00AF6D17">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6B6463" w:rsidRPr="00A36698" w14:paraId="231D84C9" w14:textId="77777777" w:rsidTr="00AF6D17">
        <w:trPr>
          <w:trHeight w:val="20"/>
        </w:trPr>
        <w:tc>
          <w:tcPr>
            <w:tcW w:w="667" w:type="dxa"/>
          </w:tcPr>
          <w:p w14:paraId="751445E5" w14:textId="77777777" w:rsidR="006B6463" w:rsidRPr="00A36698"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CA5AC1" w14:textId="77777777" w:rsidR="006B6463" w:rsidRPr="00A36698"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F085BA1" w14:textId="77777777" w:rsidR="006B6463" w:rsidRPr="00A36698" w:rsidRDefault="006B6463" w:rsidP="00AF6D1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5EB00E32" w14:textId="77777777" w:rsidR="006B6463" w:rsidRPr="00A36698" w:rsidRDefault="006B6463" w:rsidP="00AF6D17">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6B6463" w:rsidRPr="004727E7" w14:paraId="7B80FB7C" w14:textId="77777777" w:rsidTr="00AF6D17">
        <w:trPr>
          <w:trHeight w:val="20"/>
        </w:trPr>
        <w:tc>
          <w:tcPr>
            <w:tcW w:w="667" w:type="dxa"/>
          </w:tcPr>
          <w:p w14:paraId="3E7BC6B8" w14:textId="77777777" w:rsidR="006B6463" w:rsidRPr="004727E7"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2D83676C" w14:textId="77777777" w:rsidR="006B6463" w:rsidRPr="004727E7"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5236743" w14:textId="77777777" w:rsidR="006B6463" w:rsidRPr="004727E7" w:rsidRDefault="006B6463" w:rsidP="00AF6D17">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5A3D44B0" w14:textId="77777777" w:rsidR="006B6463" w:rsidRPr="004727E7" w:rsidRDefault="006B6463" w:rsidP="00AF6D17">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6B6463" w:rsidRPr="004727E7" w14:paraId="0B6C3BBD" w14:textId="77777777" w:rsidTr="00AF6D17">
        <w:trPr>
          <w:trHeight w:val="20"/>
        </w:trPr>
        <w:tc>
          <w:tcPr>
            <w:tcW w:w="667" w:type="dxa"/>
          </w:tcPr>
          <w:p w14:paraId="1E3CC54D" w14:textId="77777777" w:rsidR="006B6463" w:rsidRPr="004727E7"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69DB30" w14:textId="77777777" w:rsidR="006B6463" w:rsidRPr="004727E7"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40A8D77" w14:textId="77777777" w:rsidR="006B6463" w:rsidRPr="004727E7" w:rsidRDefault="006B6463" w:rsidP="00AF6D17">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43E1DD94" w14:textId="77777777" w:rsidR="006B6463" w:rsidRPr="004727E7" w:rsidRDefault="006B6463" w:rsidP="00AF6D17">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4AFE5E51" w14:textId="77777777" w:rsidR="006B6463" w:rsidRPr="004727E7" w:rsidRDefault="006B6463" w:rsidP="00AF6D17">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1B752451" w14:textId="77777777" w:rsidR="006B6463" w:rsidRPr="004727E7" w:rsidRDefault="006B6463" w:rsidP="00AF6D17">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77FEF790" w14:textId="77777777" w:rsidR="006B6463" w:rsidRPr="004727E7" w:rsidRDefault="006B6463" w:rsidP="00AF6D17">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6B6463" w:rsidRPr="004727E7" w14:paraId="67ED3A38" w14:textId="77777777" w:rsidTr="00AF6D17">
        <w:trPr>
          <w:trHeight w:val="20"/>
        </w:trPr>
        <w:tc>
          <w:tcPr>
            <w:tcW w:w="667" w:type="dxa"/>
          </w:tcPr>
          <w:p w14:paraId="523C6ED7" w14:textId="77777777" w:rsidR="006B6463" w:rsidRPr="004727E7"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3751C3F" w14:textId="77777777" w:rsidR="006B6463" w:rsidRPr="004727E7"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EC99D89" w14:textId="77777777" w:rsidR="006B6463" w:rsidRPr="004727E7" w:rsidRDefault="006B6463" w:rsidP="00AF6D17">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47AD8C53" w14:textId="77777777" w:rsidR="006B6463" w:rsidRPr="004727E7" w:rsidRDefault="006B6463" w:rsidP="00AF6D17">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6B6463" w:rsidRPr="005F57C6" w14:paraId="684D39E4" w14:textId="77777777" w:rsidTr="00AF6D17">
        <w:trPr>
          <w:trHeight w:val="20"/>
        </w:trPr>
        <w:tc>
          <w:tcPr>
            <w:tcW w:w="667" w:type="dxa"/>
          </w:tcPr>
          <w:p w14:paraId="12DF7008"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0D995C9" w14:textId="77777777" w:rsidR="006B6463" w:rsidRPr="005F57C6" w:rsidRDefault="006B6463" w:rsidP="00AF6D17">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5654004F"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6F9CAAB1" w14:textId="77777777" w:rsidR="006B6463" w:rsidRPr="005F57C6" w:rsidRDefault="006B6463" w:rsidP="00AF6D17">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6B6463" w:rsidRPr="005F57C6" w14:paraId="6D7CAD74" w14:textId="77777777" w:rsidTr="00AF6D17">
        <w:trPr>
          <w:trHeight w:val="20"/>
        </w:trPr>
        <w:tc>
          <w:tcPr>
            <w:tcW w:w="667" w:type="dxa"/>
          </w:tcPr>
          <w:p w14:paraId="75B2C7C0"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66A60E7A" w14:textId="77777777" w:rsidR="006B6463" w:rsidRPr="005F57C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B8656BC"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BBA19CD" w14:textId="77777777" w:rsidR="006B6463" w:rsidRPr="005F57C6" w:rsidRDefault="006B6463" w:rsidP="00AF6D17">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B6463" w:rsidRPr="005F57C6" w14:paraId="7DC30864" w14:textId="77777777" w:rsidTr="00AF6D17">
        <w:trPr>
          <w:trHeight w:val="20"/>
        </w:trPr>
        <w:tc>
          <w:tcPr>
            <w:tcW w:w="667" w:type="dxa"/>
          </w:tcPr>
          <w:p w14:paraId="63172F21"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7E5B9" w14:textId="77777777" w:rsidR="006B6463" w:rsidRPr="005F57C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1B4B0CB"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BEF1344" w14:textId="77777777" w:rsidR="006B6463" w:rsidRPr="00544960" w:rsidRDefault="006B6463" w:rsidP="00AF6D17">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6B6463" w:rsidRPr="005F57C6" w14:paraId="30D3AD5B" w14:textId="77777777" w:rsidTr="00AF6D17">
        <w:trPr>
          <w:trHeight w:val="20"/>
        </w:trPr>
        <w:tc>
          <w:tcPr>
            <w:tcW w:w="667" w:type="dxa"/>
          </w:tcPr>
          <w:p w14:paraId="3E25EBB9"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FD0FABD" w14:textId="77777777" w:rsidR="006B6463" w:rsidRPr="005F57C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1F2FF908"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0E716F9E" w14:textId="77777777" w:rsidR="006B6463" w:rsidRPr="00544960" w:rsidRDefault="006B6463" w:rsidP="00AF6D17">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6B6463" w:rsidRPr="005F57C6" w14:paraId="10F13E86" w14:textId="77777777" w:rsidTr="00AF6D17">
        <w:trPr>
          <w:trHeight w:val="20"/>
        </w:trPr>
        <w:tc>
          <w:tcPr>
            <w:tcW w:w="667" w:type="dxa"/>
          </w:tcPr>
          <w:p w14:paraId="43AE554C"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20B2B44" w14:textId="77777777" w:rsidR="006B6463" w:rsidRPr="005F57C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1877D55"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55E01778"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6B6463" w:rsidRPr="005F57C6" w14:paraId="71C2722D" w14:textId="77777777" w:rsidTr="00AF6D17">
        <w:trPr>
          <w:trHeight w:val="20"/>
        </w:trPr>
        <w:tc>
          <w:tcPr>
            <w:tcW w:w="667" w:type="dxa"/>
          </w:tcPr>
          <w:p w14:paraId="11F84BB0"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7C4A78" w14:textId="77777777" w:rsidR="006B6463" w:rsidRPr="005F57C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441CBE4"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0B37ABB2"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B6463" w:rsidRPr="005F57C6" w14:paraId="18EF1E92" w14:textId="77777777" w:rsidTr="00AF6D17">
        <w:trPr>
          <w:trHeight w:val="20"/>
        </w:trPr>
        <w:tc>
          <w:tcPr>
            <w:tcW w:w="667" w:type="dxa"/>
          </w:tcPr>
          <w:p w14:paraId="4BA3101F"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9AE6521" w14:textId="77777777" w:rsidR="006B6463" w:rsidRPr="005F57C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26A8418"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0B5A7625"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287332B9"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666DAF68"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6B6463" w:rsidRPr="005F57C6" w14:paraId="1C9FA24F" w14:textId="77777777" w:rsidTr="00AF6D17">
        <w:trPr>
          <w:trHeight w:val="20"/>
        </w:trPr>
        <w:tc>
          <w:tcPr>
            <w:tcW w:w="667" w:type="dxa"/>
          </w:tcPr>
          <w:p w14:paraId="28748F32"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AA647EF" w14:textId="77777777" w:rsidR="006B6463" w:rsidRPr="005F57C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8225C56"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593D3824"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6B6463" w:rsidRPr="005F57C6" w14:paraId="6273AC9E" w14:textId="77777777" w:rsidTr="00AF6D17">
        <w:trPr>
          <w:trHeight w:val="20"/>
        </w:trPr>
        <w:tc>
          <w:tcPr>
            <w:tcW w:w="667" w:type="dxa"/>
          </w:tcPr>
          <w:p w14:paraId="33227363" w14:textId="77777777" w:rsidR="006B6463" w:rsidRPr="005F57C6" w:rsidRDefault="006B6463" w:rsidP="00AF6D17">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4BB169C4" w14:textId="77777777" w:rsidR="006B6463" w:rsidRPr="005F57C6" w:rsidRDefault="006B6463" w:rsidP="00AF6D17">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70336502"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EB6F1A3"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4B60FA6B"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6B6463" w:rsidRPr="005F57C6" w14:paraId="79BFAF99" w14:textId="77777777" w:rsidTr="00AF6D17">
        <w:trPr>
          <w:trHeight w:val="20"/>
        </w:trPr>
        <w:tc>
          <w:tcPr>
            <w:tcW w:w="667" w:type="dxa"/>
          </w:tcPr>
          <w:p w14:paraId="0AB209C3" w14:textId="77777777" w:rsidR="006B6463" w:rsidRPr="005F57C6" w:rsidRDefault="006B6463" w:rsidP="00AF6D17">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B2D2194" w14:textId="77777777" w:rsidR="006B6463" w:rsidRPr="005F57C6" w:rsidRDefault="006B6463" w:rsidP="00AF6D17">
            <w:pPr>
              <w:spacing w:after="0" w:line="240" w:lineRule="auto"/>
              <w:ind w:left="536" w:hanging="536"/>
              <w:rPr>
                <w:rFonts w:ascii="Times New Roman" w:hAnsi="Times New Roman" w:cs="Times New Roman"/>
                <w:color w:val="auto"/>
                <w:sz w:val="24"/>
                <w:szCs w:val="24"/>
              </w:rPr>
            </w:pPr>
          </w:p>
        </w:tc>
        <w:tc>
          <w:tcPr>
            <w:tcW w:w="844" w:type="dxa"/>
          </w:tcPr>
          <w:p w14:paraId="3D6E1D42"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465356F" w14:textId="77777777" w:rsidR="006B6463" w:rsidRPr="005F57C6" w:rsidRDefault="006B6463" w:rsidP="00AF6D17">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6B6463" w:rsidRPr="005F57C6" w14:paraId="7253EF06" w14:textId="77777777" w:rsidTr="00AF6D17">
        <w:trPr>
          <w:trHeight w:val="20"/>
        </w:trPr>
        <w:tc>
          <w:tcPr>
            <w:tcW w:w="667" w:type="dxa"/>
          </w:tcPr>
          <w:p w14:paraId="49C07D56" w14:textId="77777777" w:rsidR="006B6463" w:rsidRPr="005F57C6" w:rsidRDefault="006B6463" w:rsidP="00AF6D17">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89536B6" w14:textId="77777777" w:rsidR="006B6463" w:rsidRPr="005F57C6" w:rsidRDefault="006B6463" w:rsidP="00AF6D17">
            <w:pPr>
              <w:spacing w:after="0" w:line="240" w:lineRule="auto"/>
              <w:ind w:left="142"/>
              <w:rPr>
                <w:rFonts w:ascii="Times New Roman" w:hAnsi="Times New Roman" w:cs="Times New Roman"/>
                <w:color w:val="auto"/>
                <w:sz w:val="24"/>
                <w:szCs w:val="24"/>
              </w:rPr>
            </w:pPr>
          </w:p>
        </w:tc>
        <w:tc>
          <w:tcPr>
            <w:tcW w:w="844" w:type="dxa"/>
          </w:tcPr>
          <w:p w14:paraId="0F60E898"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3C7C818"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6B6463" w:rsidRPr="005F57C6" w14:paraId="082206F5" w14:textId="77777777" w:rsidTr="00AF6D17">
        <w:trPr>
          <w:trHeight w:val="20"/>
        </w:trPr>
        <w:tc>
          <w:tcPr>
            <w:tcW w:w="667" w:type="dxa"/>
          </w:tcPr>
          <w:p w14:paraId="19059CC3" w14:textId="77777777" w:rsidR="006B6463" w:rsidRPr="005F57C6" w:rsidRDefault="006B6463" w:rsidP="00AF6D17">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75BA7C1" w14:textId="77777777" w:rsidR="006B6463" w:rsidRPr="005F57C6" w:rsidRDefault="006B6463" w:rsidP="00AF6D17">
            <w:pPr>
              <w:spacing w:after="0" w:line="240" w:lineRule="auto"/>
              <w:ind w:left="142"/>
              <w:rPr>
                <w:rFonts w:ascii="Times New Roman" w:hAnsi="Times New Roman" w:cs="Times New Roman"/>
                <w:color w:val="auto"/>
                <w:sz w:val="24"/>
                <w:szCs w:val="24"/>
              </w:rPr>
            </w:pPr>
          </w:p>
        </w:tc>
        <w:tc>
          <w:tcPr>
            <w:tcW w:w="844" w:type="dxa"/>
          </w:tcPr>
          <w:p w14:paraId="623F5274" w14:textId="77777777" w:rsidR="006B6463" w:rsidRPr="005F57C6" w:rsidRDefault="006B6463" w:rsidP="00AF6D17">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24B26F3" w14:textId="77777777" w:rsidR="006B6463" w:rsidRPr="005F57C6" w:rsidRDefault="006B6463" w:rsidP="00AF6D17">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C718DD8" w14:textId="77777777" w:rsidR="006B6463" w:rsidRDefault="006B6463" w:rsidP="006B6463">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4B5B4AB8" w14:textId="77777777" w:rsidR="006B6463" w:rsidRPr="008B0652" w:rsidRDefault="006B6463" w:rsidP="006B6463">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084E57FA" w14:textId="77777777" w:rsidR="006B6463" w:rsidRPr="008B0652" w:rsidRDefault="006B6463" w:rsidP="006B6463">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4091D136" w14:textId="77777777" w:rsidR="006B6463" w:rsidRDefault="006B6463" w:rsidP="006B6463">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3513D1B8" w14:textId="77777777" w:rsidR="006B6463" w:rsidRPr="00790D11" w:rsidRDefault="006B6463" w:rsidP="006B6463">
      <w:pPr>
        <w:spacing w:after="0" w:line="240" w:lineRule="auto"/>
        <w:ind w:left="89"/>
        <w:jc w:val="center"/>
        <w:rPr>
          <w:rFonts w:ascii="Times New Roman" w:hAnsi="Times New Roman" w:cs="Times New Roman"/>
          <w:color w:val="auto"/>
          <w:sz w:val="24"/>
          <w:szCs w:val="24"/>
        </w:rPr>
      </w:pPr>
    </w:p>
    <w:p w14:paraId="54615629" w14:textId="77777777" w:rsidR="006B6463" w:rsidRPr="00790D11" w:rsidRDefault="006B6463" w:rsidP="006B6463">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5334653" w14:textId="77777777" w:rsidR="006B6463" w:rsidRDefault="006B6463" w:rsidP="006B6463">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0B1DB96B" w14:textId="77777777" w:rsidR="006B6463" w:rsidRPr="006C3FD8" w:rsidRDefault="006B6463" w:rsidP="006B6463">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E5EFA7E" w14:textId="77777777" w:rsidR="006B6463" w:rsidRPr="00790D11" w:rsidRDefault="006B6463" w:rsidP="006B6463">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C6539" w14:textId="77777777" w:rsidR="006B6463" w:rsidRPr="00790D11" w:rsidRDefault="006B6463" w:rsidP="006B6463">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1284376B" w14:textId="77777777" w:rsidR="006B6463" w:rsidRPr="00187060" w:rsidRDefault="006B6463" w:rsidP="006B6463">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754EB326" w14:textId="77777777" w:rsidR="006B6463" w:rsidRPr="00187060" w:rsidRDefault="006B6463" w:rsidP="006B6463">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73BAA3E" w14:textId="77777777" w:rsidR="006B6463" w:rsidRPr="00187060" w:rsidRDefault="006B6463" w:rsidP="006B6463">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6FF0D06" w14:textId="77777777" w:rsidR="006B6463" w:rsidRPr="00E762E7" w:rsidRDefault="006B6463" w:rsidP="006B6463">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1A38CBA" w14:textId="77777777" w:rsidR="006B6463" w:rsidRPr="00E762E7" w:rsidRDefault="006B6463" w:rsidP="006B6463">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6A5A84A0" w14:textId="77777777" w:rsidR="006B6463" w:rsidRPr="00E762E7" w:rsidRDefault="006B6463" w:rsidP="006B6463">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2D9ECBC9" w14:textId="77777777" w:rsidR="006B6463" w:rsidRPr="00790D11" w:rsidRDefault="006B6463" w:rsidP="006B6463">
      <w:pPr>
        <w:pStyle w:val="a4"/>
        <w:rPr>
          <w:rFonts w:ascii="Times New Roman" w:hAnsi="Times New Roman" w:cs="Times New Roman"/>
          <w:color w:val="auto"/>
          <w:sz w:val="24"/>
          <w:szCs w:val="24"/>
        </w:rPr>
      </w:pPr>
    </w:p>
    <w:p w14:paraId="3FFCB9CF" w14:textId="77777777" w:rsidR="006B6463" w:rsidRPr="00790D11" w:rsidRDefault="006B6463" w:rsidP="006B6463">
      <w:pPr>
        <w:spacing w:after="5" w:line="240" w:lineRule="auto"/>
        <w:ind w:right="159"/>
        <w:jc w:val="both"/>
        <w:rPr>
          <w:rFonts w:ascii="Times New Roman" w:hAnsi="Times New Roman" w:cs="Times New Roman"/>
          <w:color w:val="auto"/>
          <w:sz w:val="24"/>
          <w:szCs w:val="24"/>
        </w:rPr>
      </w:pPr>
    </w:p>
    <w:p w14:paraId="5D71013B" w14:textId="77777777" w:rsidR="006B6463" w:rsidRPr="00790D11" w:rsidRDefault="006B6463" w:rsidP="006B6463">
      <w:pPr>
        <w:spacing w:after="99" w:line="240" w:lineRule="auto"/>
        <w:ind w:left="857"/>
        <w:rPr>
          <w:rFonts w:ascii="Times New Roman" w:hAnsi="Times New Roman" w:cs="Times New Roman"/>
          <w:color w:val="auto"/>
          <w:sz w:val="24"/>
          <w:szCs w:val="24"/>
        </w:rPr>
      </w:pPr>
    </w:p>
    <w:p w14:paraId="534915C4" w14:textId="77777777" w:rsidR="006B6463" w:rsidRPr="00790D11" w:rsidRDefault="006B6463" w:rsidP="006B6463">
      <w:pPr>
        <w:spacing w:after="97" w:line="240" w:lineRule="auto"/>
        <w:rPr>
          <w:rFonts w:ascii="Times New Roman" w:hAnsi="Times New Roman" w:cs="Times New Roman"/>
          <w:color w:val="auto"/>
          <w:sz w:val="24"/>
          <w:szCs w:val="24"/>
        </w:rPr>
      </w:pPr>
    </w:p>
    <w:p w14:paraId="35D4D82B" w14:textId="77777777" w:rsidR="006B6463" w:rsidRPr="00790D11" w:rsidRDefault="006B6463" w:rsidP="006B6463">
      <w:pPr>
        <w:spacing w:after="97" w:line="240" w:lineRule="auto"/>
        <w:rPr>
          <w:rFonts w:ascii="Times New Roman" w:hAnsi="Times New Roman" w:cs="Times New Roman"/>
          <w:color w:val="auto"/>
          <w:sz w:val="24"/>
          <w:szCs w:val="24"/>
        </w:rPr>
      </w:pPr>
    </w:p>
    <w:p w14:paraId="4175CCE7" w14:textId="77777777" w:rsidR="006B6463" w:rsidRPr="00790D11" w:rsidRDefault="006B6463" w:rsidP="006B6463">
      <w:pPr>
        <w:spacing w:after="97" w:line="240" w:lineRule="auto"/>
        <w:rPr>
          <w:rFonts w:ascii="Times New Roman" w:hAnsi="Times New Roman" w:cs="Times New Roman"/>
          <w:color w:val="auto"/>
          <w:sz w:val="24"/>
          <w:szCs w:val="24"/>
        </w:rPr>
      </w:pPr>
    </w:p>
    <w:p w14:paraId="5F42873E" w14:textId="77777777" w:rsidR="006B6463" w:rsidRPr="00790D11" w:rsidRDefault="006B6463" w:rsidP="006B6463">
      <w:pPr>
        <w:spacing w:after="97" w:line="240" w:lineRule="auto"/>
        <w:rPr>
          <w:rFonts w:ascii="Times New Roman" w:hAnsi="Times New Roman" w:cs="Times New Roman"/>
          <w:color w:val="auto"/>
          <w:sz w:val="24"/>
          <w:szCs w:val="24"/>
        </w:rPr>
      </w:pPr>
    </w:p>
    <w:p w14:paraId="164B40C0" w14:textId="77777777" w:rsidR="006B6463" w:rsidRPr="00790D11" w:rsidRDefault="006B6463" w:rsidP="006B64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FFFB674" w14:textId="77777777" w:rsidR="006B6463" w:rsidRPr="006C3FD8" w:rsidRDefault="006B6463" w:rsidP="006B6463">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70075C86" w14:textId="77777777" w:rsidR="006B6463" w:rsidRPr="00790D11" w:rsidRDefault="006B6463" w:rsidP="006B64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757F75" w14:textId="77777777" w:rsidR="006B6463" w:rsidRPr="00790D11" w:rsidRDefault="006B6463" w:rsidP="006B64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7A7923A" w14:textId="77777777" w:rsidR="006B6463" w:rsidRPr="00790D11" w:rsidRDefault="006B6463" w:rsidP="006B64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2A1BC66" w14:textId="77777777" w:rsidR="006B6463" w:rsidRPr="00790D11" w:rsidRDefault="006B6463" w:rsidP="006B64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1C55C2A" w14:textId="77777777" w:rsidR="006B6463" w:rsidRPr="00790D11" w:rsidRDefault="006B6463" w:rsidP="006B646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B6D7931" w14:textId="77777777" w:rsidR="006B6463" w:rsidRPr="00790D11" w:rsidRDefault="006B6463" w:rsidP="006B64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CF4703" w14:textId="77777777" w:rsidR="006B6463" w:rsidRPr="00790D11" w:rsidRDefault="006B6463" w:rsidP="006B64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7E3FB74" w14:textId="77777777" w:rsidR="006B6463" w:rsidRDefault="006B6463" w:rsidP="006B6463">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328848" w14:textId="77777777" w:rsidR="006B6463" w:rsidRPr="00790D11" w:rsidRDefault="006B6463" w:rsidP="006B6463">
      <w:pPr>
        <w:spacing w:after="0" w:line="240" w:lineRule="auto"/>
        <w:ind w:left="549"/>
        <w:jc w:val="center"/>
        <w:rPr>
          <w:rFonts w:ascii="Times New Roman" w:hAnsi="Times New Roman" w:cs="Times New Roman"/>
          <w:color w:val="auto"/>
          <w:sz w:val="24"/>
          <w:szCs w:val="24"/>
        </w:rPr>
      </w:pPr>
    </w:p>
    <w:p w14:paraId="2DA2DE71" w14:textId="77777777" w:rsidR="006B6463" w:rsidRPr="00790D11" w:rsidRDefault="006B6463" w:rsidP="006B6463">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5C3C55F0" w14:textId="77777777" w:rsidR="006B6463" w:rsidRPr="00790D11" w:rsidRDefault="006B6463" w:rsidP="006B64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B6463" w:rsidRPr="00790D11" w14:paraId="46CC93E5" w14:textId="77777777" w:rsidTr="00AF6D17">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1B9CBF4"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FD21B78" w14:textId="77777777" w:rsidR="006B6463" w:rsidRPr="00790D11" w:rsidRDefault="006B6463" w:rsidP="00AF6D17">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A749D8A"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B6463" w:rsidRPr="00790D11" w14:paraId="31CBA860" w14:textId="77777777" w:rsidTr="00AF6D17">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1528D16"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FB571D" w14:textId="77777777" w:rsidR="006B6463" w:rsidRPr="00790D11" w:rsidRDefault="006B6463" w:rsidP="00AF6D17">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349D05F"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B6463" w:rsidRPr="00790D11" w14:paraId="52BC0B23" w14:textId="77777777" w:rsidTr="00AF6D17">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0738DF"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1DC696"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165840D6"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B6463" w:rsidRPr="00790D11" w14:paraId="60908F91" w14:textId="77777777" w:rsidTr="00AF6D17">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3041CCD"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FD1AB35" w14:textId="77777777" w:rsidR="006B6463" w:rsidRPr="00790D11" w:rsidRDefault="006B6463" w:rsidP="00AF6D17">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9A1D5B6"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B6463" w:rsidRPr="00790D11" w14:paraId="37D436AC" w14:textId="77777777" w:rsidTr="00AF6D17">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4E08F76"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5EC56EA" w14:textId="77777777" w:rsidR="006B6463" w:rsidRPr="0096084F" w:rsidRDefault="006B6463" w:rsidP="00AF6D17">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66CF3FEC"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B6463" w:rsidRPr="00790D11" w14:paraId="24AAA129" w14:textId="77777777" w:rsidTr="00AF6D17">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3423A93"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ECE0E49" w14:textId="77777777" w:rsidR="006B6463" w:rsidRPr="00790D11" w:rsidRDefault="006B6463" w:rsidP="00AF6D17">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2071482" w14:textId="77777777" w:rsidR="006B6463" w:rsidRPr="00790D11" w:rsidRDefault="006B6463" w:rsidP="00AF6D17">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B6463" w:rsidRPr="00AF6D17" w14:paraId="41ABF86E" w14:textId="77777777" w:rsidTr="00AF6D17">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0F564E1" w14:textId="77777777" w:rsidR="006B6463" w:rsidRPr="00790D11" w:rsidRDefault="006B6463" w:rsidP="00AF6D17">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12BF46A" w14:textId="77777777" w:rsidR="006B6463" w:rsidRPr="00151A87" w:rsidRDefault="006B6463" w:rsidP="00AF6D17">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2E4C56D5" w14:textId="77777777" w:rsidR="006B6463" w:rsidRPr="00151A87" w:rsidRDefault="006B6463" w:rsidP="00AF6D17">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7D665FA3" w14:textId="77777777" w:rsidR="006B6463" w:rsidRPr="0096084F" w:rsidRDefault="006B6463" w:rsidP="006B6463">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B6FDB96" w14:textId="77777777" w:rsidR="006B6463" w:rsidRPr="0096084F" w:rsidRDefault="006B6463" w:rsidP="006B6463">
      <w:pPr>
        <w:spacing w:after="0" w:line="240" w:lineRule="auto"/>
        <w:rPr>
          <w:rFonts w:ascii="Times New Roman" w:hAnsi="Times New Roman" w:cs="Times New Roman"/>
          <w:color w:val="auto"/>
          <w:sz w:val="24"/>
          <w:szCs w:val="24"/>
          <w:lang w:val="uz-Cyrl-UZ"/>
        </w:rPr>
      </w:pPr>
    </w:p>
    <w:p w14:paraId="6D47EE91" w14:textId="77777777" w:rsidR="006B6463" w:rsidRPr="0096084F" w:rsidRDefault="006B6463" w:rsidP="006B6463">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B983226" w14:textId="77777777" w:rsidR="006B6463" w:rsidRPr="00073FD1" w:rsidRDefault="006B6463" w:rsidP="006B6463">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C8D737" w14:textId="77777777" w:rsidR="006B6463" w:rsidRPr="00073FD1" w:rsidRDefault="006B6463" w:rsidP="006B6463">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6BF512BF" w14:textId="77777777" w:rsidR="006B6463" w:rsidRPr="00073FD1" w:rsidRDefault="006B6463" w:rsidP="006B6463">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33DD2B50" w14:textId="77777777" w:rsidR="006B6463" w:rsidRPr="00073FD1" w:rsidRDefault="006B6463" w:rsidP="006B6463">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6D374B4" w14:textId="77777777" w:rsidR="006B6463" w:rsidRPr="00073FD1" w:rsidRDefault="006B6463" w:rsidP="006B6463">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930F2A9" w14:textId="77777777" w:rsidR="006B6463" w:rsidRPr="00790D11" w:rsidRDefault="006B6463" w:rsidP="006B6463">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5DA0BFF" w14:textId="77777777" w:rsidR="006B6463" w:rsidRPr="00790D11" w:rsidRDefault="006B6463" w:rsidP="006B64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0AFDDE" w14:textId="77777777" w:rsidR="006B6463" w:rsidRPr="00790D11" w:rsidRDefault="006B6463" w:rsidP="006B6463">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75BA0B61" w14:textId="77777777" w:rsidR="006B6463" w:rsidRPr="00790D11" w:rsidRDefault="006B6463" w:rsidP="006B64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D53915B" w14:textId="77777777" w:rsidR="006B6463" w:rsidRPr="00FE2BA2" w:rsidRDefault="006B6463" w:rsidP="006B6463">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9FC397D" w14:textId="77777777" w:rsidR="006B6463" w:rsidRPr="00790D11" w:rsidRDefault="006B6463" w:rsidP="006B64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C361367" w14:textId="77777777" w:rsidR="006B6463" w:rsidRPr="00790D11" w:rsidRDefault="006B6463" w:rsidP="006B64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1932997" w14:textId="77777777" w:rsidR="006B6463" w:rsidRPr="00790D11" w:rsidRDefault="006B6463" w:rsidP="006B64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AF5128" w14:textId="77777777" w:rsidR="006B6463" w:rsidRPr="00790D11" w:rsidRDefault="006B6463" w:rsidP="006B64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C95A6C" w14:textId="77777777" w:rsidR="006B6463" w:rsidRPr="00790D11" w:rsidRDefault="006B6463" w:rsidP="006B646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49EDAD9" w14:textId="77777777" w:rsidR="006B6463" w:rsidRPr="00790D11" w:rsidRDefault="006B6463" w:rsidP="006B64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3E62BD" w14:textId="77777777" w:rsidR="006B6463" w:rsidRPr="00790D11" w:rsidRDefault="006B6463" w:rsidP="006B64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D5ED76F" w14:textId="77777777" w:rsidR="006B6463" w:rsidRPr="00790D11" w:rsidRDefault="006B6463" w:rsidP="006B64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7B90F1" w14:textId="77777777" w:rsidR="006B6463" w:rsidRPr="00790D11" w:rsidRDefault="006B6463" w:rsidP="006B64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7462A9" w14:textId="77777777" w:rsidR="006B6463" w:rsidRPr="00790D11" w:rsidRDefault="006B6463" w:rsidP="006B64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F9EA01" w14:textId="77777777" w:rsidR="006B6463" w:rsidRPr="00A15781" w:rsidRDefault="006B6463" w:rsidP="006B6463">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692DE89" w14:textId="77777777" w:rsidR="006B6463" w:rsidRPr="00790D11" w:rsidRDefault="006B6463" w:rsidP="006B64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701420" w14:textId="77777777" w:rsidR="006B6463" w:rsidRPr="00790D11" w:rsidRDefault="006B6463" w:rsidP="006B64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0C7BF" w14:textId="77777777" w:rsidR="006B6463" w:rsidRPr="00790D11" w:rsidRDefault="006B6463" w:rsidP="006B6463">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BBC61A" w14:textId="77777777" w:rsidR="006B6463" w:rsidRPr="00790D11" w:rsidRDefault="006B6463" w:rsidP="006B6463">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1AB9382" w14:textId="77777777" w:rsidR="006B6463" w:rsidRPr="00790D11" w:rsidRDefault="006B6463" w:rsidP="006B6463">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3E46C7AE" w14:textId="77777777" w:rsidR="006B6463" w:rsidRPr="00A15781" w:rsidRDefault="006B6463" w:rsidP="006B646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3C6735CD" w14:textId="77777777" w:rsidR="006B6463" w:rsidRPr="00A15781" w:rsidRDefault="006B6463" w:rsidP="006B646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E87E046" w14:textId="77777777" w:rsidR="006B6463" w:rsidRPr="00A15781" w:rsidRDefault="006B6463" w:rsidP="006B646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1DB3BF5D" w14:textId="77777777" w:rsidR="006B6463" w:rsidRPr="00517071" w:rsidRDefault="006B6463" w:rsidP="006B646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13C115C6" w14:textId="77777777" w:rsidR="006B6463" w:rsidRPr="00517071" w:rsidRDefault="006B6463" w:rsidP="006B6463">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16D0F3D" w14:textId="77777777" w:rsidR="006B6463" w:rsidRPr="00A15781" w:rsidRDefault="006B6463" w:rsidP="006B6463">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7FEE8DD8" w14:textId="77777777" w:rsidR="006B6463" w:rsidRPr="00517071" w:rsidRDefault="006B6463" w:rsidP="006B6463">
      <w:pPr>
        <w:spacing w:after="0" w:line="240" w:lineRule="auto"/>
        <w:ind w:left="139"/>
        <w:rPr>
          <w:rFonts w:ascii="Times New Roman" w:hAnsi="Times New Roman" w:cs="Times New Roman"/>
          <w:color w:val="auto"/>
          <w:sz w:val="24"/>
          <w:szCs w:val="24"/>
          <w:lang w:val="uz-Cyrl-UZ"/>
        </w:rPr>
      </w:pPr>
    </w:p>
    <w:p w14:paraId="7DC48CE1" w14:textId="77777777" w:rsidR="006B6463" w:rsidRPr="00517071" w:rsidRDefault="006B6463" w:rsidP="006B6463">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85D85DA" w14:textId="77777777" w:rsidR="006B6463" w:rsidRPr="00517071" w:rsidRDefault="006B6463" w:rsidP="006B6463">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6E4EE9D" w14:textId="77777777" w:rsidR="006B6463" w:rsidRPr="00517071" w:rsidRDefault="006B6463" w:rsidP="006B6463">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7A2BE9A" w14:textId="77777777" w:rsidR="006B6463" w:rsidRPr="00517071" w:rsidRDefault="006B6463" w:rsidP="006B6463">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976CAF4" w14:textId="77777777" w:rsidR="006B6463" w:rsidRPr="00790D11" w:rsidRDefault="006B6463" w:rsidP="006B64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D549E2D" w14:textId="77777777" w:rsidR="006B6463" w:rsidRPr="00790D11" w:rsidRDefault="006B6463" w:rsidP="006B646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44EC48" w14:textId="77777777" w:rsidR="006B6463" w:rsidRPr="006C3FD8" w:rsidRDefault="006B6463" w:rsidP="006B6463">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49294805" w14:textId="77777777" w:rsidR="006B6463" w:rsidRPr="00790D11" w:rsidRDefault="006B6463" w:rsidP="006B64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BCB4B1" w14:textId="77777777" w:rsidR="006B6463" w:rsidRPr="00790D11" w:rsidRDefault="006B6463" w:rsidP="006B64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56CD214" w14:textId="77777777" w:rsidR="006B6463" w:rsidRPr="00790D11" w:rsidRDefault="006B6463" w:rsidP="006B64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C412B3" w14:textId="77777777" w:rsidR="006B6463" w:rsidRPr="00790D11" w:rsidRDefault="006B6463" w:rsidP="006B64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F0E10CE" w14:textId="77777777" w:rsidR="006B6463" w:rsidRPr="00790D11" w:rsidRDefault="006B6463" w:rsidP="006B646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9A77604" w14:textId="77777777" w:rsidR="006B6463" w:rsidRPr="00790D11" w:rsidRDefault="006B6463" w:rsidP="006B64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6766B9" w14:textId="77777777" w:rsidR="006B6463" w:rsidRPr="00790D11" w:rsidRDefault="006B6463" w:rsidP="006B64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1DC9702" w14:textId="77777777" w:rsidR="006B6463" w:rsidRPr="00790D11" w:rsidRDefault="006B6463" w:rsidP="006B64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699EC5D" w14:textId="77777777" w:rsidR="006B6463" w:rsidRPr="00790D11" w:rsidRDefault="006B6463" w:rsidP="006B64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0D6DF2" w14:textId="77777777" w:rsidR="006B6463" w:rsidRPr="00790D11" w:rsidRDefault="006B6463" w:rsidP="006B64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3FC5A9" w14:textId="77777777" w:rsidR="006B6463" w:rsidRPr="00790D11" w:rsidRDefault="006B6463" w:rsidP="006B6463">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598EE233" w14:textId="77777777" w:rsidR="006B6463" w:rsidRPr="00790D11" w:rsidRDefault="006B6463" w:rsidP="006B64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889777" w14:textId="77777777" w:rsidR="006B6463" w:rsidRPr="00790D11" w:rsidRDefault="006B6463" w:rsidP="006B64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27A15F" w14:textId="77777777" w:rsidR="006B6463" w:rsidRPr="003C2AF9" w:rsidRDefault="006B6463" w:rsidP="006B6463">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3669DFD" w14:textId="77777777" w:rsidR="006B6463" w:rsidRPr="003C2AF9" w:rsidRDefault="006B6463" w:rsidP="006B6463">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22C7E301" w14:textId="77777777" w:rsidR="006B6463" w:rsidRDefault="006B6463" w:rsidP="006B64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95C6D03" w14:textId="77777777" w:rsidR="006B6463" w:rsidRPr="004723D7" w:rsidRDefault="006B6463" w:rsidP="006B64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19CEE927" w14:textId="77777777" w:rsidR="006B6463" w:rsidRDefault="006B6463" w:rsidP="006B64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1D34793" w14:textId="77777777" w:rsidR="006B6463" w:rsidRDefault="006B6463" w:rsidP="006B64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116D940B" w14:textId="77777777" w:rsidR="006B6463" w:rsidRDefault="006B6463" w:rsidP="006B64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33D521F8" w14:textId="77777777" w:rsidR="006B6463" w:rsidRPr="002169BE" w:rsidRDefault="006B6463" w:rsidP="006B6463">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1284F4DF" w14:textId="77777777" w:rsidR="006B6463" w:rsidRPr="002169BE" w:rsidRDefault="006B6463" w:rsidP="006B6463">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11B2D752" w14:textId="77777777" w:rsidR="006B6463" w:rsidRPr="00790D11" w:rsidRDefault="006B6463" w:rsidP="006B6463">
      <w:pPr>
        <w:spacing w:after="0" w:line="240" w:lineRule="auto"/>
        <w:ind w:left="139"/>
        <w:rPr>
          <w:rFonts w:ascii="Times New Roman" w:hAnsi="Times New Roman" w:cs="Times New Roman"/>
          <w:color w:val="auto"/>
          <w:sz w:val="24"/>
          <w:szCs w:val="24"/>
        </w:rPr>
      </w:pPr>
    </w:p>
    <w:p w14:paraId="14FB2322" w14:textId="77777777" w:rsidR="006B6463" w:rsidRPr="00790D11" w:rsidRDefault="006B6463" w:rsidP="006B64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7F87A0" w14:textId="77777777" w:rsidR="006B6463" w:rsidRPr="00790D11" w:rsidRDefault="006B6463" w:rsidP="006B6463">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82C86A" w14:textId="77777777" w:rsidR="006B6463" w:rsidRPr="00790D11" w:rsidRDefault="006B6463" w:rsidP="006B646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84F4254" w14:textId="77777777" w:rsidR="006B6463" w:rsidRPr="00790D11" w:rsidRDefault="006B6463" w:rsidP="006B64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B08239" w14:textId="77777777" w:rsidR="006B6463" w:rsidRPr="00790D11" w:rsidRDefault="006B6463" w:rsidP="006B64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5807D93" w14:textId="77777777" w:rsidR="006B6463" w:rsidRPr="00790D11" w:rsidRDefault="006B6463" w:rsidP="006B646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5E6B6F" w14:textId="77777777" w:rsidR="006B6463" w:rsidRPr="00790D11" w:rsidRDefault="006B6463" w:rsidP="006B646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4C650F" w14:textId="77777777" w:rsidR="006B6463" w:rsidRPr="00790D11" w:rsidRDefault="006B6463" w:rsidP="006B64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FCD9ADC" w14:textId="77777777" w:rsidR="006B6463" w:rsidRPr="006C3FD8" w:rsidRDefault="006B6463" w:rsidP="006B6463">
      <w:pPr>
        <w:pStyle w:val="2"/>
        <w:spacing w:line="240" w:lineRule="auto"/>
        <w:ind w:left="10" w:right="54"/>
        <w:rPr>
          <w:color w:val="auto"/>
          <w:sz w:val="26"/>
          <w:szCs w:val="26"/>
          <w:lang w:val="uz-Cyrl-UZ"/>
        </w:rPr>
      </w:pPr>
      <w:r>
        <w:rPr>
          <w:color w:val="auto"/>
          <w:sz w:val="26"/>
          <w:szCs w:val="26"/>
          <w:lang w:val="uz-Cyrl-UZ"/>
        </w:rPr>
        <w:lastRenderedPageBreak/>
        <w:t>4-шакл</w:t>
      </w:r>
    </w:p>
    <w:p w14:paraId="7DBABC6A" w14:textId="77777777" w:rsidR="006B6463" w:rsidRPr="00790D11" w:rsidRDefault="006B6463" w:rsidP="006B64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DB2E2F" w14:textId="77777777" w:rsidR="006B6463" w:rsidRPr="00790D11" w:rsidRDefault="006B6463" w:rsidP="006B64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687AEB2" w14:textId="77777777" w:rsidR="006B6463" w:rsidRPr="00790D11" w:rsidRDefault="006B6463" w:rsidP="006B64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E45B29C" w14:textId="77777777" w:rsidR="006B6463" w:rsidRPr="00790D11" w:rsidRDefault="006B6463" w:rsidP="006B64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2E2039C" w14:textId="77777777" w:rsidR="006B6463" w:rsidRPr="00790D11" w:rsidRDefault="006B6463" w:rsidP="006B646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3B131BE" w14:textId="77777777" w:rsidR="006B6463" w:rsidRPr="00790D11" w:rsidRDefault="006B6463" w:rsidP="006B64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CE1719" w14:textId="77777777" w:rsidR="006B6463" w:rsidRPr="00790D11" w:rsidRDefault="006B6463" w:rsidP="006B64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058F918" w14:textId="77777777" w:rsidR="006B6463" w:rsidRDefault="006B6463" w:rsidP="006B6463">
      <w:pPr>
        <w:spacing w:after="0" w:line="360" w:lineRule="auto"/>
        <w:jc w:val="center"/>
        <w:rPr>
          <w:rFonts w:ascii="Times New Roman" w:hAnsi="Times New Roman" w:cs="Times New Roman"/>
          <w:b/>
          <w:color w:val="auto"/>
          <w:sz w:val="24"/>
          <w:szCs w:val="24"/>
        </w:rPr>
      </w:pPr>
    </w:p>
    <w:p w14:paraId="4058CD7C" w14:textId="77777777" w:rsidR="006B6463" w:rsidRPr="00790D11" w:rsidRDefault="006B6463" w:rsidP="006B6463">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9CFD7A1" w14:textId="77777777" w:rsidR="006B6463" w:rsidRPr="00790D11" w:rsidRDefault="006B6463" w:rsidP="006B646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B6463" w:rsidRPr="00790D11" w14:paraId="35E13BE6" w14:textId="77777777" w:rsidTr="00AF6D17">
        <w:tc>
          <w:tcPr>
            <w:tcW w:w="445" w:type="dxa"/>
            <w:shd w:val="clear" w:color="auto" w:fill="auto"/>
            <w:vAlign w:val="center"/>
          </w:tcPr>
          <w:p w14:paraId="258FFD34" w14:textId="77777777" w:rsidR="006B6463" w:rsidRPr="00790D11" w:rsidRDefault="006B6463" w:rsidP="00AF6D17">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FF172D5" w14:textId="77777777" w:rsidR="006B6463" w:rsidRPr="00790D11" w:rsidRDefault="006B6463" w:rsidP="00AF6D17">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CCF1F09" w14:textId="77777777" w:rsidR="006B6463" w:rsidRPr="00D56A2C" w:rsidRDefault="006B6463" w:rsidP="00AF6D17">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00E664F4" w14:textId="77777777" w:rsidR="006B6463" w:rsidRPr="00D56A2C" w:rsidRDefault="006B6463" w:rsidP="00AF6D17">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21BB9F76" w14:textId="77777777" w:rsidR="006B6463" w:rsidRPr="00D56A2C" w:rsidRDefault="006B6463" w:rsidP="00AF6D17">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6B6463" w:rsidRPr="00790D11" w14:paraId="07E6A628" w14:textId="77777777" w:rsidTr="00AF6D17">
        <w:tc>
          <w:tcPr>
            <w:tcW w:w="445" w:type="dxa"/>
            <w:shd w:val="clear" w:color="auto" w:fill="auto"/>
          </w:tcPr>
          <w:p w14:paraId="1CC3B738"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B58943F"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03BF181"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6ACB9AF"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B5C1D8E"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r>
      <w:tr w:rsidR="006B6463" w:rsidRPr="00790D11" w14:paraId="5AD47416" w14:textId="77777777" w:rsidTr="00AF6D17">
        <w:tc>
          <w:tcPr>
            <w:tcW w:w="445" w:type="dxa"/>
            <w:shd w:val="clear" w:color="auto" w:fill="auto"/>
          </w:tcPr>
          <w:p w14:paraId="368110A4"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6841B1"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AACDC2D"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48758A8"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760E23F"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r>
      <w:tr w:rsidR="006B6463" w:rsidRPr="00790D11" w14:paraId="38A7DE26" w14:textId="77777777" w:rsidTr="00AF6D17">
        <w:tc>
          <w:tcPr>
            <w:tcW w:w="445" w:type="dxa"/>
            <w:shd w:val="clear" w:color="auto" w:fill="auto"/>
          </w:tcPr>
          <w:p w14:paraId="23764ABB"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C1DC081"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C6EBCCC"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F4DD731"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8456106" w14:textId="77777777" w:rsidR="006B6463" w:rsidRPr="00790D11" w:rsidRDefault="006B6463" w:rsidP="00AF6D17">
            <w:pPr>
              <w:autoSpaceDE w:val="0"/>
              <w:autoSpaceDN w:val="0"/>
              <w:adjustRightInd w:val="0"/>
              <w:spacing w:after="0" w:line="240" w:lineRule="auto"/>
              <w:rPr>
                <w:rFonts w:ascii="Times New Roman" w:hAnsi="Times New Roman" w:cs="Times New Roman"/>
                <w:color w:val="auto"/>
                <w:sz w:val="24"/>
                <w:szCs w:val="24"/>
              </w:rPr>
            </w:pPr>
          </w:p>
        </w:tc>
      </w:tr>
    </w:tbl>
    <w:p w14:paraId="1B022FC6" w14:textId="77777777" w:rsidR="006B6463" w:rsidRPr="00790D11" w:rsidRDefault="006B6463" w:rsidP="006B646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DEF7BD9" w14:textId="77777777" w:rsidR="006B6463" w:rsidRPr="00790D11" w:rsidRDefault="006B6463" w:rsidP="006B6463">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276F0129" w14:textId="77777777" w:rsidR="006B6463" w:rsidRPr="00790D11" w:rsidRDefault="006B6463" w:rsidP="006B646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88C46C0" w14:textId="77777777" w:rsidR="006B6463" w:rsidRPr="00D56A2C" w:rsidRDefault="006B6463" w:rsidP="006B6463">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883312E" w14:textId="77777777" w:rsidR="006B6463" w:rsidRPr="00790D11" w:rsidRDefault="006B6463" w:rsidP="006B64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028E1A" w14:textId="77777777" w:rsidR="006B6463" w:rsidRDefault="006B6463" w:rsidP="006B6463">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122D7F" w14:textId="77777777" w:rsidR="006B6463" w:rsidRDefault="006B6463" w:rsidP="006B6463">
      <w:pPr>
        <w:spacing w:after="5" w:line="240" w:lineRule="auto"/>
        <w:ind w:left="-5" w:right="159" w:hanging="10"/>
        <w:jc w:val="both"/>
        <w:rPr>
          <w:rFonts w:ascii="Times New Roman" w:hAnsi="Times New Roman" w:cs="Times New Roman"/>
          <w:color w:val="auto"/>
          <w:sz w:val="24"/>
          <w:szCs w:val="24"/>
        </w:rPr>
      </w:pPr>
    </w:p>
    <w:p w14:paraId="296847DD" w14:textId="77777777" w:rsidR="006B6463" w:rsidRDefault="006B6463" w:rsidP="006B6463">
      <w:pPr>
        <w:spacing w:after="5" w:line="240" w:lineRule="auto"/>
        <w:ind w:left="-5" w:right="159" w:hanging="10"/>
        <w:jc w:val="both"/>
        <w:rPr>
          <w:rFonts w:ascii="Times New Roman" w:hAnsi="Times New Roman" w:cs="Times New Roman"/>
          <w:color w:val="auto"/>
          <w:sz w:val="24"/>
          <w:szCs w:val="24"/>
        </w:rPr>
      </w:pPr>
    </w:p>
    <w:p w14:paraId="2099C440" w14:textId="77777777" w:rsidR="006B6463" w:rsidRPr="0053774D" w:rsidRDefault="006B6463" w:rsidP="006B6463">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460A925B" w14:textId="77777777" w:rsidR="006B6463" w:rsidRPr="00790D11" w:rsidRDefault="006B6463" w:rsidP="006B6463">
      <w:pPr>
        <w:spacing w:after="5" w:line="240" w:lineRule="auto"/>
        <w:ind w:left="-5" w:right="159" w:hanging="10"/>
        <w:jc w:val="both"/>
        <w:rPr>
          <w:rFonts w:ascii="Times New Roman" w:hAnsi="Times New Roman" w:cs="Times New Roman"/>
          <w:color w:val="auto"/>
          <w:sz w:val="24"/>
          <w:szCs w:val="24"/>
        </w:rPr>
      </w:pPr>
    </w:p>
    <w:p w14:paraId="1E9D955C" w14:textId="77777777" w:rsidR="006B6463" w:rsidRPr="00790D11" w:rsidRDefault="006B6463" w:rsidP="006B6463">
      <w:pPr>
        <w:pStyle w:val="a8"/>
        <w:ind w:left="5672" w:firstLine="709"/>
        <w:rPr>
          <w:sz w:val="24"/>
          <w:szCs w:val="24"/>
          <w:lang w:val="uz-Cyrl-UZ"/>
        </w:rPr>
      </w:pPr>
    </w:p>
    <w:p w14:paraId="1E77BE45" w14:textId="77777777" w:rsidR="006B6463" w:rsidRPr="00790D11" w:rsidRDefault="006B6463" w:rsidP="006B6463">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2CB1A5B" w14:textId="77777777" w:rsidR="006B6463" w:rsidRPr="006C3FD8" w:rsidRDefault="006B6463" w:rsidP="006B6463">
      <w:pPr>
        <w:pStyle w:val="2"/>
        <w:spacing w:line="240" w:lineRule="auto"/>
        <w:ind w:left="10" w:right="54"/>
        <w:rPr>
          <w:color w:val="auto"/>
          <w:sz w:val="26"/>
          <w:szCs w:val="26"/>
          <w:lang w:val="uz-Cyrl-UZ"/>
        </w:rPr>
      </w:pPr>
      <w:r>
        <w:rPr>
          <w:color w:val="auto"/>
          <w:sz w:val="26"/>
          <w:szCs w:val="26"/>
          <w:lang w:val="uz-Cyrl-UZ"/>
        </w:rPr>
        <w:lastRenderedPageBreak/>
        <w:t>5-шакл</w:t>
      </w:r>
    </w:p>
    <w:p w14:paraId="74BF0539" w14:textId="77777777" w:rsidR="006B6463" w:rsidRPr="00790D11" w:rsidRDefault="006B6463" w:rsidP="006B64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F3858C3" w14:textId="77777777" w:rsidR="006B6463" w:rsidRPr="00790D11" w:rsidRDefault="006B6463" w:rsidP="006B64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FB210D4" w14:textId="77777777" w:rsidR="006B6463" w:rsidRPr="00790D11" w:rsidRDefault="006B6463" w:rsidP="006B64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3C3C47" w14:textId="77777777" w:rsidR="006B6463" w:rsidRPr="00790D11" w:rsidRDefault="006B6463" w:rsidP="006B6463">
      <w:pPr>
        <w:spacing w:after="0" w:line="240" w:lineRule="auto"/>
        <w:rPr>
          <w:rFonts w:ascii="Times New Roman" w:hAnsi="Times New Roman" w:cs="Times New Roman"/>
          <w:color w:val="auto"/>
          <w:sz w:val="24"/>
          <w:szCs w:val="24"/>
        </w:rPr>
      </w:pPr>
    </w:p>
    <w:p w14:paraId="4AE15086" w14:textId="77777777" w:rsidR="006B6463" w:rsidRPr="00D42250" w:rsidRDefault="006B6463" w:rsidP="006B6463">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0DB11A0" w14:textId="77777777" w:rsidR="006B6463" w:rsidRPr="00790D11" w:rsidRDefault="006B6463" w:rsidP="006B6463">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F400503" w14:textId="77777777" w:rsidR="006B6463" w:rsidRPr="00790D11" w:rsidRDefault="006B6463" w:rsidP="006B6463">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460D0E6B" w14:textId="77777777" w:rsidR="006B6463" w:rsidRPr="00790D11" w:rsidRDefault="006B6463" w:rsidP="006B6463">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EEFFE6" w14:textId="77777777" w:rsidR="006B6463" w:rsidRPr="00790D11" w:rsidRDefault="006B6463" w:rsidP="006B64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DC235F" w14:textId="77777777" w:rsidR="006B6463" w:rsidRPr="00790D11" w:rsidRDefault="006B6463" w:rsidP="006B6463">
      <w:pPr>
        <w:spacing w:after="0" w:line="240" w:lineRule="auto"/>
        <w:rPr>
          <w:rFonts w:ascii="Times New Roman" w:hAnsi="Times New Roman" w:cs="Times New Roman"/>
          <w:color w:val="auto"/>
          <w:sz w:val="24"/>
          <w:szCs w:val="24"/>
        </w:rPr>
      </w:pPr>
    </w:p>
    <w:p w14:paraId="1C45E76E" w14:textId="77777777" w:rsidR="006B6463" w:rsidRPr="00790D11" w:rsidRDefault="006B6463" w:rsidP="006B6463">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40CC1A5D" w14:textId="77777777" w:rsidR="006B6463" w:rsidRPr="00790D11" w:rsidRDefault="006B6463" w:rsidP="006B64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11C2C7C" w14:textId="77777777" w:rsidR="006B6463" w:rsidRPr="00DA00FA" w:rsidRDefault="006B6463" w:rsidP="006B6463">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60E394EB" w14:textId="77777777" w:rsidR="006B6463" w:rsidRPr="00FA4A91" w:rsidRDefault="006B6463" w:rsidP="006B6463">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5D4EF96" w14:textId="77777777" w:rsidR="006B6463" w:rsidRPr="00790D11" w:rsidRDefault="006B6463" w:rsidP="006B6463">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24F81CC5" w14:textId="77777777" w:rsidR="006B6463" w:rsidRPr="00E762E7" w:rsidRDefault="006B6463" w:rsidP="006B6463">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D746BC9" w14:textId="77777777" w:rsidR="006B6463" w:rsidRPr="00DA00FA" w:rsidRDefault="006B6463" w:rsidP="006B6463">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657DD07" w14:textId="77777777" w:rsidR="006B6463" w:rsidRPr="00DA00FA" w:rsidRDefault="006B6463" w:rsidP="006B6463">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03C73BAD" w14:textId="77777777" w:rsidR="006B6463" w:rsidRPr="00DA00FA" w:rsidRDefault="006B6463" w:rsidP="006B646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D48FF11" w14:textId="77777777" w:rsidR="006B6463" w:rsidRPr="00DA00FA" w:rsidRDefault="006B6463" w:rsidP="006B646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446DF0E3" w14:textId="77777777" w:rsidR="006B6463" w:rsidRPr="00790D11" w:rsidRDefault="006B6463" w:rsidP="006B64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F19C5" w14:textId="77777777" w:rsidR="006B6463" w:rsidRPr="00790D11" w:rsidRDefault="006B6463" w:rsidP="006B64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64C6438"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1BADA764"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6FFB6225"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19F115D6"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50DF77E6"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2807A57F"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4864C50A"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5CE7EA8C"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481DD580"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3B9464C5"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46EAA82B"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334241DA"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0FE525EF"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64ECFE37"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72E16D40"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4D293852" w14:textId="77777777" w:rsidR="006B6463" w:rsidRDefault="006B6463" w:rsidP="006B6463">
      <w:pPr>
        <w:spacing w:after="0" w:line="240" w:lineRule="auto"/>
        <w:rPr>
          <w:rFonts w:ascii="Times New Roman" w:eastAsia="Times New Roman" w:hAnsi="Times New Roman" w:cs="Times New Roman"/>
          <w:b/>
          <w:color w:val="auto"/>
          <w:sz w:val="24"/>
          <w:szCs w:val="24"/>
        </w:rPr>
      </w:pPr>
    </w:p>
    <w:p w14:paraId="4162763C" w14:textId="77777777" w:rsidR="006B6463" w:rsidRPr="00FD5F53" w:rsidRDefault="006B6463" w:rsidP="006B6463">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795EAA78" w14:textId="77777777" w:rsidR="006B6463" w:rsidRPr="006C3FD8" w:rsidRDefault="006B6463" w:rsidP="006B6463">
      <w:pPr>
        <w:pStyle w:val="2"/>
        <w:spacing w:line="240" w:lineRule="auto"/>
        <w:ind w:left="10" w:right="54"/>
        <w:rPr>
          <w:color w:val="auto"/>
          <w:sz w:val="26"/>
          <w:szCs w:val="26"/>
          <w:lang w:val="uz-Cyrl-UZ"/>
        </w:rPr>
      </w:pPr>
      <w:r>
        <w:rPr>
          <w:color w:val="auto"/>
          <w:sz w:val="26"/>
          <w:szCs w:val="26"/>
          <w:lang w:val="uz-Cyrl-UZ"/>
        </w:rPr>
        <w:lastRenderedPageBreak/>
        <w:t>6-шакл</w:t>
      </w:r>
    </w:p>
    <w:p w14:paraId="3FBEB328" w14:textId="77777777" w:rsidR="006B6463" w:rsidRDefault="006B6463" w:rsidP="006B6463">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1EBDF39" w14:textId="77777777" w:rsidR="006B6463" w:rsidRPr="00790D11" w:rsidRDefault="006B6463" w:rsidP="006B6463">
      <w:pPr>
        <w:spacing w:after="23" w:line="240" w:lineRule="auto"/>
        <w:ind w:right="12"/>
        <w:jc w:val="center"/>
        <w:rPr>
          <w:rFonts w:ascii="Times New Roman" w:hAnsi="Times New Roman" w:cs="Times New Roman"/>
          <w:color w:val="auto"/>
          <w:sz w:val="24"/>
          <w:szCs w:val="24"/>
        </w:rPr>
      </w:pPr>
    </w:p>
    <w:p w14:paraId="20DF5172" w14:textId="77777777" w:rsidR="006B6463" w:rsidRPr="00790D11" w:rsidRDefault="006B6463" w:rsidP="006B64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2443DAF" w14:textId="77777777" w:rsidR="006B6463" w:rsidRDefault="006B6463" w:rsidP="006B6463">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FF300C" w14:textId="77777777" w:rsidR="006B6463" w:rsidRPr="00790D11" w:rsidRDefault="006B6463" w:rsidP="006B6463">
      <w:pPr>
        <w:spacing w:after="31" w:line="240" w:lineRule="auto"/>
        <w:ind w:left="750"/>
        <w:jc w:val="center"/>
        <w:rPr>
          <w:rFonts w:ascii="Times New Roman" w:hAnsi="Times New Roman" w:cs="Times New Roman"/>
          <w:color w:val="auto"/>
          <w:sz w:val="24"/>
          <w:szCs w:val="24"/>
        </w:rPr>
      </w:pPr>
    </w:p>
    <w:p w14:paraId="1EE33585" w14:textId="77777777" w:rsidR="006B6463" w:rsidRPr="00DA00FA" w:rsidRDefault="006B6463" w:rsidP="006B6463">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D88FE38" w14:textId="77777777" w:rsidR="006B6463" w:rsidRPr="00E762E7" w:rsidRDefault="006B6463" w:rsidP="006B6463">
      <w:pPr>
        <w:spacing w:after="0" w:line="240" w:lineRule="auto"/>
        <w:ind w:left="38" w:right="190" w:hanging="10"/>
        <w:jc w:val="center"/>
        <w:rPr>
          <w:rFonts w:ascii="Times New Roman" w:hAnsi="Times New Roman" w:cs="Times New Roman"/>
          <w:color w:val="auto"/>
          <w:sz w:val="24"/>
          <w:szCs w:val="24"/>
          <w:lang w:val="uz-Cyrl-UZ"/>
        </w:rPr>
      </w:pPr>
    </w:p>
    <w:p w14:paraId="5B8D6815" w14:textId="77777777" w:rsidR="006B6463" w:rsidRPr="00790D11" w:rsidRDefault="006B6463" w:rsidP="006B6463">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ADEE13E" w14:textId="77777777" w:rsidR="006B6463" w:rsidRPr="00790D11" w:rsidRDefault="006B6463" w:rsidP="006B6463">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3373EBC7" w14:textId="77777777" w:rsidR="006B6463" w:rsidRPr="00790D11" w:rsidRDefault="006B6463" w:rsidP="006B6463">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290C7C" w14:textId="77777777" w:rsidR="006B6463" w:rsidRPr="00790D11" w:rsidRDefault="006B6463" w:rsidP="006B6463">
      <w:pPr>
        <w:spacing w:after="21" w:line="240" w:lineRule="auto"/>
        <w:ind w:left="750"/>
        <w:jc w:val="center"/>
        <w:rPr>
          <w:rFonts w:ascii="Times New Roman" w:hAnsi="Times New Roman" w:cs="Times New Roman"/>
          <w:color w:val="auto"/>
          <w:sz w:val="24"/>
          <w:szCs w:val="24"/>
        </w:rPr>
      </w:pPr>
    </w:p>
    <w:p w14:paraId="1ED0A6B3" w14:textId="77777777" w:rsidR="006B6463" w:rsidRPr="00790D11" w:rsidRDefault="006B6463" w:rsidP="006B6463">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597D69A" w14:textId="77777777" w:rsidR="006B6463" w:rsidRPr="00790D11" w:rsidRDefault="006B6463" w:rsidP="006B6463">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6D10B26A" w14:textId="77777777" w:rsidR="006B6463" w:rsidRPr="00DA00FA" w:rsidRDefault="006B6463" w:rsidP="006B64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34997436" w14:textId="77777777" w:rsidR="006B6463" w:rsidRPr="00DA00FA" w:rsidRDefault="006B6463" w:rsidP="006B64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E0BFE13" w14:textId="77777777" w:rsidR="006B6463" w:rsidRPr="00DA00FA" w:rsidRDefault="006B6463" w:rsidP="006B64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D1F2387" w14:textId="77777777" w:rsidR="006B6463" w:rsidRPr="00DA00FA" w:rsidRDefault="006B6463" w:rsidP="006B64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EA2B901" w14:textId="77777777" w:rsidR="006B6463" w:rsidRPr="00DA00FA" w:rsidRDefault="006B6463" w:rsidP="006B64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63A00F5D" w14:textId="77777777" w:rsidR="006B6463" w:rsidRPr="00DA00FA" w:rsidRDefault="006B6463" w:rsidP="006B64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E7A3EE0" w14:textId="77777777" w:rsidR="006B6463" w:rsidRPr="00DA00FA" w:rsidRDefault="006B6463" w:rsidP="006B64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2CAD3EC" w14:textId="77777777" w:rsidR="006B6463" w:rsidRPr="00DA00FA" w:rsidRDefault="006B6463" w:rsidP="006B6463">
      <w:pPr>
        <w:spacing w:after="22" w:line="240" w:lineRule="auto"/>
        <w:ind w:firstLine="709"/>
        <w:rPr>
          <w:rFonts w:ascii="Times New Roman" w:eastAsia="Times New Roman" w:hAnsi="Times New Roman" w:cs="Times New Roman"/>
          <w:color w:val="auto"/>
          <w:sz w:val="24"/>
          <w:szCs w:val="24"/>
        </w:rPr>
      </w:pPr>
    </w:p>
    <w:p w14:paraId="3A30AF38" w14:textId="77777777" w:rsidR="006B6463" w:rsidRPr="00790D11" w:rsidRDefault="006B6463" w:rsidP="006B6463">
      <w:pPr>
        <w:spacing w:after="22" w:line="240" w:lineRule="auto"/>
        <w:ind w:left="852"/>
        <w:rPr>
          <w:rFonts w:ascii="Times New Roman" w:hAnsi="Times New Roman" w:cs="Times New Roman"/>
          <w:color w:val="auto"/>
          <w:sz w:val="24"/>
          <w:szCs w:val="24"/>
        </w:rPr>
      </w:pPr>
    </w:p>
    <w:p w14:paraId="78BED0CF" w14:textId="77777777" w:rsidR="006B6463" w:rsidRPr="00790D11" w:rsidRDefault="006B6463" w:rsidP="006B646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B5D8165" w14:textId="77777777" w:rsidR="006B6463" w:rsidRPr="00790D11" w:rsidRDefault="006B6463" w:rsidP="006B6463">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39E49E" w14:textId="77777777" w:rsidR="006B6463" w:rsidRPr="00790D11" w:rsidRDefault="006B6463" w:rsidP="006B6463">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0474F1" w14:textId="77777777" w:rsidR="006B6463" w:rsidRPr="00790D11" w:rsidRDefault="006B6463" w:rsidP="006B646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306F878" w14:textId="77777777" w:rsidR="006B6463" w:rsidRPr="00790D11" w:rsidRDefault="006B6463" w:rsidP="006B64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771943" w14:textId="77777777" w:rsidR="006B6463" w:rsidRPr="00790D11" w:rsidRDefault="006B6463" w:rsidP="006B64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D112158" w14:textId="77777777" w:rsidR="006B6463" w:rsidRPr="00790D11" w:rsidRDefault="006B6463" w:rsidP="006B6463">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538E623" w14:textId="77777777" w:rsidR="006B6463" w:rsidRPr="008B0652" w:rsidRDefault="006B6463" w:rsidP="006B6463">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2E1BD42" w14:textId="77777777" w:rsidR="006B6463" w:rsidRPr="0022397B" w:rsidRDefault="006B6463" w:rsidP="006B6463">
      <w:pPr>
        <w:spacing w:after="0" w:line="240" w:lineRule="auto"/>
        <w:ind w:left="10" w:right="151" w:hanging="10"/>
        <w:jc w:val="right"/>
        <w:rPr>
          <w:rFonts w:ascii="Times New Roman" w:hAnsi="Times New Roman" w:cs="Times New Roman"/>
          <w:color w:val="auto"/>
          <w:sz w:val="24"/>
          <w:szCs w:val="24"/>
          <w:lang w:val="uz-Cyrl-UZ"/>
        </w:rPr>
      </w:pPr>
    </w:p>
    <w:p w14:paraId="39266013" w14:textId="77777777" w:rsidR="006B6463" w:rsidRPr="0022397B" w:rsidRDefault="006B6463" w:rsidP="006B6463">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10407D3D" w14:textId="77777777" w:rsidR="006B6463" w:rsidRPr="0022397B" w:rsidRDefault="006B6463" w:rsidP="006B6463">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51159D1" w14:textId="77777777" w:rsidR="006B6463" w:rsidRPr="0022397B" w:rsidRDefault="006B6463" w:rsidP="006B6463">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5AF536F" w14:textId="77777777" w:rsidR="006B6463" w:rsidRPr="0022397B" w:rsidRDefault="006B6463" w:rsidP="006B6463">
      <w:pPr>
        <w:shd w:val="clear" w:color="auto" w:fill="FFFFFF"/>
        <w:spacing w:before="120" w:after="120"/>
        <w:ind w:left="426" w:right="96" w:hanging="426"/>
        <w:jc w:val="center"/>
        <w:rPr>
          <w:b/>
          <w:bCs/>
          <w:color w:val="auto"/>
          <w:sz w:val="24"/>
          <w:szCs w:val="24"/>
          <w:lang w:val="uz-Cyrl-UZ"/>
        </w:rPr>
      </w:pPr>
    </w:p>
    <w:p w14:paraId="42209F1E" w14:textId="77777777" w:rsidR="006B6463" w:rsidRPr="006E445A" w:rsidRDefault="006B6463" w:rsidP="006B6463">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78851AE9" w14:textId="77777777" w:rsidR="006B6463" w:rsidRPr="003008B7" w:rsidRDefault="006B6463" w:rsidP="006B6463">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56654C2" w14:textId="77777777" w:rsidR="006B6463" w:rsidRPr="003008B7" w:rsidRDefault="006B6463" w:rsidP="006B6463">
      <w:pPr>
        <w:spacing w:after="0"/>
        <w:ind w:firstLine="709"/>
        <w:jc w:val="both"/>
        <w:rPr>
          <w:rFonts w:ascii="Times New Roman" w:hAnsi="Times New Roman"/>
          <w:sz w:val="28"/>
          <w:szCs w:val="28"/>
          <w:lang w:val="uz-Cyrl-UZ"/>
        </w:rPr>
      </w:pPr>
    </w:p>
    <w:p w14:paraId="61CE508B" w14:textId="77777777" w:rsidR="006B6463" w:rsidRPr="003008B7" w:rsidRDefault="006B6463" w:rsidP="006B6463">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2F4DBEF" w14:textId="77777777" w:rsidR="006B6463" w:rsidRPr="003008B7" w:rsidRDefault="006B6463" w:rsidP="006B6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46A627D5" w14:textId="77777777" w:rsidR="006B6463" w:rsidRPr="003008B7" w:rsidRDefault="006B6463" w:rsidP="006B6463">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B6463" w:rsidRPr="00AF6D17" w14:paraId="1FD013CC" w14:textId="77777777" w:rsidTr="00AF6D17">
        <w:trPr>
          <w:jc w:val="center"/>
        </w:trPr>
        <w:tc>
          <w:tcPr>
            <w:tcW w:w="959" w:type="dxa"/>
            <w:shd w:val="pct5" w:color="auto" w:fill="auto"/>
            <w:vAlign w:val="center"/>
          </w:tcPr>
          <w:p w14:paraId="6F52DF35" w14:textId="77777777" w:rsidR="006B6463" w:rsidRPr="00BC2B16" w:rsidRDefault="006B6463" w:rsidP="00AF6D17">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949E35F" w14:textId="77777777" w:rsidR="006B6463" w:rsidRPr="00BC2B16" w:rsidRDefault="006B6463" w:rsidP="00AF6D17">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02A49BBE" w14:textId="77777777" w:rsidR="006B6463" w:rsidRDefault="006B6463" w:rsidP="00AF6D17">
            <w:pPr>
              <w:spacing w:after="0" w:line="240" w:lineRule="auto"/>
              <w:jc w:val="center"/>
              <w:rPr>
                <w:rFonts w:ascii="Times New Roman" w:hAnsi="Times New Roman"/>
                <w:sz w:val="28"/>
                <w:szCs w:val="28"/>
                <w:lang w:val="uz-Cyrl-UZ"/>
              </w:rPr>
            </w:pPr>
          </w:p>
          <w:p w14:paraId="7FF76E88" w14:textId="77777777" w:rsidR="006B6463" w:rsidRPr="00BC2B16" w:rsidRDefault="006B6463" w:rsidP="00AF6D17">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5258658C" w14:textId="77777777" w:rsidR="006B6463" w:rsidRPr="00BC2B16" w:rsidRDefault="006B6463" w:rsidP="00AF6D17">
            <w:pPr>
              <w:spacing w:after="0" w:line="240" w:lineRule="auto"/>
              <w:jc w:val="center"/>
              <w:rPr>
                <w:rFonts w:ascii="Times New Roman" w:hAnsi="Times New Roman"/>
                <w:sz w:val="28"/>
                <w:szCs w:val="28"/>
              </w:rPr>
            </w:pPr>
          </w:p>
        </w:tc>
        <w:tc>
          <w:tcPr>
            <w:tcW w:w="2835" w:type="dxa"/>
            <w:shd w:val="pct5" w:color="auto" w:fill="auto"/>
            <w:vAlign w:val="center"/>
          </w:tcPr>
          <w:p w14:paraId="243C8C4B" w14:textId="77777777" w:rsidR="006B6463" w:rsidRPr="002D3125" w:rsidRDefault="006B6463" w:rsidP="00AF6D17">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1DEEA52" w14:textId="77777777" w:rsidR="006B6463" w:rsidRPr="002D3125" w:rsidRDefault="006B6463" w:rsidP="00AF6D17">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6B6463" w:rsidRPr="00BC2B16" w14:paraId="520CD352" w14:textId="77777777" w:rsidTr="00AF6D17">
        <w:trPr>
          <w:jc w:val="center"/>
        </w:trPr>
        <w:tc>
          <w:tcPr>
            <w:tcW w:w="959" w:type="dxa"/>
            <w:shd w:val="pct5" w:color="auto" w:fill="auto"/>
            <w:vAlign w:val="center"/>
          </w:tcPr>
          <w:p w14:paraId="0C9441F1" w14:textId="77777777" w:rsidR="006B6463" w:rsidRPr="00BC2B16" w:rsidRDefault="006B6463" w:rsidP="00AF6D17">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EB2834F" w14:textId="77777777" w:rsidR="006B6463" w:rsidRPr="00BC2B16" w:rsidRDefault="006B6463" w:rsidP="00AF6D17">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1642F7D" w14:textId="77777777" w:rsidR="006B6463" w:rsidRPr="00BC2B16" w:rsidRDefault="006B6463" w:rsidP="00AF6D17">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B7E9451" w14:textId="77777777" w:rsidR="006B6463" w:rsidRPr="00BC2B16" w:rsidRDefault="006B6463" w:rsidP="00AF6D17">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B6463" w:rsidRPr="00BC2B16" w14:paraId="7995E47C" w14:textId="77777777" w:rsidTr="00AF6D17">
        <w:trPr>
          <w:jc w:val="center"/>
        </w:trPr>
        <w:tc>
          <w:tcPr>
            <w:tcW w:w="959" w:type="dxa"/>
            <w:vAlign w:val="center"/>
          </w:tcPr>
          <w:p w14:paraId="5113E035" w14:textId="77777777" w:rsidR="006B6463" w:rsidRPr="00BC2B16" w:rsidRDefault="006B6463" w:rsidP="00AF6D17">
            <w:pPr>
              <w:spacing w:after="0" w:line="240" w:lineRule="auto"/>
              <w:jc w:val="center"/>
              <w:rPr>
                <w:rFonts w:ascii="Times New Roman" w:hAnsi="Times New Roman"/>
                <w:sz w:val="28"/>
                <w:szCs w:val="28"/>
              </w:rPr>
            </w:pPr>
          </w:p>
        </w:tc>
        <w:tc>
          <w:tcPr>
            <w:tcW w:w="2410" w:type="dxa"/>
            <w:vAlign w:val="center"/>
          </w:tcPr>
          <w:p w14:paraId="028D2EEB"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7D4DA2CB"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266B3325" w14:textId="77777777" w:rsidR="006B6463" w:rsidRPr="00BC2B16" w:rsidRDefault="006B6463" w:rsidP="00AF6D17">
            <w:pPr>
              <w:spacing w:after="0" w:line="240" w:lineRule="auto"/>
              <w:jc w:val="center"/>
              <w:rPr>
                <w:rFonts w:ascii="Times New Roman" w:hAnsi="Times New Roman"/>
                <w:sz w:val="28"/>
                <w:szCs w:val="28"/>
              </w:rPr>
            </w:pPr>
          </w:p>
        </w:tc>
      </w:tr>
      <w:tr w:rsidR="006B6463" w:rsidRPr="00BC2B16" w14:paraId="04AA05CD" w14:textId="77777777" w:rsidTr="00AF6D17">
        <w:trPr>
          <w:jc w:val="center"/>
        </w:trPr>
        <w:tc>
          <w:tcPr>
            <w:tcW w:w="959" w:type="dxa"/>
            <w:vAlign w:val="center"/>
          </w:tcPr>
          <w:p w14:paraId="066B6548" w14:textId="77777777" w:rsidR="006B6463" w:rsidRPr="00BC2B16" w:rsidRDefault="006B6463" w:rsidP="00AF6D17">
            <w:pPr>
              <w:spacing w:after="0" w:line="240" w:lineRule="auto"/>
              <w:jc w:val="center"/>
              <w:rPr>
                <w:rFonts w:ascii="Times New Roman" w:hAnsi="Times New Roman"/>
                <w:sz w:val="28"/>
                <w:szCs w:val="28"/>
              </w:rPr>
            </w:pPr>
          </w:p>
        </w:tc>
        <w:tc>
          <w:tcPr>
            <w:tcW w:w="2410" w:type="dxa"/>
            <w:vAlign w:val="center"/>
          </w:tcPr>
          <w:p w14:paraId="611934ED"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1F1043AA"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4E0082E2" w14:textId="77777777" w:rsidR="006B6463" w:rsidRPr="00BC2B16" w:rsidRDefault="006B6463" w:rsidP="00AF6D17">
            <w:pPr>
              <w:spacing w:after="0" w:line="240" w:lineRule="auto"/>
              <w:jc w:val="center"/>
              <w:rPr>
                <w:rFonts w:ascii="Times New Roman" w:hAnsi="Times New Roman"/>
                <w:sz w:val="28"/>
                <w:szCs w:val="28"/>
              </w:rPr>
            </w:pPr>
          </w:p>
        </w:tc>
      </w:tr>
      <w:tr w:rsidR="006B6463" w:rsidRPr="00BC2B16" w14:paraId="11072F54" w14:textId="77777777" w:rsidTr="00AF6D17">
        <w:trPr>
          <w:jc w:val="center"/>
        </w:trPr>
        <w:tc>
          <w:tcPr>
            <w:tcW w:w="959" w:type="dxa"/>
            <w:vAlign w:val="center"/>
          </w:tcPr>
          <w:p w14:paraId="09AD39F4" w14:textId="77777777" w:rsidR="006B6463" w:rsidRPr="00BC2B16" w:rsidRDefault="006B6463" w:rsidP="00AF6D17">
            <w:pPr>
              <w:spacing w:after="0" w:line="240" w:lineRule="auto"/>
              <w:jc w:val="center"/>
              <w:rPr>
                <w:rFonts w:ascii="Times New Roman" w:hAnsi="Times New Roman"/>
                <w:sz w:val="28"/>
                <w:szCs w:val="28"/>
              </w:rPr>
            </w:pPr>
          </w:p>
        </w:tc>
        <w:tc>
          <w:tcPr>
            <w:tcW w:w="2410" w:type="dxa"/>
            <w:vAlign w:val="center"/>
          </w:tcPr>
          <w:p w14:paraId="55950D1F"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5225430A"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7A89BC3B" w14:textId="77777777" w:rsidR="006B6463" w:rsidRPr="00BC2B16" w:rsidRDefault="006B6463" w:rsidP="00AF6D17">
            <w:pPr>
              <w:spacing w:after="0" w:line="240" w:lineRule="auto"/>
              <w:jc w:val="center"/>
              <w:rPr>
                <w:rFonts w:ascii="Times New Roman" w:hAnsi="Times New Roman"/>
                <w:sz w:val="28"/>
                <w:szCs w:val="28"/>
              </w:rPr>
            </w:pPr>
          </w:p>
        </w:tc>
      </w:tr>
      <w:tr w:rsidR="006B6463" w:rsidRPr="00BC2B16" w14:paraId="1FE2238E" w14:textId="77777777" w:rsidTr="00AF6D17">
        <w:trPr>
          <w:jc w:val="center"/>
        </w:trPr>
        <w:tc>
          <w:tcPr>
            <w:tcW w:w="959" w:type="dxa"/>
            <w:vAlign w:val="center"/>
          </w:tcPr>
          <w:p w14:paraId="5BAF61C9" w14:textId="77777777" w:rsidR="006B6463" w:rsidRPr="00BC2B16" w:rsidRDefault="006B6463" w:rsidP="00AF6D17">
            <w:pPr>
              <w:spacing w:after="0" w:line="240" w:lineRule="auto"/>
              <w:jc w:val="center"/>
              <w:rPr>
                <w:rFonts w:ascii="Times New Roman" w:hAnsi="Times New Roman"/>
                <w:sz w:val="28"/>
                <w:szCs w:val="28"/>
              </w:rPr>
            </w:pPr>
          </w:p>
        </w:tc>
        <w:tc>
          <w:tcPr>
            <w:tcW w:w="2410" w:type="dxa"/>
            <w:vAlign w:val="center"/>
          </w:tcPr>
          <w:p w14:paraId="724745AA"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33488F4F"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01AE899E" w14:textId="77777777" w:rsidR="006B6463" w:rsidRPr="00BC2B16" w:rsidRDefault="006B6463" w:rsidP="00AF6D17">
            <w:pPr>
              <w:spacing w:after="0" w:line="240" w:lineRule="auto"/>
              <w:jc w:val="center"/>
              <w:rPr>
                <w:rFonts w:ascii="Times New Roman" w:hAnsi="Times New Roman"/>
                <w:sz w:val="28"/>
                <w:szCs w:val="28"/>
              </w:rPr>
            </w:pPr>
          </w:p>
        </w:tc>
      </w:tr>
      <w:tr w:rsidR="006B6463" w:rsidRPr="00BC2B16" w14:paraId="43EB999B" w14:textId="77777777" w:rsidTr="00AF6D17">
        <w:trPr>
          <w:jc w:val="center"/>
        </w:trPr>
        <w:tc>
          <w:tcPr>
            <w:tcW w:w="959" w:type="dxa"/>
            <w:vAlign w:val="center"/>
          </w:tcPr>
          <w:p w14:paraId="417AB80F" w14:textId="77777777" w:rsidR="006B6463" w:rsidRPr="00BC2B16" w:rsidRDefault="006B6463" w:rsidP="00AF6D17">
            <w:pPr>
              <w:spacing w:after="0" w:line="240" w:lineRule="auto"/>
              <w:jc w:val="center"/>
              <w:rPr>
                <w:rFonts w:ascii="Times New Roman" w:hAnsi="Times New Roman"/>
                <w:sz w:val="28"/>
                <w:szCs w:val="28"/>
              </w:rPr>
            </w:pPr>
          </w:p>
        </w:tc>
        <w:tc>
          <w:tcPr>
            <w:tcW w:w="2410" w:type="dxa"/>
            <w:vAlign w:val="center"/>
          </w:tcPr>
          <w:p w14:paraId="1BF3EE25"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7803BAFC" w14:textId="77777777" w:rsidR="006B6463" w:rsidRPr="00BC2B16" w:rsidRDefault="006B6463" w:rsidP="00AF6D17">
            <w:pPr>
              <w:spacing w:after="0" w:line="240" w:lineRule="auto"/>
              <w:jc w:val="center"/>
              <w:rPr>
                <w:rFonts w:ascii="Times New Roman" w:hAnsi="Times New Roman"/>
                <w:sz w:val="28"/>
                <w:szCs w:val="28"/>
              </w:rPr>
            </w:pPr>
          </w:p>
        </w:tc>
        <w:tc>
          <w:tcPr>
            <w:tcW w:w="2835" w:type="dxa"/>
            <w:vAlign w:val="center"/>
          </w:tcPr>
          <w:p w14:paraId="42294291" w14:textId="77777777" w:rsidR="006B6463" w:rsidRPr="00BC2B16" w:rsidRDefault="006B6463" w:rsidP="00AF6D17">
            <w:pPr>
              <w:spacing w:after="0" w:line="240" w:lineRule="auto"/>
              <w:jc w:val="center"/>
              <w:rPr>
                <w:rFonts w:ascii="Times New Roman" w:hAnsi="Times New Roman"/>
                <w:sz w:val="28"/>
                <w:szCs w:val="28"/>
              </w:rPr>
            </w:pPr>
          </w:p>
        </w:tc>
      </w:tr>
    </w:tbl>
    <w:p w14:paraId="40709C7C" w14:textId="77777777" w:rsidR="006B6463" w:rsidRPr="00BC2B16" w:rsidRDefault="006B6463" w:rsidP="006B6463">
      <w:pPr>
        <w:spacing w:after="0"/>
        <w:ind w:firstLine="709"/>
        <w:jc w:val="both"/>
        <w:rPr>
          <w:rFonts w:ascii="Times New Roman" w:hAnsi="Times New Roman"/>
          <w:sz w:val="28"/>
          <w:szCs w:val="28"/>
        </w:rPr>
      </w:pPr>
    </w:p>
    <w:p w14:paraId="3B301E55" w14:textId="77777777" w:rsidR="006B6463" w:rsidRPr="00BC2B16" w:rsidRDefault="006B6463" w:rsidP="006B6463">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0088230" w14:textId="77777777" w:rsidR="006B6463" w:rsidRDefault="006B6463" w:rsidP="006B6463">
      <w:pPr>
        <w:spacing w:after="0"/>
        <w:ind w:firstLine="709"/>
        <w:jc w:val="both"/>
        <w:rPr>
          <w:rFonts w:ascii="Times New Roman" w:hAnsi="Times New Roman"/>
          <w:sz w:val="28"/>
          <w:szCs w:val="28"/>
        </w:rPr>
      </w:pPr>
    </w:p>
    <w:p w14:paraId="21774714" w14:textId="77777777" w:rsidR="006B6463" w:rsidRPr="00BC2B16" w:rsidRDefault="006B6463" w:rsidP="006B6463">
      <w:pPr>
        <w:spacing w:after="0"/>
        <w:jc w:val="both"/>
        <w:rPr>
          <w:rFonts w:ascii="Times New Roman" w:hAnsi="Times New Roman"/>
          <w:sz w:val="28"/>
          <w:szCs w:val="28"/>
        </w:rPr>
      </w:pPr>
    </w:p>
    <w:p w14:paraId="77EE835C" w14:textId="77777777" w:rsidR="006B6463" w:rsidRPr="00E76DA8" w:rsidRDefault="006B6463" w:rsidP="006B6463">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4324A00" w14:textId="77777777" w:rsidR="006B6463" w:rsidRPr="00E76DA8" w:rsidRDefault="006B6463" w:rsidP="006B6463">
      <w:pPr>
        <w:spacing w:after="0"/>
        <w:ind w:firstLine="709"/>
        <w:jc w:val="both"/>
        <w:rPr>
          <w:rFonts w:ascii="Times New Roman" w:hAnsi="Times New Roman"/>
          <w:sz w:val="28"/>
          <w:szCs w:val="28"/>
        </w:rPr>
      </w:pPr>
    </w:p>
    <w:p w14:paraId="684D92ED" w14:textId="77777777" w:rsidR="006B6463" w:rsidRPr="00E76DA8" w:rsidRDefault="006B6463" w:rsidP="006B6463">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030A7F65" w14:textId="77777777" w:rsidR="006B6463" w:rsidRDefault="006B6463" w:rsidP="006B6463">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4C5EB61" w14:textId="77777777" w:rsidR="006B6463" w:rsidRDefault="006B6463" w:rsidP="006B6463">
      <w:pPr>
        <w:spacing w:after="0"/>
        <w:jc w:val="both"/>
        <w:rPr>
          <w:rFonts w:ascii="Times New Roman" w:hAnsi="Times New Roman"/>
          <w:sz w:val="28"/>
          <w:szCs w:val="28"/>
        </w:rPr>
      </w:pPr>
    </w:p>
    <w:p w14:paraId="539AD785" w14:textId="77777777" w:rsidR="006B6463" w:rsidRPr="00D07839" w:rsidRDefault="006B6463" w:rsidP="00C607C5">
      <w:pPr>
        <w:spacing w:line="240" w:lineRule="auto"/>
        <w:rPr>
          <w:rFonts w:ascii="Times New Roman" w:hAnsi="Times New Roman" w:cs="Times New Roman"/>
          <w:b/>
          <w:color w:val="auto"/>
          <w:sz w:val="24"/>
          <w:szCs w:val="18"/>
        </w:rPr>
      </w:pPr>
    </w:p>
    <w:sectPr w:rsidR="006B6463"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9303C" w14:textId="77777777" w:rsidR="001C4FEB" w:rsidRDefault="001C4FEB">
      <w:pPr>
        <w:spacing w:after="0" w:line="240" w:lineRule="auto"/>
      </w:pPr>
      <w:r>
        <w:separator/>
      </w:r>
    </w:p>
  </w:endnote>
  <w:endnote w:type="continuationSeparator" w:id="0">
    <w:p w14:paraId="0A396F74" w14:textId="77777777" w:rsidR="001C4FEB" w:rsidRDefault="001C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Content>
      <w:p w14:paraId="60E433C4" w14:textId="4C675FCA" w:rsidR="00AF6D17" w:rsidRDefault="00AF6D17">
        <w:pPr>
          <w:pStyle w:val="af4"/>
          <w:jc w:val="right"/>
        </w:pPr>
        <w:r>
          <w:fldChar w:fldCharType="begin"/>
        </w:r>
        <w:r>
          <w:instrText>PAGE   \* MERGEFORMAT</w:instrText>
        </w:r>
        <w:r>
          <w:fldChar w:fldCharType="separate"/>
        </w:r>
        <w:r w:rsidR="00964157">
          <w:rPr>
            <w:noProof/>
          </w:rPr>
          <w:t>26</w:t>
        </w:r>
        <w:r>
          <w:fldChar w:fldCharType="end"/>
        </w:r>
      </w:p>
    </w:sdtContent>
  </w:sdt>
  <w:p w14:paraId="2DA2BEB2" w14:textId="77777777" w:rsidR="00AF6D17" w:rsidRDefault="00AF6D1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Content>
      <w:p w14:paraId="10A7027B" w14:textId="2BA789EC" w:rsidR="00AF6D17" w:rsidRDefault="00AF6D17">
        <w:pPr>
          <w:pStyle w:val="af4"/>
          <w:jc w:val="right"/>
        </w:pPr>
        <w:r>
          <w:fldChar w:fldCharType="begin"/>
        </w:r>
        <w:r>
          <w:instrText>PAGE   \* MERGEFORMAT</w:instrText>
        </w:r>
        <w:r>
          <w:fldChar w:fldCharType="separate"/>
        </w:r>
        <w:r w:rsidR="00964157">
          <w:rPr>
            <w:noProof/>
          </w:rPr>
          <w:t>25</w:t>
        </w:r>
        <w:r>
          <w:fldChar w:fldCharType="end"/>
        </w:r>
      </w:p>
    </w:sdtContent>
  </w:sdt>
  <w:p w14:paraId="7216F02A" w14:textId="77777777" w:rsidR="00AF6D17" w:rsidRDefault="00AF6D1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AF6D17" w:rsidRDefault="00AF6D17">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AF6D17" w:rsidRDefault="00AF6D17">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04EDC" w14:textId="77777777" w:rsidR="001C4FEB" w:rsidRDefault="001C4FEB">
      <w:pPr>
        <w:spacing w:after="0" w:line="240" w:lineRule="auto"/>
      </w:pPr>
      <w:r>
        <w:separator/>
      </w:r>
    </w:p>
  </w:footnote>
  <w:footnote w:type="continuationSeparator" w:id="0">
    <w:p w14:paraId="7B45F946" w14:textId="77777777" w:rsidR="001C4FEB" w:rsidRDefault="001C4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4FEB"/>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AFB"/>
    <w:rsid w:val="00491DBD"/>
    <w:rsid w:val="00492EB1"/>
    <w:rsid w:val="00493403"/>
    <w:rsid w:val="00494875"/>
    <w:rsid w:val="004964F3"/>
    <w:rsid w:val="004965B9"/>
    <w:rsid w:val="004A2F6E"/>
    <w:rsid w:val="004A3B5B"/>
    <w:rsid w:val="004A3D22"/>
    <w:rsid w:val="004A491A"/>
    <w:rsid w:val="004A6EFE"/>
    <w:rsid w:val="004B09AB"/>
    <w:rsid w:val="004B2048"/>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6463"/>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1D62"/>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157"/>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15E6"/>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6D17"/>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B6463"/>
  </w:style>
  <w:style w:type="paragraph" w:customStyle="1" w:styleId="29">
    <w:name w:val="Цитата2"/>
    <w:basedOn w:val="a0"/>
    <w:rsid w:val="006B6463"/>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B646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AC39-0718-4B44-AF70-0AAF51C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Pages>
  <Words>6887</Words>
  <Characters>39257</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1</cp:revision>
  <cp:lastPrinted>2022-03-09T04:56:00Z</cp:lastPrinted>
  <dcterms:created xsi:type="dcterms:W3CDTF">2021-05-07T05:35:00Z</dcterms:created>
  <dcterms:modified xsi:type="dcterms:W3CDTF">2022-03-25T08:31:00Z</dcterms:modified>
</cp:coreProperties>
</file>